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8618E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hidden="0" allowOverlap="1" wp14:anchorId="41105957" wp14:editId="2B403466">
            <wp:simplePos x="0" y="0"/>
            <wp:positionH relativeFrom="column">
              <wp:posOffset>4486275</wp:posOffset>
            </wp:positionH>
            <wp:positionV relativeFrom="paragraph">
              <wp:posOffset>-167004</wp:posOffset>
            </wp:positionV>
            <wp:extent cx="1095375" cy="685800"/>
            <wp:effectExtent l="0" t="0" r="0" b="0"/>
            <wp:wrapNone/>
            <wp:docPr id="3" name="image1.jpg" descr="UMSU Small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MSU Small_BW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93889C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  University of Melbourne Student Union</w:t>
      </w:r>
    </w:p>
    <w:p w14:paraId="47ECA49C" w14:textId="5B9C00F8" w:rsidR="00810B9A" w:rsidRPr="003E2512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3E25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urnley Campus UMSU Committee</w:t>
      </w:r>
    </w:p>
    <w:p w14:paraId="5C73C9A4" w14:textId="59A00198" w:rsidR="00810B9A" w:rsidRDefault="006E66FD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GENDA</w:t>
      </w:r>
    </w:p>
    <w:p w14:paraId="7A1F19BB" w14:textId="359A21D2" w:rsidR="003E2512" w:rsidRPr="00BD6BA8" w:rsidRDefault="2A45EFF1" w:rsidP="1231B46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1231B46F">
        <w:rPr>
          <w:rFonts w:asciiTheme="minorHAnsi" w:hAnsiTheme="minorHAnsi" w:cstheme="minorBidi"/>
          <w:b/>
          <w:bCs/>
          <w:sz w:val="22"/>
          <w:szCs w:val="22"/>
        </w:rPr>
        <w:t>Wednesday</w:t>
      </w:r>
      <w:r w:rsidR="006E6484" w:rsidRPr="1231B46F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80E6665" w:rsidRPr="1231B46F">
        <w:rPr>
          <w:rFonts w:asciiTheme="minorHAnsi" w:hAnsiTheme="minorHAnsi" w:cstheme="minorBidi"/>
          <w:b/>
          <w:bCs/>
          <w:sz w:val="22"/>
          <w:szCs w:val="22"/>
        </w:rPr>
        <w:t>Novem</w:t>
      </w:r>
      <w:r w:rsidR="00B840C4" w:rsidRPr="1231B46F">
        <w:rPr>
          <w:rFonts w:asciiTheme="minorHAnsi" w:hAnsiTheme="minorHAnsi" w:cstheme="minorBidi"/>
          <w:b/>
          <w:bCs/>
          <w:sz w:val="22"/>
          <w:szCs w:val="22"/>
        </w:rPr>
        <w:t>ber</w:t>
      </w:r>
      <w:r w:rsidR="003E2512" w:rsidRPr="1231B46F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6DB987" w:rsidRPr="1231B46F">
        <w:rPr>
          <w:rFonts w:asciiTheme="minorHAnsi" w:hAnsiTheme="minorHAnsi" w:cstheme="minorBidi"/>
          <w:b/>
          <w:bCs/>
          <w:sz w:val="22"/>
          <w:szCs w:val="22"/>
        </w:rPr>
        <w:t>5</w:t>
      </w:r>
      <w:r w:rsidR="003E2512" w:rsidRPr="1231B46F">
        <w:rPr>
          <w:rFonts w:asciiTheme="minorHAnsi" w:hAnsiTheme="minorHAnsi" w:cstheme="minorBidi"/>
          <w:b/>
          <w:bCs/>
          <w:sz w:val="22"/>
          <w:szCs w:val="22"/>
        </w:rPr>
        <w:t>:</w:t>
      </w:r>
      <w:r w:rsidR="00422D04" w:rsidRPr="1231B46F">
        <w:rPr>
          <w:rFonts w:asciiTheme="minorHAnsi" w:hAnsiTheme="minorHAnsi" w:cstheme="minorBidi"/>
          <w:b/>
          <w:bCs/>
          <w:sz w:val="22"/>
          <w:szCs w:val="22"/>
        </w:rPr>
        <w:t>00</w:t>
      </w:r>
      <w:r w:rsidR="00E375D2" w:rsidRPr="1231B46F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DA1802" w:rsidRPr="1231B46F">
        <w:rPr>
          <w:rFonts w:asciiTheme="minorHAnsi" w:hAnsiTheme="minorHAnsi" w:cstheme="minorBidi"/>
          <w:b/>
          <w:bCs/>
          <w:sz w:val="22"/>
          <w:szCs w:val="22"/>
        </w:rPr>
        <w:t>PM</w:t>
      </w:r>
    </w:p>
    <w:p w14:paraId="0F1485D7" w14:textId="4AE6DD5F" w:rsidR="00810B9A" w:rsidRPr="00BD6BA8" w:rsidRDefault="00810B9A" w:rsidP="1231B46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1231B46F">
        <w:rPr>
          <w:rFonts w:asciiTheme="minorHAnsi" w:hAnsiTheme="minorHAnsi" w:cstheme="minorBidi"/>
          <w:b/>
          <w:bCs/>
          <w:sz w:val="22"/>
          <w:szCs w:val="22"/>
        </w:rPr>
        <w:t xml:space="preserve">Meeting </w:t>
      </w:r>
      <w:r w:rsidR="1DE070B9" w:rsidRPr="1231B46F">
        <w:rPr>
          <w:rFonts w:asciiTheme="minorHAnsi" w:hAnsiTheme="minorHAnsi" w:cstheme="minorBidi"/>
          <w:b/>
          <w:bCs/>
          <w:sz w:val="22"/>
          <w:szCs w:val="22"/>
        </w:rPr>
        <w:t xml:space="preserve">1 </w:t>
      </w:r>
      <w:r w:rsidR="003E2512" w:rsidRPr="1231B46F">
        <w:rPr>
          <w:rFonts w:asciiTheme="minorHAnsi" w:hAnsiTheme="minorHAnsi" w:cstheme="minorBidi"/>
          <w:b/>
          <w:bCs/>
          <w:sz w:val="22"/>
          <w:szCs w:val="22"/>
        </w:rPr>
        <w:t>(2</w:t>
      </w:r>
      <w:r w:rsidR="2FA6F0E8" w:rsidRPr="1231B46F">
        <w:rPr>
          <w:rFonts w:asciiTheme="minorHAnsi" w:hAnsiTheme="minorHAnsi" w:cstheme="minorBidi"/>
          <w:b/>
          <w:bCs/>
          <w:sz w:val="22"/>
          <w:szCs w:val="22"/>
        </w:rPr>
        <w:t>6</w:t>
      </w:r>
      <w:r w:rsidRPr="1231B46F">
        <w:rPr>
          <w:rFonts w:asciiTheme="minorHAnsi" w:hAnsiTheme="minorHAnsi" w:cstheme="minorBidi"/>
          <w:b/>
          <w:bCs/>
          <w:sz w:val="22"/>
          <w:szCs w:val="22"/>
        </w:rPr>
        <w:t>)</w:t>
      </w:r>
    </w:p>
    <w:p w14:paraId="215F3EFB" w14:textId="492E62C4" w:rsidR="00810B9A" w:rsidRPr="003E2512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D6BA8">
        <w:rPr>
          <w:rFonts w:asciiTheme="minorHAnsi" w:hAnsiTheme="minorHAnsi" w:cstheme="minorHAnsi"/>
          <w:b/>
          <w:bCs/>
          <w:sz w:val="22"/>
          <w:szCs w:val="22"/>
        </w:rPr>
        <w:t>Location:</w:t>
      </w:r>
      <w:r w:rsidRPr="00C44A4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3E251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oom</w:t>
      </w:r>
    </w:p>
    <w:p w14:paraId="5DFFEDA9" w14:textId="77777777" w:rsidR="00810B9A" w:rsidRPr="00BD6BA8" w:rsidRDefault="00810B9A" w:rsidP="00810B9A">
      <w:pPr>
        <w:pStyle w:val="Default"/>
        <w:rPr>
          <w:rFonts w:asciiTheme="minorHAnsi" w:hAnsiTheme="minorHAnsi" w:cstheme="minorHAnsi"/>
        </w:rPr>
      </w:pPr>
    </w:p>
    <w:p w14:paraId="3E4D5B5D" w14:textId="33B4DCA7" w:rsidR="00810B9A" w:rsidRPr="00BD6BA8" w:rsidRDefault="00B271A8" w:rsidP="14D418E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jc w:val="center"/>
        <w:rPr>
          <w:rFonts w:asciiTheme="minorHAnsi" w:hAnsiTheme="minorHAnsi" w:cstheme="minorBidi"/>
          <w:lang w:eastAsia="en-US"/>
        </w:rPr>
      </w:pPr>
      <w:r w:rsidRPr="14D418E4">
        <w:rPr>
          <w:rFonts w:asciiTheme="minorHAnsi" w:hAnsiTheme="minorHAnsi" w:cstheme="minorBidi"/>
          <w:b/>
          <w:bCs/>
        </w:rPr>
        <w:t xml:space="preserve">Zoom </w:t>
      </w:r>
      <w:r w:rsidR="00810B9A" w:rsidRPr="14D418E4">
        <w:rPr>
          <w:rFonts w:asciiTheme="minorHAnsi" w:hAnsiTheme="minorHAnsi" w:cstheme="minorBidi"/>
          <w:b/>
          <w:bCs/>
        </w:rPr>
        <w:t>Password</w:t>
      </w:r>
      <w:r w:rsidR="00810B9A" w:rsidRPr="14D418E4">
        <w:rPr>
          <w:rFonts w:asciiTheme="minorHAnsi" w:hAnsiTheme="minorHAnsi" w:cstheme="minorBidi"/>
        </w:rPr>
        <w:t xml:space="preserve">: </w:t>
      </w:r>
      <w:r w:rsidR="21880FAD" w:rsidRPr="14D418E4">
        <w:rPr>
          <w:rFonts w:asciiTheme="minorHAnsi" w:hAnsiTheme="minorHAnsi" w:cstheme="minorBidi"/>
        </w:rPr>
        <w:t>N/A</w:t>
      </w:r>
    </w:p>
    <w:p w14:paraId="38B6D900" w14:textId="684E5A86" w:rsidR="00810B9A" w:rsidRPr="00943245" w:rsidRDefault="00810B9A" w:rsidP="14D418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24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lang w:eastAsia="en-US"/>
        </w:rPr>
      </w:pPr>
      <w:r w:rsidRPr="14D418E4">
        <w:rPr>
          <w:rFonts w:asciiTheme="minorHAnsi" w:eastAsiaTheme="minorEastAsia" w:hAnsiTheme="minorHAnsi" w:cstheme="minorBidi"/>
          <w:b/>
          <w:bCs/>
          <w:color w:val="000000" w:themeColor="text1"/>
          <w:lang w:eastAsia="en-US"/>
        </w:rPr>
        <w:t>Meeting opened at</w:t>
      </w:r>
      <w:r w:rsidR="003E2512" w:rsidRPr="14D418E4">
        <w:rPr>
          <w:rFonts w:asciiTheme="minorHAnsi" w:eastAsiaTheme="minorEastAsia" w:hAnsiTheme="minorHAnsi" w:cstheme="minorBidi"/>
          <w:b/>
          <w:bCs/>
          <w:color w:val="000000" w:themeColor="text1"/>
          <w:lang w:eastAsia="en-US"/>
        </w:rPr>
        <w:t xml:space="preserve"> </w:t>
      </w:r>
      <w:r w:rsidR="0B75AB91" w:rsidRPr="14D418E4">
        <w:rPr>
          <w:rFonts w:asciiTheme="minorHAnsi" w:eastAsiaTheme="minorEastAsia" w:hAnsiTheme="minorHAnsi" w:cstheme="minorBidi"/>
          <w:b/>
          <w:bCs/>
          <w:color w:val="000000" w:themeColor="text1"/>
          <w:lang w:eastAsia="en-US"/>
        </w:rPr>
        <w:t>5:15</w:t>
      </w:r>
      <w:r w:rsidR="002878BE" w:rsidRPr="14D418E4">
        <w:rPr>
          <w:rFonts w:asciiTheme="minorHAnsi" w:eastAsiaTheme="minorEastAsia" w:hAnsiTheme="minorHAnsi" w:cstheme="minorBidi"/>
          <w:b/>
          <w:bCs/>
          <w:color w:val="000000" w:themeColor="text1"/>
          <w:lang w:eastAsia="en-US"/>
        </w:rPr>
        <w:t xml:space="preserve"> </w:t>
      </w:r>
      <w:r w:rsidR="00DA1802" w:rsidRPr="14D418E4">
        <w:rPr>
          <w:rFonts w:asciiTheme="minorHAnsi" w:eastAsiaTheme="minorEastAsia" w:hAnsiTheme="minorHAnsi" w:cstheme="minorBidi"/>
          <w:b/>
          <w:bCs/>
          <w:color w:val="000000" w:themeColor="text1"/>
          <w:lang w:eastAsia="en-US"/>
        </w:rPr>
        <w:t>PM</w:t>
      </w:r>
    </w:p>
    <w:p w14:paraId="03E7BE2C" w14:textId="77777777" w:rsidR="00810B9A" w:rsidRPr="00B83862" w:rsidRDefault="00810B9A" w:rsidP="00E24DA9">
      <w:pPr>
        <w:numPr>
          <w:ilvl w:val="0"/>
          <w:numId w:val="3"/>
        </w:numPr>
        <w:spacing w:before="240" w:after="240"/>
        <w:ind w:left="357" w:hanging="357"/>
        <w:rPr>
          <w:rFonts w:asciiTheme="minorHAnsi" w:hAnsiTheme="minorHAnsi" w:cstheme="minorHAnsi"/>
          <w:b/>
        </w:rPr>
      </w:pPr>
      <w:r w:rsidRPr="00B83862">
        <w:rPr>
          <w:rFonts w:asciiTheme="minorHAnsi" w:hAnsiTheme="minorHAnsi" w:cstheme="minorHAnsi"/>
          <w:b/>
        </w:rPr>
        <w:t xml:space="preserve">Procedural </w:t>
      </w:r>
      <w:r w:rsidRPr="00E24DA9">
        <w:rPr>
          <w:rFonts w:asciiTheme="minorHAnsi" w:hAnsiTheme="minorHAnsi" w:cstheme="minorHAnsi"/>
          <w:b/>
          <w:bCs/>
        </w:rPr>
        <w:t>Matters</w:t>
      </w:r>
    </w:p>
    <w:p w14:paraId="6C774FA9" w14:textId="77777777" w:rsidR="00810B9A" w:rsidRPr="00943245" w:rsidRDefault="00810B9A" w:rsidP="00BD3692">
      <w:pPr>
        <w:numPr>
          <w:ilvl w:val="1"/>
          <w:numId w:val="3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Election of Chair</w:t>
      </w:r>
    </w:p>
    <w:p w14:paraId="3837F0A5" w14:textId="658F8C81" w:rsidR="00810B9A" w:rsidRDefault="00810B9A" w:rsidP="14D41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Bidi"/>
        </w:rPr>
      </w:pPr>
      <w:r w:rsidRPr="14D418E4">
        <w:rPr>
          <w:rFonts w:asciiTheme="minorHAnsi" w:hAnsiTheme="minorHAnsi" w:cstheme="minorBidi"/>
          <w:color w:val="000000" w:themeColor="text1"/>
        </w:rPr>
        <w:t xml:space="preserve">Motion </w:t>
      </w:r>
      <w:r w:rsidR="003E2512" w:rsidRPr="14D418E4">
        <w:rPr>
          <w:rFonts w:asciiTheme="minorHAnsi" w:hAnsiTheme="minorHAnsi" w:cstheme="minorBidi"/>
          <w:color w:val="000000" w:themeColor="text1"/>
        </w:rPr>
        <w:t>1</w:t>
      </w:r>
      <w:r w:rsidRPr="14D418E4">
        <w:rPr>
          <w:rFonts w:asciiTheme="minorHAnsi" w:hAnsiTheme="minorHAnsi" w:cstheme="minorBidi"/>
          <w:color w:val="000000" w:themeColor="text1"/>
        </w:rPr>
        <w:t xml:space="preserve">: That </w:t>
      </w:r>
      <w:r w:rsidR="60FCECC5" w:rsidRPr="14D418E4">
        <w:rPr>
          <w:rFonts w:asciiTheme="minorHAnsi" w:hAnsiTheme="minorHAnsi" w:cstheme="minorBidi"/>
          <w:color w:val="000000" w:themeColor="text1"/>
        </w:rPr>
        <w:t>Ian</w:t>
      </w:r>
      <w:r w:rsidR="16C2C590" w:rsidRPr="14D418E4">
        <w:rPr>
          <w:rFonts w:asciiTheme="minorHAnsi" w:hAnsiTheme="minorHAnsi" w:cstheme="minorBidi"/>
          <w:color w:val="000000" w:themeColor="text1"/>
        </w:rPr>
        <w:t xml:space="preserve"> </w:t>
      </w:r>
      <w:r w:rsidRPr="14D418E4">
        <w:rPr>
          <w:rFonts w:asciiTheme="minorHAnsi" w:hAnsiTheme="minorHAnsi" w:cstheme="minorBidi"/>
        </w:rPr>
        <w:t>be elected as Chair</w:t>
      </w:r>
    </w:p>
    <w:p w14:paraId="5517B34C" w14:textId="180B1CB7" w:rsidR="00810B9A" w:rsidRDefault="00810B9A" w:rsidP="14D41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59" w:lineRule="auto"/>
        <w:ind w:left="720"/>
        <w:rPr>
          <w:rFonts w:asciiTheme="minorHAnsi" w:hAnsiTheme="minorHAnsi" w:cstheme="minorBidi"/>
        </w:rPr>
      </w:pPr>
      <w:r w:rsidRPr="14D418E4">
        <w:rPr>
          <w:rFonts w:asciiTheme="minorHAnsi" w:hAnsiTheme="minorHAnsi" w:cstheme="minorBidi"/>
        </w:rPr>
        <w:t>Mover:</w:t>
      </w:r>
      <w:r>
        <w:tab/>
      </w:r>
      <w:r w:rsidR="002878BE" w:rsidRPr="14D418E4">
        <w:rPr>
          <w:rFonts w:asciiTheme="minorHAnsi" w:hAnsiTheme="minorHAnsi" w:cstheme="minorBidi"/>
        </w:rPr>
        <w:t xml:space="preserve"> </w:t>
      </w:r>
      <w:r w:rsidR="3702D1F5" w:rsidRPr="14D418E4">
        <w:rPr>
          <w:rFonts w:asciiTheme="minorHAnsi" w:hAnsiTheme="minorHAnsi" w:cstheme="minorBidi"/>
          <w:color w:val="000000" w:themeColor="text1"/>
        </w:rPr>
        <w:t>Jonathan</w:t>
      </w:r>
      <w:r>
        <w:tab/>
      </w:r>
      <w:r>
        <w:tab/>
      </w:r>
      <w:r w:rsidRPr="14D418E4">
        <w:rPr>
          <w:rFonts w:asciiTheme="minorHAnsi" w:hAnsiTheme="minorHAnsi" w:cstheme="minorBidi"/>
        </w:rPr>
        <w:t>Seconde</w:t>
      </w:r>
      <w:r w:rsidR="00C44A42" w:rsidRPr="14D418E4">
        <w:rPr>
          <w:rFonts w:asciiTheme="minorHAnsi" w:hAnsiTheme="minorHAnsi" w:cstheme="minorBidi"/>
        </w:rPr>
        <w:t>d</w:t>
      </w:r>
      <w:r w:rsidRPr="14D418E4">
        <w:rPr>
          <w:rFonts w:asciiTheme="minorHAnsi" w:hAnsiTheme="minorHAnsi" w:cstheme="minorBidi"/>
        </w:rPr>
        <w:t xml:space="preserve">: </w:t>
      </w:r>
      <w:r w:rsidR="3ABB366D" w:rsidRPr="14D418E4">
        <w:rPr>
          <w:rFonts w:asciiTheme="minorHAnsi" w:hAnsiTheme="minorHAnsi" w:cstheme="minorBidi"/>
          <w:color w:val="000000" w:themeColor="text1"/>
        </w:rPr>
        <w:t>Ethan</w:t>
      </w:r>
    </w:p>
    <w:p w14:paraId="09463DC9" w14:textId="1D1B4673" w:rsidR="00810B9A" w:rsidRPr="00BD6BA8" w:rsidRDefault="002878BE" w:rsidP="14D41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Bidi"/>
        </w:rPr>
      </w:pPr>
      <w:r w:rsidRPr="14D418E4">
        <w:rPr>
          <w:rFonts w:asciiTheme="minorHAnsi" w:hAnsiTheme="minorHAnsi" w:cstheme="minorBidi"/>
          <w:color w:val="000000" w:themeColor="text1"/>
        </w:rPr>
        <w:t>CARRIED</w:t>
      </w:r>
    </w:p>
    <w:p w14:paraId="66BCECF5" w14:textId="77777777" w:rsidR="00810B9A" w:rsidRPr="00943245" w:rsidRDefault="00810B9A" w:rsidP="00BD3692">
      <w:pPr>
        <w:numPr>
          <w:ilvl w:val="1"/>
          <w:numId w:val="3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Acknowledgement of Indigenous Custodians</w:t>
      </w:r>
    </w:p>
    <w:p w14:paraId="7C7F5D8E" w14:textId="0A5E4B69" w:rsidR="00810B9A" w:rsidRDefault="00810B9A" w:rsidP="14D418E4">
      <w:pPr>
        <w:numPr>
          <w:ilvl w:val="1"/>
          <w:numId w:val="3"/>
        </w:numPr>
        <w:spacing w:before="120" w:after="240"/>
        <w:rPr>
          <w:rFonts w:asciiTheme="minorHAnsi" w:hAnsiTheme="minorHAnsi" w:cstheme="minorBidi"/>
          <w:color w:val="000000" w:themeColor="text1"/>
        </w:rPr>
      </w:pPr>
      <w:r w:rsidRPr="14D418E4">
        <w:rPr>
          <w:rFonts w:asciiTheme="minorHAnsi" w:hAnsiTheme="minorHAnsi" w:cstheme="minorBidi"/>
          <w:color w:val="000000" w:themeColor="text1"/>
        </w:rPr>
        <w:t>Attendance</w:t>
      </w:r>
      <w:r w:rsidR="7A5E29FF" w:rsidRPr="14D418E4">
        <w:rPr>
          <w:rFonts w:asciiTheme="minorHAnsi" w:hAnsiTheme="minorHAnsi" w:cstheme="minorBidi"/>
          <w:color w:val="000000" w:themeColor="text1"/>
        </w:rPr>
        <w:t>: Ian, Jonathan, Ethan</w:t>
      </w:r>
    </w:p>
    <w:p w14:paraId="39C0B1CB" w14:textId="5652F03A" w:rsidR="00810B9A" w:rsidRDefault="00810B9A" w:rsidP="14D418E4">
      <w:pPr>
        <w:numPr>
          <w:ilvl w:val="1"/>
          <w:numId w:val="3"/>
        </w:numPr>
        <w:spacing w:before="120" w:after="240"/>
        <w:rPr>
          <w:rFonts w:asciiTheme="minorHAnsi" w:hAnsiTheme="minorHAnsi" w:cstheme="minorBidi"/>
        </w:rPr>
      </w:pPr>
      <w:r w:rsidRPr="14D418E4">
        <w:rPr>
          <w:rFonts w:asciiTheme="minorHAnsi" w:hAnsiTheme="minorHAnsi" w:cstheme="minorBidi"/>
        </w:rPr>
        <w:t>Apologies</w:t>
      </w:r>
      <w:r w:rsidR="0E4186D9" w:rsidRPr="14D418E4">
        <w:rPr>
          <w:rFonts w:asciiTheme="minorHAnsi" w:hAnsiTheme="minorHAnsi" w:cstheme="minorBidi"/>
        </w:rPr>
        <w:t>: Emma</w:t>
      </w:r>
    </w:p>
    <w:p w14:paraId="39212439" w14:textId="4823BF16" w:rsidR="00810B9A" w:rsidRPr="00943245" w:rsidRDefault="00810B9A" w:rsidP="00BD3692">
      <w:pPr>
        <w:numPr>
          <w:ilvl w:val="1"/>
          <w:numId w:val="3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Proxies</w:t>
      </w:r>
    </w:p>
    <w:p w14:paraId="4CBA4BA5" w14:textId="01B98FC0" w:rsidR="00810B9A" w:rsidRDefault="00810B9A" w:rsidP="00BD3692">
      <w:pPr>
        <w:numPr>
          <w:ilvl w:val="1"/>
          <w:numId w:val="3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embership</w:t>
      </w:r>
    </w:p>
    <w:p w14:paraId="47AEBB2F" w14:textId="77777777" w:rsidR="00810B9A" w:rsidRPr="00943245" w:rsidRDefault="00810B9A" w:rsidP="00BD3692">
      <w:pPr>
        <w:numPr>
          <w:ilvl w:val="1"/>
          <w:numId w:val="3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Adoption of Agenda</w:t>
      </w:r>
      <w:r w:rsidRPr="00943245">
        <w:rPr>
          <w:rFonts w:asciiTheme="minorHAnsi" w:hAnsiTheme="minorHAnsi" w:cstheme="minorHAnsi"/>
          <w:color w:val="000000" w:themeColor="text1"/>
        </w:rPr>
        <w:tab/>
      </w:r>
    </w:p>
    <w:p w14:paraId="154FC7B4" w14:textId="064F5C64" w:rsidR="00810B9A" w:rsidRPr="00943245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943245">
        <w:rPr>
          <w:rFonts w:asciiTheme="minorHAnsi" w:hAnsiTheme="minorHAnsi" w:cstheme="minorHAnsi"/>
          <w:color w:val="000000" w:themeColor="text1"/>
        </w:rPr>
        <w:t>Motion</w:t>
      </w:r>
      <w:r w:rsidR="007C072B" w:rsidRPr="00943245">
        <w:rPr>
          <w:rFonts w:asciiTheme="minorHAnsi" w:hAnsiTheme="minorHAnsi" w:cstheme="minorHAnsi"/>
          <w:color w:val="000000" w:themeColor="text1"/>
        </w:rPr>
        <w:t xml:space="preserve"> </w:t>
      </w:r>
      <w:r w:rsidR="002878BE">
        <w:rPr>
          <w:rFonts w:asciiTheme="minorHAnsi" w:hAnsiTheme="minorHAnsi" w:cstheme="minorHAnsi"/>
          <w:color w:val="000000" w:themeColor="text1"/>
        </w:rPr>
        <w:t>2</w:t>
      </w:r>
      <w:r w:rsidRPr="00943245">
        <w:rPr>
          <w:rFonts w:asciiTheme="minorHAnsi" w:hAnsiTheme="minorHAnsi" w:cstheme="minorHAnsi"/>
          <w:color w:val="000000" w:themeColor="text1"/>
        </w:rPr>
        <w:t>: To adopt the Agenda as presented.</w:t>
      </w:r>
    </w:p>
    <w:p w14:paraId="30ACFEC3" w14:textId="06F635C3" w:rsidR="00810B9A" w:rsidRPr="00943245" w:rsidRDefault="00810B9A" w:rsidP="14D41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Bidi"/>
          <w:color w:val="000000" w:themeColor="text1"/>
        </w:rPr>
      </w:pPr>
      <w:r w:rsidRPr="14D418E4">
        <w:rPr>
          <w:rFonts w:asciiTheme="minorHAnsi" w:hAnsiTheme="minorHAnsi" w:cstheme="minorBidi"/>
          <w:color w:val="000000" w:themeColor="text1"/>
        </w:rPr>
        <w:t>Mover:</w:t>
      </w:r>
      <w:r>
        <w:tab/>
      </w:r>
      <w:r w:rsidR="002878BE" w:rsidRPr="14D418E4">
        <w:rPr>
          <w:rFonts w:asciiTheme="minorHAnsi" w:hAnsiTheme="minorHAnsi" w:cstheme="minorBidi"/>
          <w:color w:val="000000" w:themeColor="text1"/>
        </w:rPr>
        <w:t xml:space="preserve"> </w:t>
      </w:r>
      <w:r w:rsidR="247DAA68" w:rsidRPr="14D418E4">
        <w:rPr>
          <w:rFonts w:asciiTheme="minorHAnsi" w:hAnsiTheme="minorHAnsi" w:cstheme="minorBidi"/>
          <w:color w:val="000000" w:themeColor="text1"/>
        </w:rPr>
        <w:t>Chair</w:t>
      </w:r>
      <w:r>
        <w:tab/>
      </w:r>
      <w:r>
        <w:tab/>
      </w:r>
      <w:r>
        <w:tab/>
      </w:r>
      <w:r w:rsidR="0074021B" w:rsidRPr="14D418E4">
        <w:rPr>
          <w:rFonts w:asciiTheme="minorHAnsi" w:hAnsiTheme="minorHAnsi" w:cstheme="minorBidi"/>
          <w:color w:val="000000" w:themeColor="text1"/>
        </w:rPr>
        <w:t>Seconded:</w:t>
      </w:r>
      <w:r w:rsidR="002878BE" w:rsidRPr="14D418E4">
        <w:rPr>
          <w:rFonts w:asciiTheme="minorHAnsi" w:hAnsiTheme="minorHAnsi" w:cstheme="minorBidi"/>
          <w:color w:val="000000" w:themeColor="text1"/>
        </w:rPr>
        <w:t xml:space="preserve"> </w:t>
      </w:r>
      <w:r w:rsidR="2085D5F5" w:rsidRPr="14D418E4">
        <w:rPr>
          <w:rFonts w:asciiTheme="minorHAnsi" w:hAnsiTheme="minorHAnsi" w:cstheme="minorBidi"/>
          <w:color w:val="000000" w:themeColor="text1"/>
        </w:rPr>
        <w:t>Jonathan</w:t>
      </w:r>
    </w:p>
    <w:p w14:paraId="77B6456B" w14:textId="0783E0BF" w:rsidR="00810B9A" w:rsidRPr="00943245" w:rsidRDefault="002878BE" w:rsidP="14D41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Bidi"/>
          <w:color w:val="000000" w:themeColor="text1"/>
        </w:rPr>
      </w:pPr>
      <w:r w:rsidRPr="14D418E4">
        <w:rPr>
          <w:rFonts w:asciiTheme="minorHAnsi" w:hAnsiTheme="minorHAnsi" w:cstheme="minorBidi"/>
          <w:color w:val="000000" w:themeColor="text1"/>
        </w:rPr>
        <w:t xml:space="preserve">CARRIED </w:t>
      </w:r>
    </w:p>
    <w:p w14:paraId="26921E1F" w14:textId="77777777" w:rsidR="00810B9A" w:rsidRPr="00943245" w:rsidRDefault="00810B9A" w:rsidP="00E24DA9">
      <w:pPr>
        <w:numPr>
          <w:ilvl w:val="0"/>
          <w:numId w:val="3"/>
        </w:numPr>
        <w:spacing w:before="240" w:after="240"/>
        <w:ind w:left="357" w:hanging="357"/>
        <w:rPr>
          <w:rFonts w:asciiTheme="minorHAnsi" w:hAnsiTheme="minorHAnsi" w:cstheme="minorHAnsi"/>
          <w:b/>
          <w:color w:val="000000" w:themeColor="text1"/>
        </w:rPr>
      </w:pPr>
      <w:r w:rsidRPr="00E24DA9">
        <w:rPr>
          <w:rFonts w:asciiTheme="minorHAnsi" w:hAnsiTheme="minorHAnsi" w:cstheme="minorHAnsi"/>
          <w:b/>
          <w:bCs/>
        </w:rPr>
        <w:t>Confirmation</w:t>
      </w:r>
      <w:r w:rsidRPr="00943245">
        <w:rPr>
          <w:rFonts w:asciiTheme="minorHAnsi" w:hAnsiTheme="minorHAnsi" w:cstheme="minorHAnsi"/>
          <w:b/>
          <w:color w:val="000000" w:themeColor="text1"/>
        </w:rPr>
        <w:t xml:space="preserve"> of Previous Minutes</w:t>
      </w:r>
      <w:r w:rsidRPr="00943245">
        <w:rPr>
          <w:rFonts w:asciiTheme="minorHAnsi" w:hAnsiTheme="minorHAnsi" w:cstheme="minorHAnsi"/>
          <w:b/>
          <w:color w:val="000000" w:themeColor="text1"/>
        </w:rPr>
        <w:tab/>
      </w:r>
      <w:r w:rsidRPr="00943245">
        <w:rPr>
          <w:rFonts w:asciiTheme="minorHAnsi" w:hAnsiTheme="minorHAnsi" w:cstheme="minorHAnsi"/>
          <w:b/>
          <w:color w:val="000000" w:themeColor="text1"/>
        </w:rPr>
        <w:tab/>
      </w:r>
    </w:p>
    <w:p w14:paraId="250C06B5" w14:textId="7855A41F" w:rsidR="009C6EE6" w:rsidRDefault="00810B9A" w:rsidP="14D418E4">
      <w:pPr>
        <w:spacing w:before="120" w:after="240"/>
        <w:ind w:left="360"/>
        <w:rPr>
          <w:rFonts w:asciiTheme="minorHAnsi" w:hAnsiTheme="minorHAnsi" w:cstheme="minorBidi"/>
          <w:color w:val="000000" w:themeColor="text1"/>
        </w:rPr>
      </w:pPr>
      <w:r w:rsidRPr="1231B46F">
        <w:rPr>
          <w:rFonts w:asciiTheme="minorHAnsi" w:hAnsiTheme="minorHAnsi" w:cstheme="minorBidi"/>
          <w:b/>
          <w:bCs/>
          <w:color w:val="000000" w:themeColor="text1"/>
        </w:rPr>
        <w:t xml:space="preserve">2.1 </w:t>
      </w:r>
      <w:r w:rsidR="52A75754" w:rsidRPr="1231B46F">
        <w:rPr>
          <w:rFonts w:asciiTheme="minorHAnsi" w:hAnsiTheme="minorHAnsi" w:cstheme="minorBidi"/>
          <w:b/>
          <w:bCs/>
          <w:color w:val="000000" w:themeColor="text1"/>
        </w:rPr>
        <w:t>N/A</w:t>
      </w:r>
      <w:r w:rsidR="009C6EE6" w:rsidRPr="1231B46F">
        <w:rPr>
          <w:rFonts w:asciiTheme="minorHAnsi" w:hAnsiTheme="minorHAnsi" w:cstheme="minorBidi"/>
          <w:color w:val="000000" w:themeColor="text1"/>
        </w:rPr>
        <w:t xml:space="preserve"> </w:t>
      </w:r>
    </w:p>
    <w:p w14:paraId="35E100EA" w14:textId="1F47B445" w:rsidR="00810B9A" w:rsidRDefault="00810B9A" w:rsidP="00E24DA9">
      <w:pPr>
        <w:numPr>
          <w:ilvl w:val="0"/>
          <w:numId w:val="3"/>
        </w:numPr>
        <w:spacing w:before="240" w:after="240"/>
        <w:ind w:left="357" w:hanging="357"/>
        <w:rPr>
          <w:rFonts w:asciiTheme="minorHAnsi" w:hAnsiTheme="minorHAnsi" w:cstheme="minorHAnsi"/>
          <w:b/>
          <w:bCs/>
        </w:rPr>
      </w:pPr>
      <w:r w:rsidRPr="14D418E4">
        <w:rPr>
          <w:rFonts w:asciiTheme="minorHAnsi" w:hAnsiTheme="minorHAnsi" w:cstheme="minorBidi"/>
          <w:b/>
          <w:bCs/>
        </w:rPr>
        <w:t>Conflicts of Interest Declaration</w:t>
      </w:r>
    </w:p>
    <w:p w14:paraId="317280E9" w14:textId="657BC0AC" w:rsidR="160C8B34" w:rsidRDefault="160C8B34" w:rsidP="14D418E4">
      <w:pPr>
        <w:numPr>
          <w:ilvl w:val="1"/>
          <w:numId w:val="3"/>
        </w:numPr>
        <w:spacing w:before="240" w:after="240"/>
        <w:rPr>
          <w:rFonts w:asciiTheme="minorHAnsi" w:hAnsiTheme="minorHAnsi" w:cstheme="minorBidi"/>
          <w:b/>
          <w:bCs/>
        </w:rPr>
      </w:pPr>
      <w:r w:rsidRPr="14D418E4">
        <w:rPr>
          <w:rFonts w:asciiTheme="minorHAnsi" w:hAnsiTheme="minorHAnsi" w:cstheme="minorBidi"/>
          <w:b/>
          <w:bCs/>
        </w:rPr>
        <w:t>N/A</w:t>
      </w:r>
    </w:p>
    <w:p w14:paraId="13ECCF5A" w14:textId="6CC13C60" w:rsidR="00810B9A" w:rsidRDefault="00810B9A" w:rsidP="00E24DA9">
      <w:pPr>
        <w:numPr>
          <w:ilvl w:val="0"/>
          <w:numId w:val="3"/>
        </w:numPr>
        <w:spacing w:before="240" w:after="240"/>
        <w:ind w:left="357" w:hanging="357"/>
        <w:rPr>
          <w:rFonts w:asciiTheme="minorHAnsi" w:hAnsiTheme="minorHAnsi" w:cstheme="minorHAnsi"/>
          <w:b/>
          <w:bCs/>
        </w:rPr>
      </w:pPr>
      <w:r w:rsidRPr="14D418E4">
        <w:rPr>
          <w:rFonts w:asciiTheme="minorHAnsi" w:hAnsiTheme="minorHAnsi" w:cstheme="minorBidi"/>
          <w:b/>
          <w:bCs/>
        </w:rPr>
        <w:t>Matters Arising from the Minutes</w:t>
      </w:r>
    </w:p>
    <w:p w14:paraId="1D8AACF7" w14:textId="292BF302" w:rsidR="1040623F" w:rsidRDefault="1040623F" w:rsidP="14D418E4">
      <w:pPr>
        <w:numPr>
          <w:ilvl w:val="1"/>
          <w:numId w:val="3"/>
        </w:numPr>
        <w:spacing w:before="240" w:after="240"/>
        <w:rPr>
          <w:rFonts w:asciiTheme="minorHAnsi" w:hAnsiTheme="minorHAnsi" w:cstheme="minorBidi"/>
          <w:b/>
          <w:bCs/>
        </w:rPr>
      </w:pPr>
      <w:r w:rsidRPr="14D418E4">
        <w:rPr>
          <w:rFonts w:asciiTheme="minorHAnsi" w:hAnsiTheme="minorHAnsi" w:cstheme="minorBidi"/>
          <w:b/>
          <w:bCs/>
        </w:rPr>
        <w:t>N/A</w:t>
      </w:r>
    </w:p>
    <w:p w14:paraId="7EDB67F7" w14:textId="406CCC9A" w:rsidR="00810B9A" w:rsidRPr="003E2512" w:rsidRDefault="00810B9A" w:rsidP="14D418E4">
      <w:pPr>
        <w:numPr>
          <w:ilvl w:val="0"/>
          <w:numId w:val="3"/>
        </w:numPr>
        <w:spacing w:before="240" w:after="240"/>
        <w:ind w:left="357" w:hanging="357"/>
        <w:rPr>
          <w:rFonts w:asciiTheme="minorHAnsi" w:hAnsiTheme="minorHAnsi" w:cstheme="minorBidi"/>
          <w:b/>
          <w:bCs/>
        </w:rPr>
      </w:pPr>
      <w:r w:rsidRPr="14D418E4">
        <w:rPr>
          <w:rFonts w:asciiTheme="minorHAnsi" w:hAnsiTheme="minorHAnsi" w:cstheme="minorBidi"/>
          <w:b/>
          <w:bCs/>
        </w:rPr>
        <w:t>Correspondence</w:t>
      </w:r>
      <w:r w:rsidRPr="14D418E4">
        <w:rPr>
          <w:rFonts w:asciiTheme="minorHAnsi" w:hAnsiTheme="minorHAnsi" w:cstheme="minorBidi"/>
          <w:color w:val="000000" w:themeColor="text1"/>
        </w:rPr>
        <w:t xml:space="preserve"> </w:t>
      </w:r>
    </w:p>
    <w:p w14:paraId="6E462A68" w14:textId="5174F28F" w:rsidR="4831286D" w:rsidRDefault="4831286D" w:rsidP="14D418E4">
      <w:pPr>
        <w:numPr>
          <w:ilvl w:val="1"/>
          <w:numId w:val="3"/>
        </w:numPr>
        <w:spacing w:before="240" w:after="240"/>
        <w:rPr>
          <w:rFonts w:asciiTheme="minorHAnsi" w:hAnsiTheme="minorHAnsi" w:cstheme="minorBidi"/>
          <w:b/>
          <w:bCs/>
        </w:rPr>
      </w:pPr>
      <w:r w:rsidRPr="14D418E4">
        <w:rPr>
          <w:rFonts w:asciiTheme="minorHAnsi" w:hAnsiTheme="minorHAnsi" w:cstheme="minorBidi"/>
          <w:b/>
          <w:bCs/>
          <w:color w:val="000000" w:themeColor="text1"/>
        </w:rPr>
        <w:lastRenderedPageBreak/>
        <w:t>N/A</w:t>
      </w:r>
    </w:p>
    <w:p w14:paraId="1725CC5D" w14:textId="3E4C80CF" w:rsidR="00E5481C" w:rsidRDefault="004A7C52" w:rsidP="00E24DA9">
      <w:pPr>
        <w:numPr>
          <w:ilvl w:val="0"/>
          <w:numId w:val="3"/>
        </w:numPr>
        <w:spacing w:before="240" w:after="240"/>
        <w:ind w:left="357" w:hanging="357"/>
        <w:rPr>
          <w:rFonts w:asciiTheme="minorHAnsi" w:hAnsiTheme="minorHAnsi" w:cstheme="minorHAnsi"/>
          <w:b/>
          <w:bCs/>
          <w:color w:val="000000" w:themeColor="text1"/>
        </w:rPr>
      </w:pPr>
      <w:r w:rsidRPr="1231B46F">
        <w:rPr>
          <w:rFonts w:asciiTheme="minorHAnsi" w:hAnsiTheme="minorHAnsi" w:cstheme="minorBidi"/>
          <w:b/>
          <w:bCs/>
          <w:color w:val="000000" w:themeColor="text1"/>
        </w:rPr>
        <w:t xml:space="preserve">Office Bearer </w:t>
      </w:r>
      <w:r w:rsidR="00810B9A" w:rsidRPr="1231B46F">
        <w:rPr>
          <w:rFonts w:asciiTheme="minorHAnsi" w:hAnsiTheme="minorHAnsi" w:cstheme="minorBidi"/>
          <w:b/>
          <w:bCs/>
          <w:color w:val="000000" w:themeColor="text1"/>
        </w:rPr>
        <w:t>Report</w:t>
      </w:r>
    </w:p>
    <w:p w14:paraId="22E63F95" w14:textId="755A1638" w:rsidR="27F8D081" w:rsidRPr="008A0198" w:rsidRDefault="519FE434" w:rsidP="1231B46F">
      <w:pPr>
        <w:numPr>
          <w:ilvl w:val="1"/>
          <w:numId w:val="3"/>
        </w:numPr>
        <w:spacing w:before="240" w:after="240"/>
        <w:rPr>
          <w:rFonts w:asciiTheme="minorHAnsi" w:hAnsiTheme="minorHAnsi" w:cstheme="minorBidi"/>
          <w:color w:val="000000" w:themeColor="text1"/>
        </w:rPr>
      </w:pPr>
      <w:r w:rsidRPr="008A0198">
        <w:rPr>
          <w:rFonts w:asciiTheme="minorHAnsi" w:hAnsiTheme="minorHAnsi" w:cstheme="minorBidi"/>
          <w:color w:val="000000" w:themeColor="text1"/>
        </w:rPr>
        <w:t>Emma attended UMSU committee induction, reports that meetings should be open for all Burnley students. Voting still committee. Meetings can be hybrid – in perso</w:t>
      </w:r>
      <w:r w:rsidR="6FFCA7A5" w:rsidRPr="008A0198">
        <w:rPr>
          <w:rFonts w:asciiTheme="minorHAnsi" w:hAnsiTheme="minorHAnsi" w:cstheme="minorBidi"/>
          <w:color w:val="000000" w:themeColor="text1"/>
        </w:rPr>
        <w:t>n/Zoom.</w:t>
      </w:r>
    </w:p>
    <w:p w14:paraId="0FD89EBA" w14:textId="75212407" w:rsidR="6FFCA7A5" w:rsidRPr="008A0198" w:rsidRDefault="6FFCA7A5" w:rsidP="14D418E4">
      <w:pPr>
        <w:numPr>
          <w:ilvl w:val="1"/>
          <w:numId w:val="3"/>
        </w:numPr>
        <w:spacing w:before="240" w:after="240"/>
        <w:rPr>
          <w:rFonts w:asciiTheme="minorHAnsi" w:hAnsiTheme="minorHAnsi" w:cstheme="minorBidi"/>
          <w:color w:val="000000" w:themeColor="text1"/>
        </w:rPr>
      </w:pPr>
      <w:r w:rsidRPr="008A0198">
        <w:rPr>
          <w:rFonts w:asciiTheme="minorHAnsi" w:hAnsiTheme="minorHAnsi" w:cstheme="minorBidi"/>
          <w:color w:val="000000" w:themeColor="text1"/>
        </w:rPr>
        <w:t xml:space="preserve">Ian attended sessions on governance. Mostly related to student council, UMSU central. Grievance procedures discussed, working with </w:t>
      </w:r>
      <w:r w:rsidR="5B08BCB0" w:rsidRPr="008A0198">
        <w:rPr>
          <w:rFonts w:asciiTheme="minorHAnsi" w:hAnsiTheme="minorHAnsi" w:cstheme="minorBidi"/>
          <w:color w:val="000000" w:themeColor="text1"/>
        </w:rPr>
        <w:t xml:space="preserve">Union </w:t>
      </w:r>
      <w:r w:rsidRPr="008A0198">
        <w:rPr>
          <w:rFonts w:asciiTheme="minorHAnsi" w:hAnsiTheme="minorHAnsi" w:cstheme="minorBidi"/>
          <w:color w:val="000000" w:themeColor="text1"/>
        </w:rPr>
        <w:t>staff</w:t>
      </w:r>
      <w:r w:rsidR="3A70D9BB" w:rsidRPr="008A0198">
        <w:rPr>
          <w:rFonts w:asciiTheme="minorHAnsi" w:hAnsiTheme="minorHAnsi" w:cstheme="minorBidi"/>
          <w:color w:val="000000" w:themeColor="text1"/>
        </w:rPr>
        <w:t xml:space="preserve">. Session on sexual harm prevention. Particularly an issue for PhD students. Ian </w:t>
      </w:r>
      <w:r w:rsidR="574E28E3" w:rsidRPr="008A0198">
        <w:rPr>
          <w:rFonts w:asciiTheme="minorHAnsi" w:hAnsiTheme="minorHAnsi" w:cstheme="minorBidi"/>
          <w:color w:val="000000" w:themeColor="text1"/>
        </w:rPr>
        <w:t>suggests that committee</w:t>
      </w:r>
      <w:r w:rsidR="3A70D9BB" w:rsidRPr="008A0198">
        <w:rPr>
          <w:rFonts w:asciiTheme="minorHAnsi" w:hAnsiTheme="minorHAnsi" w:cstheme="minorBidi"/>
          <w:color w:val="000000" w:themeColor="text1"/>
        </w:rPr>
        <w:t xml:space="preserve"> organise workshop for Burnley staff and students. </w:t>
      </w:r>
      <w:r w:rsidR="26B45C13" w:rsidRPr="008A0198">
        <w:rPr>
          <w:rFonts w:asciiTheme="minorHAnsi" w:hAnsiTheme="minorHAnsi" w:cstheme="minorBidi"/>
          <w:color w:val="000000" w:themeColor="text1"/>
        </w:rPr>
        <w:t>Visit on 10/12/25 10:00 by UMSU staff (La</w:t>
      </w:r>
      <w:r w:rsidR="76A63553" w:rsidRPr="008A0198">
        <w:rPr>
          <w:rFonts w:asciiTheme="minorHAnsi" w:hAnsiTheme="minorHAnsi" w:cstheme="minorBidi"/>
          <w:color w:val="000000" w:themeColor="text1"/>
        </w:rPr>
        <w:t>chie and Alyssa)</w:t>
      </w:r>
      <w:r w:rsidR="26B45C13" w:rsidRPr="008A0198">
        <w:rPr>
          <w:rFonts w:asciiTheme="minorHAnsi" w:hAnsiTheme="minorHAnsi" w:cstheme="minorBidi"/>
          <w:color w:val="000000" w:themeColor="text1"/>
        </w:rPr>
        <w:t xml:space="preserve">. Campaigns to be run </w:t>
      </w:r>
      <w:proofErr w:type="spellStart"/>
      <w:r w:rsidR="26B45C13" w:rsidRPr="008A0198">
        <w:rPr>
          <w:rFonts w:asciiTheme="minorHAnsi" w:hAnsiTheme="minorHAnsi" w:cstheme="minorBidi"/>
          <w:color w:val="000000" w:themeColor="text1"/>
        </w:rPr>
        <w:t>eg</w:t>
      </w:r>
      <w:r w:rsidR="1F210F06" w:rsidRPr="008A0198">
        <w:rPr>
          <w:rFonts w:asciiTheme="minorHAnsi" w:hAnsiTheme="minorHAnsi" w:cstheme="minorBidi"/>
          <w:color w:val="000000" w:themeColor="text1"/>
        </w:rPr>
        <w:t>.</w:t>
      </w:r>
      <w:proofErr w:type="spellEnd"/>
      <w:r w:rsidR="26B45C13" w:rsidRPr="008A0198">
        <w:rPr>
          <w:rFonts w:asciiTheme="minorHAnsi" w:hAnsiTheme="minorHAnsi" w:cstheme="minorBidi"/>
          <w:color w:val="000000" w:themeColor="text1"/>
        </w:rPr>
        <w:t xml:space="preserve"> shuttle bus Parkville/Burnley.</w:t>
      </w:r>
      <w:r w:rsidR="3121EBCA" w:rsidRPr="008A0198">
        <w:rPr>
          <w:rFonts w:asciiTheme="minorHAnsi" w:hAnsiTheme="minorHAnsi" w:cstheme="minorBidi"/>
          <w:color w:val="000000" w:themeColor="text1"/>
        </w:rPr>
        <w:t xml:space="preserve"> O-week activities will be run at Parkville, Burnley students might team up with student welfare stall, Grown by Students. </w:t>
      </w:r>
      <w:r w:rsidR="6F6997D9" w:rsidRPr="008A0198">
        <w:rPr>
          <w:rFonts w:asciiTheme="minorHAnsi" w:hAnsiTheme="minorHAnsi" w:cstheme="minorBidi"/>
          <w:color w:val="000000" w:themeColor="text1"/>
        </w:rPr>
        <w:t>Burnley</w:t>
      </w:r>
      <w:r w:rsidR="0134381E" w:rsidRPr="008A0198">
        <w:rPr>
          <w:rFonts w:asciiTheme="minorHAnsi" w:hAnsiTheme="minorHAnsi" w:cstheme="minorBidi"/>
          <w:color w:val="000000" w:themeColor="text1"/>
        </w:rPr>
        <w:t xml:space="preserve"> will probably run welcome day on Monday Week 1 (2/3/26).</w:t>
      </w:r>
    </w:p>
    <w:p w14:paraId="2F9D16A0" w14:textId="6AF4F3DD" w:rsidR="6636A3E9" w:rsidRPr="00EB783D" w:rsidRDefault="6636A3E9" w:rsidP="14D418E4">
      <w:pPr>
        <w:numPr>
          <w:ilvl w:val="1"/>
          <w:numId w:val="3"/>
        </w:numPr>
        <w:spacing w:before="240" w:after="240"/>
        <w:rPr>
          <w:rFonts w:asciiTheme="minorHAnsi" w:hAnsiTheme="minorHAnsi" w:cstheme="minorBidi"/>
          <w:color w:val="000000" w:themeColor="text1"/>
        </w:rPr>
      </w:pPr>
      <w:r w:rsidRPr="00EB783D">
        <w:rPr>
          <w:rFonts w:asciiTheme="minorHAnsi" w:hAnsiTheme="minorHAnsi" w:cstheme="minorBidi"/>
          <w:color w:val="000000" w:themeColor="text1"/>
        </w:rPr>
        <w:t>Would be good to have merch printed and ready by 16/2/26, when Green Infrastructure starts.</w:t>
      </w:r>
    </w:p>
    <w:p w14:paraId="6EB825C0" w14:textId="47907F93" w:rsidR="007F64BF" w:rsidRDefault="007C072B" w:rsidP="00E24DA9">
      <w:pPr>
        <w:numPr>
          <w:ilvl w:val="0"/>
          <w:numId w:val="3"/>
        </w:numPr>
        <w:spacing w:before="240" w:after="240"/>
        <w:ind w:left="357" w:hanging="35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perational Business (</w:t>
      </w:r>
      <w:r w:rsidR="00810B9A" w:rsidRPr="00BD6BA8">
        <w:rPr>
          <w:rFonts w:asciiTheme="minorHAnsi" w:hAnsiTheme="minorHAnsi" w:cstheme="minorHAnsi"/>
          <w:b/>
          <w:bCs/>
        </w:rPr>
        <w:t>Motions on Notice</w:t>
      </w:r>
      <w:r w:rsidR="00082113">
        <w:rPr>
          <w:rFonts w:asciiTheme="minorHAnsi" w:hAnsiTheme="minorHAnsi" w:cstheme="minorHAnsi"/>
          <w:b/>
          <w:bCs/>
        </w:rPr>
        <w:t>)</w:t>
      </w:r>
    </w:p>
    <w:p w14:paraId="79EED8C0" w14:textId="52CF7673" w:rsidR="000D2B89" w:rsidRDefault="71BD6CFB" w:rsidP="1231B46F">
      <w:pPr>
        <w:numPr>
          <w:ilvl w:val="1"/>
          <w:numId w:val="3"/>
        </w:numPr>
        <w:spacing w:before="240" w:after="240"/>
        <w:ind w:left="788" w:hanging="431"/>
        <w:rPr>
          <w:rFonts w:asciiTheme="minorHAnsi" w:hAnsiTheme="minorHAnsi" w:cstheme="minorBidi"/>
          <w:b/>
          <w:bCs/>
        </w:rPr>
      </w:pPr>
      <w:r w:rsidRPr="14D418E4">
        <w:rPr>
          <w:rFonts w:asciiTheme="minorHAnsi" w:hAnsiTheme="minorHAnsi" w:cstheme="minorBidi"/>
          <w:b/>
          <w:bCs/>
        </w:rPr>
        <w:t>Budget Adjustments</w:t>
      </w:r>
    </w:p>
    <w:p w14:paraId="7C2F7EDA" w14:textId="77777777" w:rsidR="00EB783D" w:rsidRDefault="00237E83" w:rsidP="00EB783D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rPr>
          <w:rFonts w:asciiTheme="minorHAnsi" w:hAnsiTheme="minorHAnsi" w:cstheme="minorBidi"/>
          <w:color w:val="000000" w:themeColor="text1"/>
        </w:rPr>
      </w:pPr>
      <w:r w:rsidRPr="14D418E4">
        <w:rPr>
          <w:rFonts w:asciiTheme="minorHAnsi" w:hAnsiTheme="minorHAnsi" w:cstheme="minorBidi"/>
          <w:color w:val="000000" w:themeColor="text1"/>
        </w:rPr>
        <w:t xml:space="preserve">Motion </w:t>
      </w:r>
      <w:r w:rsidR="00EB783D">
        <w:rPr>
          <w:rFonts w:asciiTheme="minorHAnsi" w:hAnsiTheme="minorHAnsi" w:cstheme="minorBidi"/>
          <w:color w:val="000000" w:themeColor="text1"/>
        </w:rPr>
        <w:t>3</w:t>
      </w:r>
      <w:r w:rsidRPr="14D418E4">
        <w:rPr>
          <w:rFonts w:asciiTheme="minorHAnsi" w:hAnsiTheme="minorHAnsi" w:cstheme="minorBidi"/>
          <w:color w:val="000000" w:themeColor="text1"/>
        </w:rPr>
        <w:t xml:space="preserve">: </w:t>
      </w:r>
      <w:r w:rsidR="59410AF5" w:rsidRPr="14D418E4">
        <w:rPr>
          <w:rFonts w:asciiTheme="minorHAnsi" w:hAnsiTheme="minorHAnsi" w:cstheme="minorBidi"/>
          <w:color w:val="000000" w:themeColor="text1"/>
        </w:rPr>
        <w:t xml:space="preserve">Approved budget </w:t>
      </w:r>
      <w:r w:rsidR="406D7CA2" w:rsidRPr="14D418E4">
        <w:rPr>
          <w:rFonts w:asciiTheme="minorHAnsi" w:hAnsiTheme="minorHAnsi" w:cstheme="minorBidi"/>
          <w:color w:val="000000" w:themeColor="text1"/>
        </w:rPr>
        <w:t xml:space="preserve">potentially </w:t>
      </w:r>
      <w:r w:rsidR="59410AF5" w:rsidRPr="14D418E4">
        <w:rPr>
          <w:rFonts w:asciiTheme="minorHAnsi" w:hAnsiTheme="minorHAnsi" w:cstheme="minorBidi"/>
          <w:color w:val="000000" w:themeColor="text1"/>
        </w:rPr>
        <w:t>less than that applied for</w:t>
      </w:r>
      <w:r w:rsidR="26DD1954" w:rsidRPr="14D418E4">
        <w:rPr>
          <w:rFonts w:asciiTheme="minorHAnsi" w:hAnsiTheme="minorHAnsi" w:cstheme="minorBidi"/>
          <w:color w:val="000000" w:themeColor="text1"/>
        </w:rPr>
        <w:t xml:space="preserve"> ($25000 vs $34000). </w:t>
      </w:r>
      <w:r w:rsidR="1931A9C5" w:rsidRPr="14D418E4">
        <w:rPr>
          <w:rFonts w:asciiTheme="minorHAnsi" w:hAnsiTheme="minorHAnsi" w:cstheme="minorBidi"/>
          <w:color w:val="000000" w:themeColor="text1"/>
        </w:rPr>
        <w:t>Will need to make cuts</w:t>
      </w:r>
      <w:r w:rsidR="64B5E55D" w:rsidRPr="14D418E4">
        <w:rPr>
          <w:rFonts w:asciiTheme="minorHAnsi" w:hAnsiTheme="minorHAnsi" w:cstheme="minorBidi"/>
          <w:color w:val="000000" w:themeColor="text1"/>
        </w:rPr>
        <w:t xml:space="preserve"> if that is the case</w:t>
      </w:r>
      <w:r w:rsidR="1931A9C5" w:rsidRPr="14D418E4">
        <w:rPr>
          <w:rFonts w:asciiTheme="minorHAnsi" w:hAnsiTheme="minorHAnsi" w:cstheme="minorBidi"/>
          <w:color w:val="000000" w:themeColor="text1"/>
        </w:rPr>
        <w:t>.</w:t>
      </w:r>
      <w:r w:rsidR="40CD26D6" w:rsidRPr="14D418E4">
        <w:rPr>
          <w:rFonts w:asciiTheme="minorHAnsi" w:hAnsiTheme="minorHAnsi" w:cstheme="minorBidi"/>
          <w:color w:val="000000" w:themeColor="text1"/>
        </w:rPr>
        <w:t xml:space="preserve"> If </w:t>
      </w:r>
      <w:r w:rsidR="04C02F4D" w:rsidRPr="14D418E4">
        <w:rPr>
          <w:rFonts w:asciiTheme="minorHAnsi" w:hAnsiTheme="minorHAnsi" w:cstheme="minorBidi"/>
          <w:color w:val="000000" w:themeColor="text1"/>
        </w:rPr>
        <w:t>needed, m</w:t>
      </w:r>
      <w:r w:rsidR="40CD26D6" w:rsidRPr="14D418E4">
        <w:rPr>
          <w:rFonts w:asciiTheme="minorHAnsi" w:hAnsiTheme="minorHAnsi" w:cstheme="minorBidi"/>
          <w:color w:val="000000" w:themeColor="text1"/>
        </w:rPr>
        <w:t>otion to cut $4000</w:t>
      </w:r>
      <w:r w:rsidR="5FCB2216" w:rsidRPr="14D418E4">
        <w:rPr>
          <w:rFonts w:asciiTheme="minorHAnsi" w:hAnsiTheme="minorHAnsi" w:cstheme="minorBidi"/>
          <w:color w:val="000000" w:themeColor="text1"/>
        </w:rPr>
        <w:t xml:space="preserve"> from Health and Wellbeing support, and $4000 from Burnley merchandise. $1000 from </w:t>
      </w:r>
      <w:r w:rsidR="18518BCF" w:rsidRPr="14D418E4">
        <w:rPr>
          <w:rFonts w:asciiTheme="minorHAnsi" w:hAnsiTheme="minorHAnsi" w:cstheme="minorBidi"/>
          <w:color w:val="000000" w:themeColor="text1"/>
        </w:rPr>
        <w:t>events.</w:t>
      </w:r>
    </w:p>
    <w:p w14:paraId="3CD4EE59" w14:textId="77777777" w:rsidR="00EB783D" w:rsidRDefault="00237E83" w:rsidP="00EB783D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rPr>
          <w:rFonts w:asciiTheme="minorHAnsi" w:hAnsiTheme="minorHAnsi" w:cstheme="minorBidi"/>
          <w:color w:val="000000" w:themeColor="text1"/>
        </w:rPr>
      </w:pPr>
      <w:r w:rsidRPr="14D418E4">
        <w:rPr>
          <w:rFonts w:asciiTheme="minorHAnsi" w:hAnsiTheme="minorHAnsi" w:cstheme="minorBidi"/>
          <w:color w:val="000000" w:themeColor="text1"/>
        </w:rPr>
        <w:t xml:space="preserve">Mover: </w:t>
      </w:r>
      <w:r w:rsidR="68F02900" w:rsidRPr="14D418E4">
        <w:rPr>
          <w:rFonts w:asciiTheme="minorHAnsi" w:hAnsiTheme="minorHAnsi" w:cstheme="minorBidi"/>
          <w:color w:val="000000" w:themeColor="text1"/>
        </w:rPr>
        <w:t>Jonathan</w:t>
      </w:r>
      <w:r>
        <w:tab/>
      </w:r>
      <w:r>
        <w:tab/>
      </w:r>
      <w:r>
        <w:tab/>
      </w:r>
      <w:r w:rsidRPr="14D418E4">
        <w:rPr>
          <w:rFonts w:asciiTheme="minorHAnsi" w:hAnsiTheme="minorHAnsi" w:cstheme="minorBidi"/>
          <w:color w:val="000000" w:themeColor="text1"/>
        </w:rPr>
        <w:t xml:space="preserve">Seconded: </w:t>
      </w:r>
      <w:r w:rsidR="7A3C73BC" w:rsidRPr="14D418E4">
        <w:rPr>
          <w:rFonts w:asciiTheme="minorHAnsi" w:hAnsiTheme="minorHAnsi" w:cstheme="minorBidi"/>
          <w:color w:val="000000" w:themeColor="text1"/>
        </w:rPr>
        <w:t>Ethan</w:t>
      </w:r>
    </w:p>
    <w:p w14:paraId="68E8253B" w14:textId="6307C9C8" w:rsidR="00237E83" w:rsidRPr="008C20A8" w:rsidRDefault="00237E83" w:rsidP="00EB783D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rPr>
          <w:rFonts w:asciiTheme="minorHAnsi" w:hAnsiTheme="minorHAnsi" w:cstheme="minorBidi"/>
          <w:color w:val="000000" w:themeColor="text1"/>
        </w:rPr>
      </w:pPr>
      <w:r w:rsidRPr="14D418E4">
        <w:rPr>
          <w:rFonts w:asciiTheme="minorHAnsi" w:hAnsiTheme="minorHAnsi" w:cstheme="minorBidi"/>
          <w:color w:val="000000" w:themeColor="text1"/>
        </w:rPr>
        <w:t>CARRIED</w:t>
      </w:r>
    </w:p>
    <w:p w14:paraId="0FBFC404" w14:textId="0E59F39B" w:rsidR="00DB6980" w:rsidRDefault="53CCB85F" w:rsidP="1231B46F">
      <w:pPr>
        <w:numPr>
          <w:ilvl w:val="1"/>
          <w:numId w:val="3"/>
        </w:numPr>
        <w:spacing w:before="240" w:after="240"/>
        <w:ind w:left="788" w:hanging="431"/>
        <w:rPr>
          <w:rFonts w:asciiTheme="minorHAnsi" w:hAnsiTheme="minorHAnsi" w:cstheme="minorBidi"/>
          <w:b/>
          <w:bCs/>
        </w:rPr>
      </w:pPr>
      <w:r w:rsidRPr="14D418E4">
        <w:rPr>
          <w:rFonts w:asciiTheme="minorHAnsi" w:hAnsiTheme="minorHAnsi" w:cstheme="minorBidi"/>
          <w:b/>
          <w:bCs/>
        </w:rPr>
        <w:t>Plates4Change</w:t>
      </w:r>
    </w:p>
    <w:p w14:paraId="40503598" w14:textId="01B35EF8" w:rsidR="1D373771" w:rsidRDefault="1D373771" w:rsidP="14D418E4">
      <w:pPr>
        <w:pStyle w:val="ListParagraph"/>
        <w:numPr>
          <w:ilvl w:val="0"/>
          <w:numId w:val="2"/>
        </w:numPr>
        <w:spacing w:before="240" w:after="240"/>
        <w:rPr>
          <w:rFonts w:asciiTheme="minorHAnsi" w:hAnsiTheme="minorHAnsi" w:cstheme="minorBidi"/>
        </w:rPr>
      </w:pPr>
      <w:r w:rsidRPr="14D418E4">
        <w:rPr>
          <w:rFonts w:asciiTheme="minorHAnsi" w:hAnsiTheme="minorHAnsi" w:cstheme="minorBidi"/>
        </w:rPr>
        <w:t xml:space="preserve">Last year rented crockery from University supply. Cost involved with delivery and per item, also inconvenience. UMSU events team have purchased 100 Plates4Change for Burnley use. </w:t>
      </w:r>
    </w:p>
    <w:p w14:paraId="10209FAB" w14:textId="66C17ECB" w:rsidR="776FF80B" w:rsidRDefault="776FF80B" w:rsidP="14D418E4">
      <w:pPr>
        <w:pStyle w:val="ListParagraph"/>
        <w:numPr>
          <w:ilvl w:val="0"/>
          <w:numId w:val="2"/>
        </w:numPr>
        <w:spacing w:before="240" w:after="240"/>
        <w:rPr>
          <w:rFonts w:asciiTheme="minorHAnsi" w:hAnsiTheme="minorHAnsi" w:cstheme="minorBidi"/>
        </w:rPr>
      </w:pPr>
      <w:r w:rsidRPr="14D418E4">
        <w:rPr>
          <w:rFonts w:asciiTheme="minorHAnsi" w:hAnsiTheme="minorHAnsi" w:cstheme="minorBidi"/>
        </w:rPr>
        <w:t xml:space="preserve">Ian to communicate with events team that Burnley committee very happy to </w:t>
      </w:r>
      <w:r w:rsidR="76D32852" w:rsidRPr="14D418E4">
        <w:rPr>
          <w:rFonts w:asciiTheme="minorHAnsi" w:hAnsiTheme="minorHAnsi" w:cstheme="minorBidi"/>
        </w:rPr>
        <w:t>accept crockery.</w:t>
      </w:r>
      <w:r w:rsidR="1D373771" w:rsidRPr="14D418E4">
        <w:rPr>
          <w:rFonts w:asciiTheme="minorHAnsi" w:hAnsiTheme="minorHAnsi" w:cstheme="minorBidi"/>
        </w:rPr>
        <w:t xml:space="preserve">  </w:t>
      </w:r>
    </w:p>
    <w:p w14:paraId="27E2C853" w14:textId="14D54835" w:rsidR="00810B9A" w:rsidRPr="00F45DD5" w:rsidRDefault="007C072B" w:rsidP="00BD3692">
      <w:pPr>
        <w:numPr>
          <w:ilvl w:val="0"/>
          <w:numId w:val="3"/>
        </w:numPr>
        <w:spacing w:before="240" w:after="240"/>
        <w:ind w:left="357" w:hanging="357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General </w:t>
      </w:r>
      <w:r w:rsidR="00D76DCD">
        <w:rPr>
          <w:rFonts w:asciiTheme="minorHAnsi" w:hAnsiTheme="minorHAnsi" w:cstheme="minorHAnsi"/>
          <w:b/>
          <w:bCs/>
        </w:rPr>
        <w:t>Discussion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77F235B8" w14:textId="5663050C" w:rsidR="003544AC" w:rsidRPr="005E6F4D" w:rsidRDefault="35835F42" w:rsidP="14D418E4">
      <w:pPr>
        <w:numPr>
          <w:ilvl w:val="1"/>
          <w:numId w:val="3"/>
        </w:numPr>
        <w:spacing w:before="240" w:after="240"/>
        <w:ind w:left="788" w:hanging="431"/>
        <w:rPr>
          <w:rFonts w:asciiTheme="minorHAnsi" w:eastAsiaTheme="minorEastAsia" w:hAnsiTheme="minorHAnsi" w:cstheme="minorBidi"/>
          <w:b/>
          <w:bCs/>
        </w:rPr>
      </w:pPr>
      <w:r w:rsidRPr="14D418E4">
        <w:rPr>
          <w:rFonts w:asciiTheme="minorHAnsi" w:eastAsiaTheme="minorEastAsia" w:hAnsiTheme="minorHAnsi" w:cstheme="minorBidi"/>
          <w:b/>
          <w:bCs/>
        </w:rPr>
        <w:t>Meeting Times</w:t>
      </w:r>
    </w:p>
    <w:p w14:paraId="1EEF509C" w14:textId="4B5579A4" w:rsidR="08734481" w:rsidRDefault="08734481" w:rsidP="14D418E4">
      <w:pPr>
        <w:numPr>
          <w:ilvl w:val="2"/>
          <w:numId w:val="3"/>
        </w:numPr>
        <w:spacing w:before="240" w:after="240"/>
        <w:rPr>
          <w:rFonts w:asciiTheme="minorHAnsi" w:eastAsiaTheme="minorEastAsia" w:hAnsiTheme="minorHAnsi" w:cstheme="minorBidi"/>
        </w:rPr>
      </w:pPr>
      <w:r w:rsidRPr="14D418E4">
        <w:rPr>
          <w:rFonts w:asciiTheme="minorHAnsi" w:eastAsiaTheme="minorEastAsia" w:hAnsiTheme="minorHAnsi" w:cstheme="minorBidi"/>
        </w:rPr>
        <w:t>Ethan and Jonathan both indicate preference for meetings in morning (before lectures) when possible.</w:t>
      </w:r>
    </w:p>
    <w:p w14:paraId="246D1271" w14:textId="05719424" w:rsidR="5F63A606" w:rsidRDefault="5F63A606" w:rsidP="14D418E4">
      <w:pPr>
        <w:numPr>
          <w:ilvl w:val="2"/>
          <w:numId w:val="3"/>
        </w:numPr>
        <w:spacing w:before="240" w:after="240"/>
        <w:rPr>
          <w:rFonts w:asciiTheme="minorHAnsi" w:eastAsiaTheme="minorEastAsia" w:hAnsiTheme="minorHAnsi" w:cstheme="minorBidi"/>
        </w:rPr>
      </w:pPr>
      <w:r w:rsidRPr="14D418E4">
        <w:rPr>
          <w:rFonts w:asciiTheme="minorHAnsi" w:eastAsiaTheme="minorEastAsia" w:hAnsiTheme="minorHAnsi" w:cstheme="minorBidi"/>
        </w:rPr>
        <w:t>Ian also prefers this time, as will be working at nursery in first semester</w:t>
      </w:r>
    </w:p>
    <w:p w14:paraId="3177184C" w14:textId="4D0F9093" w:rsidR="00BE5E60" w:rsidRPr="00A037EF" w:rsidRDefault="35835F42" w:rsidP="14D418E4">
      <w:pPr>
        <w:numPr>
          <w:ilvl w:val="1"/>
          <w:numId w:val="3"/>
        </w:numPr>
        <w:spacing w:before="240" w:after="240"/>
        <w:ind w:left="788" w:hanging="431"/>
        <w:rPr>
          <w:rFonts w:asciiTheme="minorHAnsi" w:hAnsiTheme="minorHAnsi" w:cstheme="minorBidi"/>
          <w:b/>
          <w:bCs/>
          <w:color w:val="000000" w:themeColor="text1"/>
        </w:rPr>
      </w:pPr>
      <w:r w:rsidRPr="14D418E4">
        <w:rPr>
          <w:rFonts w:asciiTheme="minorHAnsi" w:hAnsiTheme="minorHAnsi" w:cstheme="minorBidi"/>
          <w:b/>
          <w:bCs/>
          <w:color w:val="000000" w:themeColor="text1"/>
        </w:rPr>
        <w:t>Grants</w:t>
      </w:r>
    </w:p>
    <w:p w14:paraId="43B04942" w14:textId="4A3E7596" w:rsidR="7A4D9DFA" w:rsidRDefault="7A4D9DFA" w:rsidP="14D418E4">
      <w:pPr>
        <w:numPr>
          <w:ilvl w:val="2"/>
          <w:numId w:val="3"/>
        </w:numPr>
        <w:spacing w:before="240" w:after="240"/>
        <w:rPr>
          <w:rFonts w:asciiTheme="minorHAnsi" w:hAnsiTheme="minorHAnsi" w:cstheme="minorBidi"/>
          <w:color w:val="000000" w:themeColor="text1"/>
        </w:rPr>
      </w:pPr>
      <w:r w:rsidRPr="14D418E4">
        <w:rPr>
          <w:rFonts w:asciiTheme="minorHAnsi" w:hAnsiTheme="minorHAnsi" w:cstheme="minorBidi"/>
          <w:color w:val="000000" w:themeColor="text1"/>
        </w:rPr>
        <w:lastRenderedPageBreak/>
        <w:t xml:space="preserve">SSAF grants will start to become available in March. Committee members to consider possible areas worthy of consideration, </w:t>
      </w:r>
      <w:proofErr w:type="spellStart"/>
      <w:r w:rsidRPr="14D418E4">
        <w:rPr>
          <w:rFonts w:asciiTheme="minorHAnsi" w:hAnsiTheme="minorHAnsi" w:cstheme="minorBidi"/>
          <w:color w:val="000000" w:themeColor="text1"/>
        </w:rPr>
        <w:t>eg</w:t>
      </w:r>
      <w:proofErr w:type="spellEnd"/>
      <w:r w:rsidRPr="14D418E4">
        <w:rPr>
          <w:rFonts w:asciiTheme="minorHAnsi" w:hAnsiTheme="minorHAnsi" w:cstheme="minorBidi"/>
          <w:color w:val="000000" w:themeColor="text1"/>
        </w:rPr>
        <w:t xml:space="preserve"> visit by Parkville students to Grown by Students facilities</w:t>
      </w:r>
      <w:r w:rsidR="1BB08F49" w:rsidRPr="14D418E4">
        <w:rPr>
          <w:rFonts w:asciiTheme="minorHAnsi" w:hAnsiTheme="minorHAnsi" w:cstheme="minorBidi"/>
          <w:color w:val="000000" w:themeColor="text1"/>
        </w:rPr>
        <w:t>.</w:t>
      </w:r>
    </w:p>
    <w:p w14:paraId="6F1A81F3" w14:textId="600124A1" w:rsidR="35835F42" w:rsidRDefault="35835F42" w:rsidP="14D418E4">
      <w:pPr>
        <w:numPr>
          <w:ilvl w:val="1"/>
          <w:numId w:val="3"/>
        </w:numPr>
        <w:spacing w:before="240" w:after="240"/>
        <w:ind w:left="788" w:hanging="431"/>
        <w:rPr>
          <w:rFonts w:asciiTheme="minorHAnsi" w:hAnsiTheme="minorHAnsi" w:cstheme="minorBidi"/>
          <w:b/>
          <w:bCs/>
          <w:color w:val="000000" w:themeColor="text1"/>
        </w:rPr>
      </w:pPr>
      <w:r w:rsidRPr="14D418E4">
        <w:rPr>
          <w:rFonts w:asciiTheme="minorHAnsi" w:hAnsiTheme="minorHAnsi" w:cstheme="minorBidi"/>
          <w:b/>
          <w:bCs/>
          <w:color w:val="000000" w:themeColor="text1"/>
        </w:rPr>
        <w:t>Communications &amp; Media</w:t>
      </w:r>
    </w:p>
    <w:p w14:paraId="58759FF9" w14:textId="70D4FFFF" w:rsidR="1EA2E3F7" w:rsidRDefault="1EA2E3F7" w:rsidP="14D418E4">
      <w:pPr>
        <w:numPr>
          <w:ilvl w:val="2"/>
          <w:numId w:val="3"/>
        </w:numPr>
        <w:spacing w:before="240" w:after="240"/>
        <w:rPr>
          <w:rFonts w:asciiTheme="minorHAnsi" w:hAnsiTheme="minorHAnsi" w:cstheme="minorBidi"/>
          <w:color w:val="000000" w:themeColor="text1"/>
        </w:rPr>
      </w:pPr>
      <w:r w:rsidRPr="14D418E4">
        <w:rPr>
          <w:rFonts w:asciiTheme="minorHAnsi" w:hAnsiTheme="minorHAnsi" w:cstheme="minorBidi"/>
          <w:color w:val="000000" w:themeColor="text1"/>
        </w:rPr>
        <w:t>Ian to share ideas from UMSU regarding Burnley “brand” to promote sense of Burnley student identity</w:t>
      </w:r>
      <w:r w:rsidR="0C5B3733" w:rsidRPr="14D418E4">
        <w:rPr>
          <w:rFonts w:asciiTheme="minorHAnsi" w:hAnsiTheme="minorHAnsi" w:cstheme="minorBidi"/>
          <w:color w:val="000000" w:themeColor="text1"/>
        </w:rPr>
        <w:t xml:space="preserve">, to use </w:t>
      </w:r>
    </w:p>
    <w:p w14:paraId="4DB26681" w14:textId="4C74C1D2" w:rsidR="114B731F" w:rsidRDefault="114B731F" w:rsidP="14D418E4">
      <w:pPr>
        <w:numPr>
          <w:ilvl w:val="2"/>
          <w:numId w:val="3"/>
        </w:numPr>
        <w:spacing w:before="240" w:after="240"/>
        <w:rPr>
          <w:rFonts w:asciiTheme="minorHAnsi" w:hAnsiTheme="minorHAnsi" w:cstheme="minorBidi"/>
          <w:color w:val="000000" w:themeColor="text1"/>
        </w:rPr>
      </w:pPr>
      <w:r w:rsidRPr="14D418E4">
        <w:rPr>
          <w:rFonts w:asciiTheme="minorHAnsi" w:hAnsiTheme="minorHAnsi" w:cstheme="minorBidi"/>
          <w:color w:val="000000" w:themeColor="text1"/>
        </w:rPr>
        <w:t xml:space="preserve">Suggestion that </w:t>
      </w:r>
      <w:r w:rsidR="7A85244D" w:rsidRPr="14D418E4">
        <w:rPr>
          <w:rFonts w:asciiTheme="minorHAnsi" w:hAnsiTheme="minorHAnsi" w:cstheme="minorBidi"/>
          <w:color w:val="000000" w:themeColor="text1"/>
        </w:rPr>
        <w:t>media to focus on include email, Instagram, posters.</w:t>
      </w:r>
    </w:p>
    <w:p w14:paraId="52B5D814" w14:textId="4E5A31DB" w:rsidR="00810B9A" w:rsidRDefault="00810B9A" w:rsidP="14D418E4">
      <w:pPr>
        <w:numPr>
          <w:ilvl w:val="0"/>
          <w:numId w:val="3"/>
        </w:numPr>
        <w:spacing w:before="120" w:after="240"/>
        <w:rPr>
          <w:rFonts w:asciiTheme="minorHAnsi" w:hAnsiTheme="minorHAnsi" w:cstheme="minorBidi"/>
          <w:b/>
          <w:bCs/>
        </w:rPr>
      </w:pPr>
      <w:r w:rsidRPr="14D418E4">
        <w:rPr>
          <w:rFonts w:asciiTheme="minorHAnsi" w:hAnsiTheme="minorHAnsi" w:cstheme="minorBidi"/>
          <w:b/>
          <w:bCs/>
        </w:rPr>
        <w:t>Other Business</w:t>
      </w:r>
      <w:r w:rsidR="007C072B" w:rsidRPr="14D418E4">
        <w:rPr>
          <w:rFonts w:asciiTheme="minorHAnsi" w:hAnsiTheme="minorHAnsi" w:cstheme="minorBidi"/>
          <w:b/>
          <w:bCs/>
        </w:rPr>
        <w:t xml:space="preserve"> (Motions without Notice)</w:t>
      </w:r>
    </w:p>
    <w:p w14:paraId="76EEFCF6" w14:textId="373EF1C9" w:rsidR="00DD7BC2" w:rsidRDefault="00AB4C6B" w:rsidP="00DD7BC2">
      <w:pPr>
        <w:numPr>
          <w:ilvl w:val="1"/>
          <w:numId w:val="3"/>
        </w:numPr>
        <w:spacing w:before="120" w:after="240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2026 Merchandise</w:t>
      </w:r>
    </w:p>
    <w:p w14:paraId="368CB7F9" w14:textId="02F63EDB" w:rsidR="00DD7BC2" w:rsidRDefault="07856137" w:rsidP="00DD7B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rPr>
          <w:rFonts w:ascii="Calibri" w:hAnsi="Calibri" w:cs="Calibri"/>
          <w:color w:val="000000" w:themeColor="text1"/>
        </w:rPr>
      </w:pPr>
      <w:r w:rsidRPr="14D418E4">
        <w:rPr>
          <w:rFonts w:asciiTheme="minorHAnsi" w:hAnsiTheme="minorHAnsi" w:cstheme="minorBidi"/>
          <w:color w:val="000000" w:themeColor="text1"/>
        </w:rPr>
        <w:t>Motion</w:t>
      </w:r>
      <w:r w:rsidR="00AB4C6B">
        <w:rPr>
          <w:rFonts w:asciiTheme="minorHAnsi" w:hAnsiTheme="minorHAnsi" w:cstheme="minorBidi"/>
          <w:color w:val="000000" w:themeColor="text1"/>
        </w:rPr>
        <w:t xml:space="preserve"> 4</w:t>
      </w:r>
      <w:r w:rsidRPr="14D418E4">
        <w:rPr>
          <w:rFonts w:asciiTheme="minorHAnsi" w:hAnsiTheme="minorHAnsi" w:cstheme="minorBidi"/>
          <w:color w:val="000000" w:themeColor="text1"/>
        </w:rPr>
        <w:t xml:space="preserve">: </w:t>
      </w:r>
      <w:r w:rsidR="6031F229" w:rsidRPr="14D418E4">
        <w:rPr>
          <w:rFonts w:ascii="Calibri" w:hAnsi="Calibri" w:cs="Calibri"/>
          <w:color w:val="000000" w:themeColor="text1"/>
        </w:rPr>
        <w:t xml:space="preserve">That $4000 be passed from the Burnley Department Merchandise budget line (3713) for merchandise to be ready in time for </w:t>
      </w:r>
      <w:r w:rsidR="2FCC367B" w:rsidRPr="14D418E4">
        <w:rPr>
          <w:rFonts w:ascii="Calibri" w:hAnsi="Calibri" w:cs="Calibri"/>
          <w:color w:val="000000" w:themeColor="text1"/>
        </w:rPr>
        <w:t>commencement of 2026 classes.</w:t>
      </w:r>
    </w:p>
    <w:p w14:paraId="13CB5663" w14:textId="77777777" w:rsidR="00DD7BC2" w:rsidRDefault="07856137" w:rsidP="00DD7B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rPr>
          <w:rFonts w:asciiTheme="minorHAnsi" w:hAnsiTheme="minorHAnsi" w:cstheme="minorBidi"/>
          <w:color w:val="000000" w:themeColor="text1"/>
        </w:rPr>
      </w:pPr>
      <w:r w:rsidRPr="14D418E4">
        <w:rPr>
          <w:rFonts w:asciiTheme="minorHAnsi" w:hAnsiTheme="minorHAnsi" w:cstheme="minorBidi"/>
          <w:color w:val="000000" w:themeColor="text1"/>
        </w:rPr>
        <w:t>Mover: Ian</w:t>
      </w:r>
      <w:r>
        <w:tab/>
      </w:r>
      <w:r>
        <w:tab/>
      </w:r>
      <w:r>
        <w:tab/>
      </w:r>
      <w:r w:rsidRPr="14D418E4">
        <w:rPr>
          <w:rFonts w:asciiTheme="minorHAnsi" w:hAnsiTheme="minorHAnsi" w:cstheme="minorBidi"/>
          <w:color w:val="000000" w:themeColor="text1"/>
        </w:rPr>
        <w:t xml:space="preserve">Seconded: </w:t>
      </w:r>
      <w:r w:rsidR="51B201CD" w:rsidRPr="14D418E4">
        <w:rPr>
          <w:rFonts w:asciiTheme="minorHAnsi" w:hAnsiTheme="minorHAnsi" w:cstheme="minorBidi"/>
          <w:color w:val="000000" w:themeColor="text1"/>
        </w:rPr>
        <w:t>Jonathan</w:t>
      </w:r>
    </w:p>
    <w:p w14:paraId="4FDCD9DA" w14:textId="6C3A4DE6" w:rsidR="07856137" w:rsidRDefault="07856137" w:rsidP="00DD7B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rPr>
          <w:rFonts w:asciiTheme="minorHAnsi" w:hAnsiTheme="minorHAnsi" w:cstheme="minorBidi"/>
          <w:color w:val="000000" w:themeColor="text1"/>
        </w:rPr>
      </w:pPr>
      <w:r w:rsidRPr="14D418E4">
        <w:rPr>
          <w:rFonts w:asciiTheme="minorHAnsi" w:hAnsiTheme="minorHAnsi" w:cstheme="minorBidi"/>
          <w:color w:val="000000" w:themeColor="text1"/>
        </w:rPr>
        <w:t>CARRIED</w:t>
      </w:r>
    </w:p>
    <w:p w14:paraId="4F0990AD" w14:textId="6E65B423" w:rsidR="643D06E3" w:rsidRDefault="643D06E3" w:rsidP="14D418E4">
      <w:pPr>
        <w:pStyle w:val="ListParagraph"/>
        <w:numPr>
          <w:ilvl w:val="0"/>
          <w:numId w:val="1"/>
        </w:numPr>
        <w:spacing w:before="120" w:after="240"/>
        <w:rPr>
          <w:rFonts w:asciiTheme="minorHAnsi" w:hAnsiTheme="minorHAnsi" w:cstheme="minorBidi"/>
        </w:rPr>
      </w:pPr>
      <w:r w:rsidRPr="14D418E4">
        <w:rPr>
          <w:rFonts w:asciiTheme="minorHAnsi" w:hAnsiTheme="minorHAnsi" w:cstheme="minorBidi"/>
        </w:rPr>
        <w:t>Ian to discuss any merch made available by Uni with Lisa to ensure that it is available for Burnley students.</w:t>
      </w:r>
    </w:p>
    <w:p w14:paraId="6AAC2552" w14:textId="1E7ECD7E" w:rsidR="00AB4C6B" w:rsidRDefault="00AB4C6B" w:rsidP="00AB4C6B">
      <w:pPr>
        <w:numPr>
          <w:ilvl w:val="1"/>
          <w:numId w:val="3"/>
        </w:numPr>
        <w:spacing w:before="120" w:after="240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SAB Food and Beverages</w:t>
      </w:r>
    </w:p>
    <w:p w14:paraId="7F8AD229" w14:textId="3E72264C" w:rsidR="00DD7BC2" w:rsidRDefault="538433DB" w:rsidP="00DD7B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rPr>
          <w:rFonts w:ascii="Calibri" w:hAnsi="Calibri" w:cs="Calibri"/>
          <w:color w:val="000000" w:themeColor="text1"/>
        </w:rPr>
      </w:pPr>
      <w:r w:rsidRPr="14D418E4">
        <w:rPr>
          <w:rFonts w:asciiTheme="minorHAnsi" w:hAnsiTheme="minorHAnsi" w:cstheme="minorBidi"/>
          <w:color w:val="000000" w:themeColor="text1"/>
        </w:rPr>
        <w:t>Motion</w:t>
      </w:r>
      <w:r w:rsidR="00AB4C6B">
        <w:rPr>
          <w:rFonts w:asciiTheme="minorHAnsi" w:hAnsiTheme="minorHAnsi" w:cstheme="minorBidi"/>
          <w:color w:val="000000" w:themeColor="text1"/>
        </w:rPr>
        <w:t xml:space="preserve"> 5</w:t>
      </w:r>
      <w:r w:rsidRPr="14D418E4">
        <w:rPr>
          <w:rFonts w:asciiTheme="minorHAnsi" w:hAnsiTheme="minorHAnsi" w:cstheme="minorBidi"/>
          <w:color w:val="000000" w:themeColor="text1"/>
        </w:rPr>
        <w:t xml:space="preserve">: </w:t>
      </w:r>
      <w:r w:rsidRPr="14D418E4">
        <w:rPr>
          <w:rFonts w:ascii="Calibri" w:hAnsi="Calibri" w:cs="Calibri"/>
          <w:color w:val="000000" w:themeColor="text1"/>
        </w:rPr>
        <w:t>That $</w:t>
      </w:r>
      <w:r w:rsidR="2F102529" w:rsidRPr="14D418E4">
        <w:rPr>
          <w:rFonts w:ascii="Calibri" w:hAnsi="Calibri" w:cs="Calibri"/>
          <w:color w:val="000000" w:themeColor="text1"/>
        </w:rPr>
        <w:t>2000</w:t>
      </w:r>
      <w:r w:rsidRPr="14D418E4">
        <w:rPr>
          <w:rFonts w:ascii="Calibri" w:hAnsi="Calibri" w:cs="Calibri"/>
          <w:color w:val="000000" w:themeColor="text1"/>
        </w:rPr>
        <w:t xml:space="preserve"> be passed from the Burnley Department </w:t>
      </w:r>
      <w:r w:rsidR="00AB4C6B" w:rsidRPr="14D418E4">
        <w:rPr>
          <w:rFonts w:ascii="Calibri" w:hAnsi="Calibri" w:cs="Calibri"/>
          <w:color w:val="000000" w:themeColor="text1"/>
        </w:rPr>
        <w:t>Activities</w:t>
      </w:r>
      <w:r w:rsidR="7FAA5B69" w:rsidRPr="14D418E4">
        <w:rPr>
          <w:rFonts w:ascii="Calibri" w:hAnsi="Calibri" w:cs="Calibri"/>
          <w:color w:val="000000" w:themeColor="text1"/>
        </w:rPr>
        <w:t xml:space="preserve"> and </w:t>
      </w:r>
      <w:r w:rsidRPr="14D418E4">
        <w:rPr>
          <w:rFonts w:ascii="Calibri" w:hAnsi="Calibri" w:cs="Calibri"/>
          <w:color w:val="000000" w:themeColor="text1"/>
        </w:rPr>
        <w:t>Events budget line (3840)</w:t>
      </w:r>
      <w:r w:rsidR="626EBD94" w:rsidRPr="14D418E4">
        <w:rPr>
          <w:rFonts w:ascii="Calibri" w:hAnsi="Calibri" w:cs="Calibri"/>
          <w:color w:val="000000" w:themeColor="text1"/>
        </w:rPr>
        <w:t xml:space="preserve"> in order to provide weekly food and beverages for Burnley SAB.</w:t>
      </w:r>
      <w:r w:rsidRPr="14D418E4">
        <w:rPr>
          <w:rFonts w:ascii="Calibri" w:hAnsi="Calibri" w:cs="Calibri"/>
          <w:color w:val="000000" w:themeColor="text1"/>
        </w:rPr>
        <w:t xml:space="preserve"> </w:t>
      </w:r>
    </w:p>
    <w:p w14:paraId="1C1C7B0C" w14:textId="77777777" w:rsidR="00DD7BC2" w:rsidRDefault="538433DB" w:rsidP="00DD7B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rPr>
          <w:rFonts w:asciiTheme="minorHAnsi" w:hAnsiTheme="minorHAnsi" w:cstheme="minorBidi"/>
          <w:color w:val="000000" w:themeColor="text1"/>
        </w:rPr>
      </w:pPr>
      <w:r w:rsidRPr="14D418E4">
        <w:rPr>
          <w:rFonts w:asciiTheme="minorHAnsi" w:hAnsiTheme="minorHAnsi" w:cstheme="minorBidi"/>
          <w:color w:val="000000" w:themeColor="text1"/>
        </w:rPr>
        <w:t>Mover: Ian</w:t>
      </w:r>
      <w:r>
        <w:tab/>
      </w:r>
      <w:r>
        <w:tab/>
      </w:r>
      <w:r>
        <w:tab/>
      </w:r>
      <w:r w:rsidRPr="14D418E4">
        <w:rPr>
          <w:rFonts w:asciiTheme="minorHAnsi" w:hAnsiTheme="minorHAnsi" w:cstheme="minorBidi"/>
          <w:color w:val="000000" w:themeColor="text1"/>
        </w:rPr>
        <w:t>Seconded: Ethan</w:t>
      </w:r>
    </w:p>
    <w:p w14:paraId="333FA09C" w14:textId="3DB9CDE4" w:rsidR="538433DB" w:rsidRDefault="538433DB" w:rsidP="00DD7B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rPr>
          <w:rFonts w:asciiTheme="minorHAnsi" w:hAnsiTheme="minorHAnsi" w:cstheme="minorBidi"/>
          <w:color w:val="000000" w:themeColor="text1"/>
        </w:rPr>
      </w:pPr>
      <w:r w:rsidRPr="14D418E4">
        <w:rPr>
          <w:rFonts w:asciiTheme="minorHAnsi" w:hAnsiTheme="minorHAnsi" w:cstheme="minorBidi"/>
          <w:color w:val="000000" w:themeColor="text1"/>
        </w:rPr>
        <w:t>CARRIED</w:t>
      </w:r>
    </w:p>
    <w:p w14:paraId="1246C597" w14:textId="69B8143E" w:rsidR="14D418E4" w:rsidRDefault="14D418E4" w:rsidP="14D418E4">
      <w:pPr>
        <w:spacing w:before="120" w:after="240"/>
        <w:rPr>
          <w:rFonts w:asciiTheme="minorHAnsi" w:hAnsiTheme="minorHAnsi" w:cstheme="minorBidi"/>
        </w:rPr>
      </w:pPr>
    </w:p>
    <w:p w14:paraId="5601929A" w14:textId="3A67FDE2" w:rsidR="00810B9A" w:rsidRDefault="00810B9A" w:rsidP="14D418E4">
      <w:pPr>
        <w:numPr>
          <w:ilvl w:val="0"/>
          <w:numId w:val="3"/>
        </w:numPr>
        <w:spacing w:before="120" w:after="240"/>
        <w:rPr>
          <w:rFonts w:asciiTheme="minorHAnsi" w:hAnsiTheme="minorHAnsi" w:cstheme="minorBidi"/>
          <w:b/>
          <w:bCs/>
        </w:rPr>
      </w:pPr>
      <w:r w:rsidRPr="14D418E4">
        <w:rPr>
          <w:rFonts w:asciiTheme="minorHAnsi" w:hAnsiTheme="minorHAnsi" w:cstheme="minorBidi"/>
          <w:b/>
          <w:bCs/>
        </w:rPr>
        <w:t>Next Meeting</w:t>
      </w:r>
    </w:p>
    <w:p w14:paraId="03E75196" w14:textId="1156F63F" w:rsidR="0E8B3806" w:rsidRDefault="0E8B3806" w:rsidP="14D418E4">
      <w:pPr>
        <w:numPr>
          <w:ilvl w:val="1"/>
          <w:numId w:val="3"/>
        </w:numPr>
        <w:spacing w:before="120" w:after="240"/>
        <w:rPr>
          <w:rFonts w:asciiTheme="minorHAnsi" w:hAnsiTheme="minorHAnsi" w:cstheme="minorBidi"/>
        </w:rPr>
      </w:pPr>
      <w:r w:rsidRPr="14D418E4">
        <w:rPr>
          <w:rFonts w:asciiTheme="minorHAnsi" w:hAnsiTheme="minorHAnsi" w:cstheme="minorBidi"/>
        </w:rPr>
        <w:t>Friday 23/1/26, 10:00 AM</w:t>
      </w:r>
    </w:p>
    <w:p w14:paraId="15620B7E" w14:textId="77777777" w:rsidR="00810B9A" w:rsidRPr="00BD6BA8" w:rsidRDefault="00810B9A" w:rsidP="00BD3692">
      <w:pPr>
        <w:numPr>
          <w:ilvl w:val="0"/>
          <w:numId w:val="3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lose</w:t>
      </w:r>
      <w:r w:rsidRPr="00BD6BA8">
        <w:rPr>
          <w:rFonts w:asciiTheme="minorHAnsi" w:hAnsiTheme="minorHAnsi" w:cstheme="minorHAnsi"/>
          <w:b/>
        </w:rPr>
        <w:tab/>
      </w:r>
    </w:p>
    <w:p w14:paraId="0D5B675B" w14:textId="6C457771" w:rsidR="5BB87075" w:rsidRPr="00E375D2" w:rsidRDefault="00810B9A" w:rsidP="14D418E4">
      <w:pPr>
        <w:spacing w:before="120" w:after="240"/>
        <w:ind w:left="360"/>
        <w:jc w:val="center"/>
        <w:rPr>
          <w:rFonts w:asciiTheme="minorHAnsi" w:hAnsiTheme="minorHAnsi" w:cstheme="minorBidi"/>
          <w:b/>
          <w:bCs/>
        </w:rPr>
      </w:pPr>
      <w:r w:rsidRPr="14D418E4">
        <w:rPr>
          <w:rFonts w:asciiTheme="minorHAnsi" w:hAnsiTheme="minorHAnsi" w:cstheme="minorBidi"/>
          <w:b/>
          <w:bCs/>
        </w:rPr>
        <w:t xml:space="preserve">Meeting </w:t>
      </w:r>
      <w:r w:rsidR="008C02B8" w:rsidRPr="14D418E4">
        <w:rPr>
          <w:rFonts w:asciiTheme="minorHAnsi" w:hAnsiTheme="minorHAnsi" w:cstheme="minorBidi"/>
          <w:b/>
          <w:bCs/>
        </w:rPr>
        <w:t>c</w:t>
      </w:r>
      <w:r w:rsidRPr="14D418E4">
        <w:rPr>
          <w:rFonts w:asciiTheme="minorHAnsi" w:hAnsiTheme="minorHAnsi" w:cstheme="minorBidi"/>
          <w:b/>
          <w:bCs/>
        </w:rPr>
        <w:t xml:space="preserve">losed at </w:t>
      </w:r>
      <w:r w:rsidR="1E84FFA0" w:rsidRPr="14D418E4">
        <w:rPr>
          <w:rFonts w:asciiTheme="minorHAnsi" w:hAnsiTheme="minorHAnsi" w:cstheme="minorBidi"/>
          <w:b/>
          <w:bCs/>
        </w:rPr>
        <w:t>7:</w:t>
      </w:r>
      <w:r w:rsidR="4FC4A36A" w:rsidRPr="14D418E4">
        <w:rPr>
          <w:rFonts w:asciiTheme="minorHAnsi" w:hAnsiTheme="minorHAnsi" w:cstheme="minorBidi"/>
          <w:b/>
          <w:bCs/>
        </w:rPr>
        <w:t>25</w:t>
      </w:r>
      <w:r w:rsidR="1E84FFA0" w:rsidRPr="14D418E4">
        <w:rPr>
          <w:rFonts w:asciiTheme="minorHAnsi" w:hAnsiTheme="minorHAnsi" w:cstheme="minorBidi"/>
          <w:b/>
          <w:bCs/>
        </w:rPr>
        <w:t xml:space="preserve"> PM.</w:t>
      </w:r>
    </w:p>
    <w:sectPr w:rsidR="5BB87075" w:rsidRPr="00E375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3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694F3" w14:textId="77777777" w:rsidR="00FF17A5" w:rsidRDefault="00FF17A5" w:rsidP="009A211F">
      <w:r>
        <w:separator/>
      </w:r>
    </w:p>
  </w:endnote>
  <w:endnote w:type="continuationSeparator" w:id="0">
    <w:p w14:paraId="702C9515" w14:textId="77777777" w:rsidR="00FF17A5" w:rsidRDefault="00FF17A5" w:rsidP="009A211F">
      <w:r>
        <w:continuationSeparator/>
      </w:r>
    </w:p>
  </w:endnote>
  <w:endnote w:type="continuationNotice" w:id="1">
    <w:p w14:paraId="78C761F5" w14:textId="77777777" w:rsidR="00FF17A5" w:rsidRDefault="00FF17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Mittelschrift Alternate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3FBB1" w14:textId="77777777" w:rsidR="00F06A10" w:rsidRDefault="00F06A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320C1" w14:textId="77777777" w:rsidR="00ED65F6" w:rsidRDefault="006B12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35AC7217" w14:textId="77777777" w:rsidR="00ED65F6" w:rsidRDefault="00ED65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DA743" w14:textId="77777777" w:rsidR="00F06A10" w:rsidRDefault="00F06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F08A9" w14:textId="77777777" w:rsidR="00FF17A5" w:rsidRDefault="00FF17A5" w:rsidP="009A211F">
      <w:r>
        <w:separator/>
      </w:r>
    </w:p>
  </w:footnote>
  <w:footnote w:type="continuationSeparator" w:id="0">
    <w:p w14:paraId="77A024E2" w14:textId="77777777" w:rsidR="00FF17A5" w:rsidRDefault="00FF17A5" w:rsidP="009A211F">
      <w:r>
        <w:continuationSeparator/>
      </w:r>
    </w:p>
  </w:footnote>
  <w:footnote w:type="continuationNotice" w:id="1">
    <w:p w14:paraId="722A1A40" w14:textId="77777777" w:rsidR="00FF17A5" w:rsidRDefault="00FF17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775D0" w14:textId="77777777" w:rsidR="00F06A10" w:rsidRDefault="00F06A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77CC2" w14:textId="7AC06DE1" w:rsidR="00ED65F6" w:rsidRDefault="009A21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</w:pPr>
    <w:r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>Meeting of the</w:t>
    </w:r>
    <w:r w:rsidR="00943245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 Burnley Campus Committee </w:t>
    </w:r>
    <w:r w:rsidR="00B840C4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>8</w:t>
    </w:r>
    <w:r w:rsidR="00344F63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 </w:t>
    </w:r>
    <w:r w:rsidR="00943245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>(2</w:t>
    </w:r>
    <w:r w:rsidR="00F00057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>5</w:t>
    </w:r>
    <w:r w:rsidR="00943245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8FE2E" w14:textId="77777777" w:rsidR="00F06A10" w:rsidRDefault="00F06A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7ED4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1BA4EC46"/>
    <w:lvl w:ilvl="0" w:tplc="9B20A14A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0B2CE4B0">
      <w:numFmt w:val="decimal"/>
      <w:lvlText w:val=""/>
      <w:lvlJc w:val="left"/>
    </w:lvl>
    <w:lvl w:ilvl="2" w:tplc="C07E161A">
      <w:numFmt w:val="decimal"/>
      <w:lvlText w:val=""/>
      <w:lvlJc w:val="left"/>
    </w:lvl>
    <w:lvl w:ilvl="3" w:tplc="5AB075AA">
      <w:numFmt w:val="decimal"/>
      <w:lvlText w:val=""/>
      <w:lvlJc w:val="left"/>
    </w:lvl>
    <w:lvl w:ilvl="4" w:tplc="730634BC">
      <w:numFmt w:val="decimal"/>
      <w:lvlText w:val=""/>
      <w:lvlJc w:val="left"/>
    </w:lvl>
    <w:lvl w:ilvl="5" w:tplc="7C30A75E">
      <w:numFmt w:val="decimal"/>
      <w:lvlText w:val=""/>
      <w:lvlJc w:val="left"/>
    </w:lvl>
    <w:lvl w:ilvl="6" w:tplc="4B30DDE6">
      <w:numFmt w:val="decimal"/>
      <w:lvlText w:val=""/>
      <w:lvlJc w:val="left"/>
    </w:lvl>
    <w:lvl w:ilvl="7" w:tplc="4EC8E2EE">
      <w:numFmt w:val="decimal"/>
      <w:lvlText w:val=""/>
      <w:lvlJc w:val="left"/>
    </w:lvl>
    <w:lvl w:ilvl="8" w:tplc="3F0E52C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5B040B6"/>
    <w:lvl w:ilvl="0" w:tplc="224AD3DA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E8549F94">
      <w:numFmt w:val="decimal"/>
      <w:lvlText w:val=""/>
      <w:lvlJc w:val="left"/>
    </w:lvl>
    <w:lvl w:ilvl="2" w:tplc="6E02D77E">
      <w:numFmt w:val="decimal"/>
      <w:lvlText w:val=""/>
      <w:lvlJc w:val="left"/>
    </w:lvl>
    <w:lvl w:ilvl="3" w:tplc="AB4E8382">
      <w:numFmt w:val="decimal"/>
      <w:lvlText w:val=""/>
      <w:lvlJc w:val="left"/>
    </w:lvl>
    <w:lvl w:ilvl="4" w:tplc="ACC46EAA">
      <w:numFmt w:val="decimal"/>
      <w:lvlText w:val=""/>
      <w:lvlJc w:val="left"/>
    </w:lvl>
    <w:lvl w:ilvl="5" w:tplc="F1F26776">
      <w:numFmt w:val="decimal"/>
      <w:lvlText w:val=""/>
      <w:lvlJc w:val="left"/>
    </w:lvl>
    <w:lvl w:ilvl="6" w:tplc="7DFCA8E6">
      <w:numFmt w:val="decimal"/>
      <w:lvlText w:val=""/>
      <w:lvlJc w:val="left"/>
    </w:lvl>
    <w:lvl w:ilvl="7" w:tplc="0F6CF0C6">
      <w:numFmt w:val="decimal"/>
      <w:lvlText w:val=""/>
      <w:lvlJc w:val="left"/>
    </w:lvl>
    <w:lvl w:ilvl="8" w:tplc="7BA85AE2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5DC3596"/>
    <w:lvl w:ilvl="0" w:tplc="27A06ACA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485EAD72">
      <w:numFmt w:val="decimal"/>
      <w:lvlText w:val=""/>
      <w:lvlJc w:val="left"/>
    </w:lvl>
    <w:lvl w:ilvl="2" w:tplc="872C2FE8">
      <w:numFmt w:val="decimal"/>
      <w:lvlText w:val=""/>
      <w:lvlJc w:val="left"/>
    </w:lvl>
    <w:lvl w:ilvl="3" w:tplc="66D211EC">
      <w:numFmt w:val="decimal"/>
      <w:lvlText w:val=""/>
      <w:lvlJc w:val="left"/>
    </w:lvl>
    <w:lvl w:ilvl="4" w:tplc="F058109C">
      <w:numFmt w:val="decimal"/>
      <w:lvlText w:val=""/>
      <w:lvlJc w:val="left"/>
    </w:lvl>
    <w:lvl w:ilvl="5" w:tplc="AFF0F856">
      <w:numFmt w:val="decimal"/>
      <w:lvlText w:val=""/>
      <w:lvlJc w:val="left"/>
    </w:lvl>
    <w:lvl w:ilvl="6" w:tplc="C38C60D6">
      <w:numFmt w:val="decimal"/>
      <w:lvlText w:val=""/>
      <w:lvlJc w:val="left"/>
    </w:lvl>
    <w:lvl w:ilvl="7" w:tplc="54EAEBCE">
      <w:numFmt w:val="decimal"/>
      <w:lvlText w:val=""/>
      <w:lvlJc w:val="left"/>
    </w:lvl>
    <w:lvl w:ilvl="8" w:tplc="BF8603D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4D2E60A2"/>
    <w:lvl w:ilvl="0" w:tplc="1390D432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588854">
      <w:numFmt w:val="decimal"/>
      <w:lvlText w:val=""/>
      <w:lvlJc w:val="left"/>
    </w:lvl>
    <w:lvl w:ilvl="2" w:tplc="88C0C9F8">
      <w:numFmt w:val="decimal"/>
      <w:lvlText w:val=""/>
      <w:lvlJc w:val="left"/>
    </w:lvl>
    <w:lvl w:ilvl="3" w:tplc="A4420146">
      <w:numFmt w:val="decimal"/>
      <w:lvlText w:val=""/>
      <w:lvlJc w:val="left"/>
    </w:lvl>
    <w:lvl w:ilvl="4" w:tplc="11149080">
      <w:numFmt w:val="decimal"/>
      <w:lvlText w:val=""/>
      <w:lvlJc w:val="left"/>
    </w:lvl>
    <w:lvl w:ilvl="5" w:tplc="01BAAFB0">
      <w:numFmt w:val="decimal"/>
      <w:lvlText w:val=""/>
      <w:lvlJc w:val="left"/>
    </w:lvl>
    <w:lvl w:ilvl="6" w:tplc="9E302052">
      <w:numFmt w:val="decimal"/>
      <w:lvlText w:val=""/>
      <w:lvlJc w:val="left"/>
    </w:lvl>
    <w:lvl w:ilvl="7" w:tplc="591844C8">
      <w:numFmt w:val="decimal"/>
      <w:lvlText w:val=""/>
      <w:lvlJc w:val="left"/>
    </w:lvl>
    <w:lvl w:ilvl="8" w:tplc="09C887C2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3EAEF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858CDB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BC9F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E2FA38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CC5C7B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96D4ACF"/>
    <w:multiLevelType w:val="multilevel"/>
    <w:tmpl w:val="BC1864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C42FCC"/>
    <w:multiLevelType w:val="hybridMultilevel"/>
    <w:tmpl w:val="6F5A5480"/>
    <w:lvl w:ilvl="0" w:tplc="084ED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C2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26D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2A6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4A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05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81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62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00B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D72F8"/>
    <w:multiLevelType w:val="multilevel"/>
    <w:tmpl w:val="874A8E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5A4CA4"/>
    <w:multiLevelType w:val="hybridMultilevel"/>
    <w:tmpl w:val="07D48E5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B14991"/>
    <w:multiLevelType w:val="hybridMultilevel"/>
    <w:tmpl w:val="E338A122"/>
    <w:lvl w:ilvl="0" w:tplc="0C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5" w15:restartNumberingAfterBreak="0">
    <w:nsid w:val="5F563FD8"/>
    <w:multiLevelType w:val="hybridMultilevel"/>
    <w:tmpl w:val="1088AD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FD7BE1"/>
    <w:multiLevelType w:val="hybridMultilevel"/>
    <w:tmpl w:val="1CF40D3A"/>
    <w:lvl w:ilvl="0" w:tplc="EDAC751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6CDE0F98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A5F4F23C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AAFC0B3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6590DCA8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A6381D62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B20A998E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8C2886B2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BB7AB34A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74250947"/>
    <w:multiLevelType w:val="hybridMultilevel"/>
    <w:tmpl w:val="53C6376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965A31"/>
    <w:multiLevelType w:val="multilevel"/>
    <w:tmpl w:val="548290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4E4C2A"/>
    <w:multiLevelType w:val="hybridMultilevel"/>
    <w:tmpl w:val="0E8ED6B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4183412">
    <w:abstractNumId w:val="11"/>
  </w:num>
  <w:num w:numId="2" w16cid:durableId="708457744">
    <w:abstractNumId w:val="16"/>
  </w:num>
  <w:num w:numId="3" w16cid:durableId="1984501397">
    <w:abstractNumId w:val="10"/>
  </w:num>
  <w:num w:numId="4" w16cid:durableId="904729797">
    <w:abstractNumId w:val="9"/>
  </w:num>
  <w:num w:numId="5" w16cid:durableId="1154102952">
    <w:abstractNumId w:val="7"/>
  </w:num>
  <w:num w:numId="6" w16cid:durableId="1586957877">
    <w:abstractNumId w:val="6"/>
  </w:num>
  <w:num w:numId="7" w16cid:durableId="2028553662">
    <w:abstractNumId w:val="5"/>
  </w:num>
  <w:num w:numId="8" w16cid:durableId="1349019517">
    <w:abstractNumId w:val="4"/>
  </w:num>
  <w:num w:numId="9" w16cid:durableId="1796868020">
    <w:abstractNumId w:val="8"/>
  </w:num>
  <w:num w:numId="10" w16cid:durableId="803623077">
    <w:abstractNumId w:val="3"/>
  </w:num>
  <w:num w:numId="11" w16cid:durableId="905727358">
    <w:abstractNumId w:val="2"/>
  </w:num>
  <w:num w:numId="12" w16cid:durableId="482964051">
    <w:abstractNumId w:val="1"/>
  </w:num>
  <w:num w:numId="13" w16cid:durableId="1242057862">
    <w:abstractNumId w:val="0"/>
  </w:num>
  <w:num w:numId="14" w16cid:durableId="819270756">
    <w:abstractNumId w:val="19"/>
  </w:num>
  <w:num w:numId="15" w16cid:durableId="1247107270">
    <w:abstractNumId w:val="17"/>
  </w:num>
  <w:num w:numId="16" w16cid:durableId="1069614559">
    <w:abstractNumId w:val="15"/>
  </w:num>
  <w:num w:numId="17" w16cid:durableId="1570994229">
    <w:abstractNumId w:val="13"/>
  </w:num>
  <w:num w:numId="18" w16cid:durableId="1321883195">
    <w:abstractNumId w:val="12"/>
  </w:num>
  <w:num w:numId="19" w16cid:durableId="5448572">
    <w:abstractNumId w:val="18"/>
  </w:num>
  <w:num w:numId="20" w16cid:durableId="1934782973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1F"/>
    <w:rsid w:val="0000118A"/>
    <w:rsid w:val="00001C7C"/>
    <w:rsid w:val="000050DA"/>
    <w:rsid w:val="000068C2"/>
    <w:rsid w:val="00010817"/>
    <w:rsid w:val="00011F8B"/>
    <w:rsid w:val="0001392D"/>
    <w:rsid w:val="000145C1"/>
    <w:rsid w:val="00015298"/>
    <w:rsid w:val="0001568A"/>
    <w:rsid w:val="00017C89"/>
    <w:rsid w:val="000213DD"/>
    <w:rsid w:val="00021A30"/>
    <w:rsid w:val="0002434F"/>
    <w:rsid w:val="000244C2"/>
    <w:rsid w:val="000250F5"/>
    <w:rsid w:val="0002527C"/>
    <w:rsid w:val="00026A5E"/>
    <w:rsid w:val="0003301E"/>
    <w:rsid w:val="00035950"/>
    <w:rsid w:val="00040B6F"/>
    <w:rsid w:val="00041A16"/>
    <w:rsid w:val="00054854"/>
    <w:rsid w:val="00057301"/>
    <w:rsid w:val="0006179B"/>
    <w:rsid w:val="000634F6"/>
    <w:rsid w:val="00063711"/>
    <w:rsid w:val="000639BC"/>
    <w:rsid w:val="0007114A"/>
    <w:rsid w:val="000713A6"/>
    <w:rsid w:val="00071EB3"/>
    <w:rsid w:val="00072710"/>
    <w:rsid w:val="000729FD"/>
    <w:rsid w:val="00073269"/>
    <w:rsid w:val="0007474D"/>
    <w:rsid w:val="000803C5"/>
    <w:rsid w:val="00082113"/>
    <w:rsid w:val="00082349"/>
    <w:rsid w:val="00084FD9"/>
    <w:rsid w:val="00085BE5"/>
    <w:rsid w:val="000861EE"/>
    <w:rsid w:val="00086695"/>
    <w:rsid w:val="00086824"/>
    <w:rsid w:val="0009399A"/>
    <w:rsid w:val="00093CE2"/>
    <w:rsid w:val="00094200"/>
    <w:rsid w:val="00097113"/>
    <w:rsid w:val="000A1744"/>
    <w:rsid w:val="000A27F9"/>
    <w:rsid w:val="000A3340"/>
    <w:rsid w:val="000A4C99"/>
    <w:rsid w:val="000A4F41"/>
    <w:rsid w:val="000B18A3"/>
    <w:rsid w:val="000B1CD7"/>
    <w:rsid w:val="000B20A1"/>
    <w:rsid w:val="000B4690"/>
    <w:rsid w:val="000B46F2"/>
    <w:rsid w:val="000B4D61"/>
    <w:rsid w:val="000B5364"/>
    <w:rsid w:val="000B7495"/>
    <w:rsid w:val="000B7754"/>
    <w:rsid w:val="000B7B1A"/>
    <w:rsid w:val="000C08A8"/>
    <w:rsid w:val="000C2F4F"/>
    <w:rsid w:val="000C3386"/>
    <w:rsid w:val="000C3C19"/>
    <w:rsid w:val="000C6FEB"/>
    <w:rsid w:val="000C709D"/>
    <w:rsid w:val="000D2246"/>
    <w:rsid w:val="000D2B89"/>
    <w:rsid w:val="000D496B"/>
    <w:rsid w:val="000D4DAA"/>
    <w:rsid w:val="000D5667"/>
    <w:rsid w:val="000D7E11"/>
    <w:rsid w:val="000E195D"/>
    <w:rsid w:val="000E39F2"/>
    <w:rsid w:val="000F0D33"/>
    <w:rsid w:val="000F51DA"/>
    <w:rsid w:val="000F74A5"/>
    <w:rsid w:val="000F7975"/>
    <w:rsid w:val="00100E14"/>
    <w:rsid w:val="00101D7A"/>
    <w:rsid w:val="00103CAF"/>
    <w:rsid w:val="0010541D"/>
    <w:rsid w:val="00107461"/>
    <w:rsid w:val="00110FDF"/>
    <w:rsid w:val="00111D20"/>
    <w:rsid w:val="0011363E"/>
    <w:rsid w:val="00114A1C"/>
    <w:rsid w:val="00116A5E"/>
    <w:rsid w:val="001179DF"/>
    <w:rsid w:val="001179E5"/>
    <w:rsid w:val="00117E84"/>
    <w:rsid w:val="001219E5"/>
    <w:rsid w:val="00122C7E"/>
    <w:rsid w:val="00122E2C"/>
    <w:rsid w:val="00127015"/>
    <w:rsid w:val="001308DD"/>
    <w:rsid w:val="001329A8"/>
    <w:rsid w:val="00134272"/>
    <w:rsid w:val="001358AC"/>
    <w:rsid w:val="00140481"/>
    <w:rsid w:val="00141373"/>
    <w:rsid w:val="00141B1C"/>
    <w:rsid w:val="00142AEB"/>
    <w:rsid w:val="00145147"/>
    <w:rsid w:val="001460F8"/>
    <w:rsid w:val="0015034C"/>
    <w:rsid w:val="00150FF6"/>
    <w:rsid w:val="0015280D"/>
    <w:rsid w:val="001551CA"/>
    <w:rsid w:val="00156A66"/>
    <w:rsid w:val="0015752F"/>
    <w:rsid w:val="001600A6"/>
    <w:rsid w:val="00160287"/>
    <w:rsid w:val="00162ADA"/>
    <w:rsid w:val="00162D9B"/>
    <w:rsid w:val="001632B2"/>
    <w:rsid w:val="0016360E"/>
    <w:rsid w:val="00164498"/>
    <w:rsid w:val="00165E04"/>
    <w:rsid w:val="00166335"/>
    <w:rsid w:val="00166A72"/>
    <w:rsid w:val="00172B2E"/>
    <w:rsid w:val="00175600"/>
    <w:rsid w:val="00175766"/>
    <w:rsid w:val="00180223"/>
    <w:rsid w:val="001816DB"/>
    <w:rsid w:val="00182BE5"/>
    <w:rsid w:val="0018433B"/>
    <w:rsid w:val="00184E26"/>
    <w:rsid w:val="00192173"/>
    <w:rsid w:val="00197035"/>
    <w:rsid w:val="001A08A1"/>
    <w:rsid w:val="001A59C3"/>
    <w:rsid w:val="001A77C9"/>
    <w:rsid w:val="001B0206"/>
    <w:rsid w:val="001B13DD"/>
    <w:rsid w:val="001B568F"/>
    <w:rsid w:val="001B5F80"/>
    <w:rsid w:val="001B73C7"/>
    <w:rsid w:val="001C043C"/>
    <w:rsid w:val="001C0E29"/>
    <w:rsid w:val="001C18B7"/>
    <w:rsid w:val="001C1A64"/>
    <w:rsid w:val="001C3729"/>
    <w:rsid w:val="001C774D"/>
    <w:rsid w:val="001D07DC"/>
    <w:rsid w:val="001D0922"/>
    <w:rsid w:val="001D1B0F"/>
    <w:rsid w:val="001D656F"/>
    <w:rsid w:val="001E1B10"/>
    <w:rsid w:val="001E7113"/>
    <w:rsid w:val="001E7D4D"/>
    <w:rsid w:val="001F19C6"/>
    <w:rsid w:val="001F2A8A"/>
    <w:rsid w:val="001F3DAC"/>
    <w:rsid w:val="001F44BF"/>
    <w:rsid w:val="001F47BE"/>
    <w:rsid w:val="001F5CC7"/>
    <w:rsid w:val="00204C2B"/>
    <w:rsid w:val="00204E24"/>
    <w:rsid w:val="00205164"/>
    <w:rsid w:val="00213E06"/>
    <w:rsid w:val="002144EE"/>
    <w:rsid w:val="00220A27"/>
    <w:rsid w:val="00222DF6"/>
    <w:rsid w:val="002231C8"/>
    <w:rsid w:val="002232EB"/>
    <w:rsid w:val="00224D71"/>
    <w:rsid w:val="00225C6E"/>
    <w:rsid w:val="00225F43"/>
    <w:rsid w:val="00227F01"/>
    <w:rsid w:val="00231C1B"/>
    <w:rsid w:val="002323B3"/>
    <w:rsid w:val="00232604"/>
    <w:rsid w:val="00236830"/>
    <w:rsid w:val="0023692A"/>
    <w:rsid w:val="00237E83"/>
    <w:rsid w:val="00240EC6"/>
    <w:rsid w:val="0024253A"/>
    <w:rsid w:val="002425C4"/>
    <w:rsid w:val="00243042"/>
    <w:rsid w:val="00245024"/>
    <w:rsid w:val="002506E0"/>
    <w:rsid w:val="00250F9E"/>
    <w:rsid w:val="002532D5"/>
    <w:rsid w:val="00253AF3"/>
    <w:rsid w:val="00255D05"/>
    <w:rsid w:val="002576DA"/>
    <w:rsid w:val="00262471"/>
    <w:rsid w:val="002632B7"/>
    <w:rsid w:val="00266338"/>
    <w:rsid w:val="00266AC1"/>
    <w:rsid w:val="00266E05"/>
    <w:rsid w:val="00272C06"/>
    <w:rsid w:val="00273DBB"/>
    <w:rsid w:val="00274997"/>
    <w:rsid w:val="00274D0C"/>
    <w:rsid w:val="00275270"/>
    <w:rsid w:val="00280BC9"/>
    <w:rsid w:val="00285E13"/>
    <w:rsid w:val="002864D9"/>
    <w:rsid w:val="00287003"/>
    <w:rsid w:val="002878BE"/>
    <w:rsid w:val="00291DA4"/>
    <w:rsid w:val="002A143B"/>
    <w:rsid w:val="002B14C4"/>
    <w:rsid w:val="002B36E2"/>
    <w:rsid w:val="002B40EF"/>
    <w:rsid w:val="002C0728"/>
    <w:rsid w:val="002D0BC1"/>
    <w:rsid w:val="002D1A90"/>
    <w:rsid w:val="002D24AF"/>
    <w:rsid w:val="002D4E7E"/>
    <w:rsid w:val="002D64D6"/>
    <w:rsid w:val="002D66E3"/>
    <w:rsid w:val="002D6A3D"/>
    <w:rsid w:val="002E0260"/>
    <w:rsid w:val="002E110F"/>
    <w:rsid w:val="002E2B58"/>
    <w:rsid w:val="002F03D8"/>
    <w:rsid w:val="002F2414"/>
    <w:rsid w:val="002F2866"/>
    <w:rsid w:val="002F6C57"/>
    <w:rsid w:val="00301534"/>
    <w:rsid w:val="003107EB"/>
    <w:rsid w:val="00311358"/>
    <w:rsid w:val="003113F3"/>
    <w:rsid w:val="00313A2C"/>
    <w:rsid w:val="00316DE0"/>
    <w:rsid w:val="0032405B"/>
    <w:rsid w:val="00325511"/>
    <w:rsid w:val="00325F53"/>
    <w:rsid w:val="003268AE"/>
    <w:rsid w:val="00326E82"/>
    <w:rsid w:val="00330074"/>
    <w:rsid w:val="00331949"/>
    <w:rsid w:val="003353B4"/>
    <w:rsid w:val="00337747"/>
    <w:rsid w:val="0034194E"/>
    <w:rsid w:val="003421C1"/>
    <w:rsid w:val="00342BAC"/>
    <w:rsid w:val="003430B2"/>
    <w:rsid w:val="0034386E"/>
    <w:rsid w:val="00343DC6"/>
    <w:rsid w:val="00344F63"/>
    <w:rsid w:val="00352856"/>
    <w:rsid w:val="00353505"/>
    <w:rsid w:val="0035408E"/>
    <w:rsid w:val="0035440D"/>
    <w:rsid w:val="003544AC"/>
    <w:rsid w:val="00354C18"/>
    <w:rsid w:val="00355ED2"/>
    <w:rsid w:val="00356095"/>
    <w:rsid w:val="00357F05"/>
    <w:rsid w:val="00361221"/>
    <w:rsid w:val="0036484C"/>
    <w:rsid w:val="0037021B"/>
    <w:rsid w:val="0037601D"/>
    <w:rsid w:val="00381F72"/>
    <w:rsid w:val="00386120"/>
    <w:rsid w:val="003862BA"/>
    <w:rsid w:val="00386461"/>
    <w:rsid w:val="00392CD2"/>
    <w:rsid w:val="00393E1A"/>
    <w:rsid w:val="003947B2"/>
    <w:rsid w:val="003951CE"/>
    <w:rsid w:val="00395421"/>
    <w:rsid w:val="003958B6"/>
    <w:rsid w:val="003968BE"/>
    <w:rsid w:val="003A3CA5"/>
    <w:rsid w:val="003A3DEA"/>
    <w:rsid w:val="003B3703"/>
    <w:rsid w:val="003B3E4A"/>
    <w:rsid w:val="003B54F4"/>
    <w:rsid w:val="003B64DB"/>
    <w:rsid w:val="003B7EDF"/>
    <w:rsid w:val="003C03B7"/>
    <w:rsid w:val="003C1DD3"/>
    <w:rsid w:val="003C3947"/>
    <w:rsid w:val="003C4734"/>
    <w:rsid w:val="003D1115"/>
    <w:rsid w:val="003D6F70"/>
    <w:rsid w:val="003E02DA"/>
    <w:rsid w:val="003E2512"/>
    <w:rsid w:val="003E3394"/>
    <w:rsid w:val="003E4A57"/>
    <w:rsid w:val="003E5BD9"/>
    <w:rsid w:val="003E67D9"/>
    <w:rsid w:val="003E794E"/>
    <w:rsid w:val="003F100E"/>
    <w:rsid w:val="003F13BF"/>
    <w:rsid w:val="003F175F"/>
    <w:rsid w:val="003F2931"/>
    <w:rsid w:val="003F6CE0"/>
    <w:rsid w:val="003F7D75"/>
    <w:rsid w:val="00401FA3"/>
    <w:rsid w:val="0040384E"/>
    <w:rsid w:val="004050E7"/>
    <w:rsid w:val="00406889"/>
    <w:rsid w:val="00412FC7"/>
    <w:rsid w:val="00417B0A"/>
    <w:rsid w:val="004221C9"/>
    <w:rsid w:val="00422679"/>
    <w:rsid w:val="00422920"/>
    <w:rsid w:val="00422D04"/>
    <w:rsid w:val="0042430E"/>
    <w:rsid w:val="004244B2"/>
    <w:rsid w:val="00425D22"/>
    <w:rsid w:val="00426D05"/>
    <w:rsid w:val="00431756"/>
    <w:rsid w:val="0043274F"/>
    <w:rsid w:val="00434541"/>
    <w:rsid w:val="00435915"/>
    <w:rsid w:val="0043623D"/>
    <w:rsid w:val="00437116"/>
    <w:rsid w:val="004419FE"/>
    <w:rsid w:val="00444F93"/>
    <w:rsid w:val="004460C7"/>
    <w:rsid w:val="00446296"/>
    <w:rsid w:val="00446AD3"/>
    <w:rsid w:val="00454B1F"/>
    <w:rsid w:val="00455883"/>
    <w:rsid w:val="00456117"/>
    <w:rsid w:val="00456CCC"/>
    <w:rsid w:val="004575FE"/>
    <w:rsid w:val="00457C63"/>
    <w:rsid w:val="00460066"/>
    <w:rsid w:val="004629FF"/>
    <w:rsid w:val="00464393"/>
    <w:rsid w:val="00466C0E"/>
    <w:rsid w:val="00467A12"/>
    <w:rsid w:val="00467B27"/>
    <w:rsid w:val="004710A7"/>
    <w:rsid w:val="00472567"/>
    <w:rsid w:val="00473D61"/>
    <w:rsid w:val="00477446"/>
    <w:rsid w:val="00481304"/>
    <w:rsid w:val="004823BA"/>
    <w:rsid w:val="0048319B"/>
    <w:rsid w:val="00487DE3"/>
    <w:rsid w:val="00487F15"/>
    <w:rsid w:val="00492079"/>
    <w:rsid w:val="00492BFE"/>
    <w:rsid w:val="00492FA2"/>
    <w:rsid w:val="00493A3B"/>
    <w:rsid w:val="00494057"/>
    <w:rsid w:val="0049582B"/>
    <w:rsid w:val="004A0D0F"/>
    <w:rsid w:val="004A195F"/>
    <w:rsid w:val="004A3700"/>
    <w:rsid w:val="004A4567"/>
    <w:rsid w:val="004A6A8E"/>
    <w:rsid w:val="004A7C52"/>
    <w:rsid w:val="004B237C"/>
    <w:rsid w:val="004B3F9E"/>
    <w:rsid w:val="004C023C"/>
    <w:rsid w:val="004C4835"/>
    <w:rsid w:val="004C4C73"/>
    <w:rsid w:val="004D11CB"/>
    <w:rsid w:val="004D1C27"/>
    <w:rsid w:val="004D1C31"/>
    <w:rsid w:val="004D1CF2"/>
    <w:rsid w:val="004D4B93"/>
    <w:rsid w:val="004E18FE"/>
    <w:rsid w:val="004F2344"/>
    <w:rsid w:val="004F58D6"/>
    <w:rsid w:val="004F5904"/>
    <w:rsid w:val="004F7F14"/>
    <w:rsid w:val="0050053B"/>
    <w:rsid w:val="00500D91"/>
    <w:rsid w:val="00502F7A"/>
    <w:rsid w:val="00507A10"/>
    <w:rsid w:val="00507EB0"/>
    <w:rsid w:val="00513039"/>
    <w:rsid w:val="00513CAF"/>
    <w:rsid w:val="00514383"/>
    <w:rsid w:val="005146A3"/>
    <w:rsid w:val="005164D4"/>
    <w:rsid w:val="005165F9"/>
    <w:rsid w:val="00516C3E"/>
    <w:rsid w:val="0052545F"/>
    <w:rsid w:val="0052553A"/>
    <w:rsid w:val="00526019"/>
    <w:rsid w:val="00530AD5"/>
    <w:rsid w:val="00534C90"/>
    <w:rsid w:val="005406CF"/>
    <w:rsid w:val="0054439A"/>
    <w:rsid w:val="00544607"/>
    <w:rsid w:val="00547032"/>
    <w:rsid w:val="00547135"/>
    <w:rsid w:val="0055037E"/>
    <w:rsid w:val="00551391"/>
    <w:rsid w:val="00552C0F"/>
    <w:rsid w:val="00552DF3"/>
    <w:rsid w:val="005534A7"/>
    <w:rsid w:val="0055355B"/>
    <w:rsid w:val="00555D96"/>
    <w:rsid w:val="00556527"/>
    <w:rsid w:val="00556BBC"/>
    <w:rsid w:val="00560904"/>
    <w:rsid w:val="005612E2"/>
    <w:rsid w:val="00561D45"/>
    <w:rsid w:val="00561D68"/>
    <w:rsid w:val="00562D6D"/>
    <w:rsid w:val="0056338E"/>
    <w:rsid w:val="005650C4"/>
    <w:rsid w:val="00567840"/>
    <w:rsid w:val="00567ABC"/>
    <w:rsid w:val="005722F1"/>
    <w:rsid w:val="005731AA"/>
    <w:rsid w:val="00573F94"/>
    <w:rsid w:val="00575DBE"/>
    <w:rsid w:val="005824B7"/>
    <w:rsid w:val="005829DD"/>
    <w:rsid w:val="00585A53"/>
    <w:rsid w:val="00592EE3"/>
    <w:rsid w:val="00594733"/>
    <w:rsid w:val="0059608C"/>
    <w:rsid w:val="005A122F"/>
    <w:rsid w:val="005A1720"/>
    <w:rsid w:val="005A1F94"/>
    <w:rsid w:val="005A4704"/>
    <w:rsid w:val="005A5C9E"/>
    <w:rsid w:val="005B11EE"/>
    <w:rsid w:val="005B2630"/>
    <w:rsid w:val="005B4C90"/>
    <w:rsid w:val="005B4CAE"/>
    <w:rsid w:val="005B5A75"/>
    <w:rsid w:val="005B5BB1"/>
    <w:rsid w:val="005B6312"/>
    <w:rsid w:val="005B686D"/>
    <w:rsid w:val="005B7099"/>
    <w:rsid w:val="005C145B"/>
    <w:rsid w:val="005C7112"/>
    <w:rsid w:val="005D25D4"/>
    <w:rsid w:val="005D5183"/>
    <w:rsid w:val="005D5ECA"/>
    <w:rsid w:val="005D6F4A"/>
    <w:rsid w:val="005E1572"/>
    <w:rsid w:val="005E1674"/>
    <w:rsid w:val="005E3F59"/>
    <w:rsid w:val="005E4A07"/>
    <w:rsid w:val="005E6F4D"/>
    <w:rsid w:val="005E7E61"/>
    <w:rsid w:val="005F4B5F"/>
    <w:rsid w:val="006013A4"/>
    <w:rsid w:val="006018D0"/>
    <w:rsid w:val="006076E5"/>
    <w:rsid w:val="00613B91"/>
    <w:rsid w:val="00615C2A"/>
    <w:rsid w:val="00617BC9"/>
    <w:rsid w:val="00624281"/>
    <w:rsid w:val="006254A3"/>
    <w:rsid w:val="00630417"/>
    <w:rsid w:val="00631F57"/>
    <w:rsid w:val="00633E90"/>
    <w:rsid w:val="00640923"/>
    <w:rsid w:val="00641A72"/>
    <w:rsid w:val="0064472F"/>
    <w:rsid w:val="006466F4"/>
    <w:rsid w:val="00646C2E"/>
    <w:rsid w:val="00650907"/>
    <w:rsid w:val="00650A5F"/>
    <w:rsid w:val="00651CC5"/>
    <w:rsid w:val="006529BC"/>
    <w:rsid w:val="00654000"/>
    <w:rsid w:val="0065468B"/>
    <w:rsid w:val="006606E5"/>
    <w:rsid w:val="00660B8C"/>
    <w:rsid w:val="00662B10"/>
    <w:rsid w:val="00662BE7"/>
    <w:rsid w:val="0066339F"/>
    <w:rsid w:val="006643D3"/>
    <w:rsid w:val="00667596"/>
    <w:rsid w:val="0067435E"/>
    <w:rsid w:val="00674B93"/>
    <w:rsid w:val="0067715F"/>
    <w:rsid w:val="00677E76"/>
    <w:rsid w:val="00682FEE"/>
    <w:rsid w:val="006856A1"/>
    <w:rsid w:val="00685AF1"/>
    <w:rsid w:val="00690DAC"/>
    <w:rsid w:val="0069233B"/>
    <w:rsid w:val="006943E4"/>
    <w:rsid w:val="006943E6"/>
    <w:rsid w:val="00697230"/>
    <w:rsid w:val="006A00CC"/>
    <w:rsid w:val="006A1BF7"/>
    <w:rsid w:val="006A3B1C"/>
    <w:rsid w:val="006A4389"/>
    <w:rsid w:val="006A4FD2"/>
    <w:rsid w:val="006A52AE"/>
    <w:rsid w:val="006B0B4B"/>
    <w:rsid w:val="006B0BB9"/>
    <w:rsid w:val="006B0C65"/>
    <w:rsid w:val="006B0E08"/>
    <w:rsid w:val="006B12C9"/>
    <w:rsid w:val="006B21F2"/>
    <w:rsid w:val="006B3082"/>
    <w:rsid w:val="006B3C48"/>
    <w:rsid w:val="006B4A4E"/>
    <w:rsid w:val="006B5314"/>
    <w:rsid w:val="006B7F5A"/>
    <w:rsid w:val="006C0FE9"/>
    <w:rsid w:val="006C1194"/>
    <w:rsid w:val="006C3245"/>
    <w:rsid w:val="006C4E96"/>
    <w:rsid w:val="006C5201"/>
    <w:rsid w:val="006C6236"/>
    <w:rsid w:val="006D1B82"/>
    <w:rsid w:val="006D1F44"/>
    <w:rsid w:val="006D3F52"/>
    <w:rsid w:val="006D5A0E"/>
    <w:rsid w:val="006D5CA0"/>
    <w:rsid w:val="006DB987"/>
    <w:rsid w:val="006E1B66"/>
    <w:rsid w:val="006E49FD"/>
    <w:rsid w:val="006E4E76"/>
    <w:rsid w:val="006E63E9"/>
    <w:rsid w:val="006E6484"/>
    <w:rsid w:val="006E66FD"/>
    <w:rsid w:val="006E7A55"/>
    <w:rsid w:val="006F0A47"/>
    <w:rsid w:val="006F15B4"/>
    <w:rsid w:val="006F3147"/>
    <w:rsid w:val="006F47CA"/>
    <w:rsid w:val="006F5487"/>
    <w:rsid w:val="007011D3"/>
    <w:rsid w:val="007025B7"/>
    <w:rsid w:val="00702753"/>
    <w:rsid w:val="00704449"/>
    <w:rsid w:val="00716DAF"/>
    <w:rsid w:val="00720201"/>
    <w:rsid w:val="00720692"/>
    <w:rsid w:val="007207E9"/>
    <w:rsid w:val="007209A6"/>
    <w:rsid w:val="00721804"/>
    <w:rsid w:val="00722966"/>
    <w:rsid w:val="00722AEE"/>
    <w:rsid w:val="00733F06"/>
    <w:rsid w:val="00733F40"/>
    <w:rsid w:val="0073642B"/>
    <w:rsid w:val="00736487"/>
    <w:rsid w:val="00736A13"/>
    <w:rsid w:val="0074021B"/>
    <w:rsid w:val="00741FA8"/>
    <w:rsid w:val="00744CEA"/>
    <w:rsid w:val="00745431"/>
    <w:rsid w:val="00747420"/>
    <w:rsid w:val="00751E25"/>
    <w:rsid w:val="007546EA"/>
    <w:rsid w:val="007549D0"/>
    <w:rsid w:val="00755744"/>
    <w:rsid w:val="007571BC"/>
    <w:rsid w:val="0076050C"/>
    <w:rsid w:val="00761B2A"/>
    <w:rsid w:val="00767BA5"/>
    <w:rsid w:val="0077409F"/>
    <w:rsid w:val="007763E6"/>
    <w:rsid w:val="00777DF6"/>
    <w:rsid w:val="00780E92"/>
    <w:rsid w:val="00783080"/>
    <w:rsid w:val="00784439"/>
    <w:rsid w:val="00786C6F"/>
    <w:rsid w:val="00790B92"/>
    <w:rsid w:val="0079741A"/>
    <w:rsid w:val="007A0248"/>
    <w:rsid w:val="007A0E4B"/>
    <w:rsid w:val="007A21B5"/>
    <w:rsid w:val="007A4EFA"/>
    <w:rsid w:val="007A5E1D"/>
    <w:rsid w:val="007A72DA"/>
    <w:rsid w:val="007B2095"/>
    <w:rsid w:val="007B3072"/>
    <w:rsid w:val="007B429B"/>
    <w:rsid w:val="007B42F6"/>
    <w:rsid w:val="007C072B"/>
    <w:rsid w:val="007C43F2"/>
    <w:rsid w:val="007D220C"/>
    <w:rsid w:val="007D332E"/>
    <w:rsid w:val="007D4A15"/>
    <w:rsid w:val="007D4F48"/>
    <w:rsid w:val="007E2808"/>
    <w:rsid w:val="007E35B0"/>
    <w:rsid w:val="007E5B5A"/>
    <w:rsid w:val="007E6AFF"/>
    <w:rsid w:val="007E70F5"/>
    <w:rsid w:val="007E7317"/>
    <w:rsid w:val="007E737A"/>
    <w:rsid w:val="007F3007"/>
    <w:rsid w:val="007F64BF"/>
    <w:rsid w:val="007F6BFA"/>
    <w:rsid w:val="00800BAE"/>
    <w:rsid w:val="00803528"/>
    <w:rsid w:val="008045D3"/>
    <w:rsid w:val="00804613"/>
    <w:rsid w:val="0080736D"/>
    <w:rsid w:val="008077A4"/>
    <w:rsid w:val="00810B9A"/>
    <w:rsid w:val="00810C9D"/>
    <w:rsid w:val="00810F28"/>
    <w:rsid w:val="00814EA9"/>
    <w:rsid w:val="0081613C"/>
    <w:rsid w:val="008175EB"/>
    <w:rsid w:val="00820AA9"/>
    <w:rsid w:val="00820FF3"/>
    <w:rsid w:val="00821E63"/>
    <w:rsid w:val="00821ED0"/>
    <w:rsid w:val="0082307D"/>
    <w:rsid w:val="00824FF5"/>
    <w:rsid w:val="00826652"/>
    <w:rsid w:val="00826653"/>
    <w:rsid w:val="008277E8"/>
    <w:rsid w:val="008327C6"/>
    <w:rsid w:val="00833893"/>
    <w:rsid w:val="0083441A"/>
    <w:rsid w:val="00841223"/>
    <w:rsid w:val="0084323E"/>
    <w:rsid w:val="0084397F"/>
    <w:rsid w:val="00844FBA"/>
    <w:rsid w:val="008503FF"/>
    <w:rsid w:val="008506A4"/>
    <w:rsid w:val="008529CC"/>
    <w:rsid w:val="00856704"/>
    <w:rsid w:val="00856BB4"/>
    <w:rsid w:val="0085702A"/>
    <w:rsid w:val="00861A09"/>
    <w:rsid w:val="00862784"/>
    <w:rsid w:val="008705BB"/>
    <w:rsid w:val="00870C12"/>
    <w:rsid w:val="008737E5"/>
    <w:rsid w:val="00873E7A"/>
    <w:rsid w:val="00876579"/>
    <w:rsid w:val="008767F0"/>
    <w:rsid w:val="00880EB5"/>
    <w:rsid w:val="00882D2B"/>
    <w:rsid w:val="00885318"/>
    <w:rsid w:val="00890B93"/>
    <w:rsid w:val="00890DA8"/>
    <w:rsid w:val="0089210E"/>
    <w:rsid w:val="00892E87"/>
    <w:rsid w:val="008935EA"/>
    <w:rsid w:val="00893C3E"/>
    <w:rsid w:val="008A0198"/>
    <w:rsid w:val="008A22BC"/>
    <w:rsid w:val="008B101B"/>
    <w:rsid w:val="008B18C5"/>
    <w:rsid w:val="008B1ACE"/>
    <w:rsid w:val="008B2382"/>
    <w:rsid w:val="008B3A69"/>
    <w:rsid w:val="008B40A2"/>
    <w:rsid w:val="008B5147"/>
    <w:rsid w:val="008B73D8"/>
    <w:rsid w:val="008C02B8"/>
    <w:rsid w:val="008C0B75"/>
    <w:rsid w:val="008C124C"/>
    <w:rsid w:val="008C1454"/>
    <w:rsid w:val="008C20A8"/>
    <w:rsid w:val="008C398C"/>
    <w:rsid w:val="008C5900"/>
    <w:rsid w:val="008D4B6E"/>
    <w:rsid w:val="008D64DE"/>
    <w:rsid w:val="008E0746"/>
    <w:rsid w:val="008E15FF"/>
    <w:rsid w:val="008E1C20"/>
    <w:rsid w:val="008E2005"/>
    <w:rsid w:val="008E2864"/>
    <w:rsid w:val="008E4356"/>
    <w:rsid w:val="008E55BF"/>
    <w:rsid w:val="008E66A4"/>
    <w:rsid w:val="008E7F5B"/>
    <w:rsid w:val="008F2262"/>
    <w:rsid w:val="008F24B5"/>
    <w:rsid w:val="008F2B14"/>
    <w:rsid w:val="008F40F1"/>
    <w:rsid w:val="008F76A4"/>
    <w:rsid w:val="008F7E12"/>
    <w:rsid w:val="009004C1"/>
    <w:rsid w:val="00901810"/>
    <w:rsid w:val="00901EB4"/>
    <w:rsid w:val="00903033"/>
    <w:rsid w:val="00903220"/>
    <w:rsid w:val="009043E1"/>
    <w:rsid w:val="00905CC5"/>
    <w:rsid w:val="0090A910"/>
    <w:rsid w:val="00910D01"/>
    <w:rsid w:val="00911A56"/>
    <w:rsid w:val="00912093"/>
    <w:rsid w:val="00920225"/>
    <w:rsid w:val="00922D02"/>
    <w:rsid w:val="0092418E"/>
    <w:rsid w:val="0092491A"/>
    <w:rsid w:val="00931A5D"/>
    <w:rsid w:val="009321EC"/>
    <w:rsid w:val="009326A1"/>
    <w:rsid w:val="009333AB"/>
    <w:rsid w:val="00935F24"/>
    <w:rsid w:val="00937E79"/>
    <w:rsid w:val="00937ECD"/>
    <w:rsid w:val="00941ED0"/>
    <w:rsid w:val="009424D9"/>
    <w:rsid w:val="00942DC0"/>
    <w:rsid w:val="00943245"/>
    <w:rsid w:val="00943B06"/>
    <w:rsid w:val="00945727"/>
    <w:rsid w:val="0094649B"/>
    <w:rsid w:val="0094658D"/>
    <w:rsid w:val="00951322"/>
    <w:rsid w:val="0095169F"/>
    <w:rsid w:val="00951A47"/>
    <w:rsid w:val="00952C39"/>
    <w:rsid w:val="0095457E"/>
    <w:rsid w:val="00954F7C"/>
    <w:rsid w:val="009562CF"/>
    <w:rsid w:val="009608FB"/>
    <w:rsid w:val="009629A2"/>
    <w:rsid w:val="00963167"/>
    <w:rsid w:val="009634EE"/>
    <w:rsid w:val="00963DFC"/>
    <w:rsid w:val="00966595"/>
    <w:rsid w:val="009675FB"/>
    <w:rsid w:val="0097213A"/>
    <w:rsid w:val="009727FF"/>
    <w:rsid w:val="00973F65"/>
    <w:rsid w:val="00975363"/>
    <w:rsid w:val="009757A1"/>
    <w:rsid w:val="00975CFC"/>
    <w:rsid w:val="009772BF"/>
    <w:rsid w:val="009808CB"/>
    <w:rsid w:val="009816E5"/>
    <w:rsid w:val="00982729"/>
    <w:rsid w:val="00982D22"/>
    <w:rsid w:val="00983C29"/>
    <w:rsid w:val="00984B58"/>
    <w:rsid w:val="00985DF9"/>
    <w:rsid w:val="00986A20"/>
    <w:rsid w:val="009871AC"/>
    <w:rsid w:val="009930BC"/>
    <w:rsid w:val="009941C7"/>
    <w:rsid w:val="00994A81"/>
    <w:rsid w:val="00994BB6"/>
    <w:rsid w:val="009A0473"/>
    <w:rsid w:val="009A211F"/>
    <w:rsid w:val="009A33F6"/>
    <w:rsid w:val="009A4B2B"/>
    <w:rsid w:val="009A55D6"/>
    <w:rsid w:val="009A5EFB"/>
    <w:rsid w:val="009A7C09"/>
    <w:rsid w:val="009B2F15"/>
    <w:rsid w:val="009C00AD"/>
    <w:rsid w:val="009C2545"/>
    <w:rsid w:val="009C6EE6"/>
    <w:rsid w:val="009C776F"/>
    <w:rsid w:val="009C7C80"/>
    <w:rsid w:val="009D02A7"/>
    <w:rsid w:val="009D05E6"/>
    <w:rsid w:val="009D05FD"/>
    <w:rsid w:val="009D6784"/>
    <w:rsid w:val="009E236D"/>
    <w:rsid w:val="009E25FE"/>
    <w:rsid w:val="009F1812"/>
    <w:rsid w:val="009F2FA6"/>
    <w:rsid w:val="009F3201"/>
    <w:rsid w:val="009F5023"/>
    <w:rsid w:val="009F58DB"/>
    <w:rsid w:val="00A0165D"/>
    <w:rsid w:val="00A0186C"/>
    <w:rsid w:val="00A037EF"/>
    <w:rsid w:val="00A052A0"/>
    <w:rsid w:val="00A06075"/>
    <w:rsid w:val="00A09658"/>
    <w:rsid w:val="00A10B15"/>
    <w:rsid w:val="00A11039"/>
    <w:rsid w:val="00A167C9"/>
    <w:rsid w:val="00A21505"/>
    <w:rsid w:val="00A2394D"/>
    <w:rsid w:val="00A246EA"/>
    <w:rsid w:val="00A2578F"/>
    <w:rsid w:val="00A26E06"/>
    <w:rsid w:val="00A27068"/>
    <w:rsid w:val="00A2780E"/>
    <w:rsid w:val="00A3032E"/>
    <w:rsid w:val="00A326D1"/>
    <w:rsid w:val="00A34DFE"/>
    <w:rsid w:val="00A36D8D"/>
    <w:rsid w:val="00A402BC"/>
    <w:rsid w:val="00A40F96"/>
    <w:rsid w:val="00A41CFB"/>
    <w:rsid w:val="00A4455B"/>
    <w:rsid w:val="00A458CE"/>
    <w:rsid w:val="00A45BBC"/>
    <w:rsid w:val="00A50470"/>
    <w:rsid w:val="00A5166B"/>
    <w:rsid w:val="00A5539E"/>
    <w:rsid w:val="00A6008C"/>
    <w:rsid w:val="00A611B4"/>
    <w:rsid w:val="00A616FF"/>
    <w:rsid w:val="00A61787"/>
    <w:rsid w:val="00A61C0A"/>
    <w:rsid w:val="00A63E12"/>
    <w:rsid w:val="00A658E3"/>
    <w:rsid w:val="00A66302"/>
    <w:rsid w:val="00A67002"/>
    <w:rsid w:val="00A71518"/>
    <w:rsid w:val="00A755B3"/>
    <w:rsid w:val="00A807FE"/>
    <w:rsid w:val="00A81071"/>
    <w:rsid w:val="00A813B8"/>
    <w:rsid w:val="00A81A3E"/>
    <w:rsid w:val="00A81AC4"/>
    <w:rsid w:val="00A84E3E"/>
    <w:rsid w:val="00A85CDD"/>
    <w:rsid w:val="00A866D4"/>
    <w:rsid w:val="00A91D1A"/>
    <w:rsid w:val="00A92C93"/>
    <w:rsid w:val="00A92F2B"/>
    <w:rsid w:val="00A9303B"/>
    <w:rsid w:val="00A96125"/>
    <w:rsid w:val="00A96C09"/>
    <w:rsid w:val="00AA351C"/>
    <w:rsid w:val="00AA4D95"/>
    <w:rsid w:val="00AA565A"/>
    <w:rsid w:val="00AA62AE"/>
    <w:rsid w:val="00AA6E46"/>
    <w:rsid w:val="00AA6F2D"/>
    <w:rsid w:val="00AB0D2F"/>
    <w:rsid w:val="00AB3082"/>
    <w:rsid w:val="00AB37C6"/>
    <w:rsid w:val="00AB4C6B"/>
    <w:rsid w:val="00AB4E83"/>
    <w:rsid w:val="00AC1AAD"/>
    <w:rsid w:val="00AC4C65"/>
    <w:rsid w:val="00AC57EB"/>
    <w:rsid w:val="00AC7094"/>
    <w:rsid w:val="00AD0312"/>
    <w:rsid w:val="00AD2FE7"/>
    <w:rsid w:val="00AD53FA"/>
    <w:rsid w:val="00AE039A"/>
    <w:rsid w:val="00AE0AF8"/>
    <w:rsid w:val="00AE39DF"/>
    <w:rsid w:val="00AE3DE9"/>
    <w:rsid w:val="00AE5379"/>
    <w:rsid w:val="00AE6C7F"/>
    <w:rsid w:val="00AE73ED"/>
    <w:rsid w:val="00AF012C"/>
    <w:rsid w:val="00AF40B9"/>
    <w:rsid w:val="00AF6B91"/>
    <w:rsid w:val="00AF6E5F"/>
    <w:rsid w:val="00AF7FFD"/>
    <w:rsid w:val="00B01513"/>
    <w:rsid w:val="00B0245E"/>
    <w:rsid w:val="00B02586"/>
    <w:rsid w:val="00B0390B"/>
    <w:rsid w:val="00B07590"/>
    <w:rsid w:val="00B07F0E"/>
    <w:rsid w:val="00B10D05"/>
    <w:rsid w:val="00B123C9"/>
    <w:rsid w:val="00B1400A"/>
    <w:rsid w:val="00B14BC6"/>
    <w:rsid w:val="00B14EEC"/>
    <w:rsid w:val="00B15026"/>
    <w:rsid w:val="00B16538"/>
    <w:rsid w:val="00B20415"/>
    <w:rsid w:val="00B21DC0"/>
    <w:rsid w:val="00B24FEA"/>
    <w:rsid w:val="00B25251"/>
    <w:rsid w:val="00B26422"/>
    <w:rsid w:val="00B271A8"/>
    <w:rsid w:val="00B31543"/>
    <w:rsid w:val="00B3715F"/>
    <w:rsid w:val="00B40447"/>
    <w:rsid w:val="00B40DC6"/>
    <w:rsid w:val="00B42809"/>
    <w:rsid w:val="00B446E8"/>
    <w:rsid w:val="00B46A48"/>
    <w:rsid w:val="00B46D44"/>
    <w:rsid w:val="00B50160"/>
    <w:rsid w:val="00B50D51"/>
    <w:rsid w:val="00B5108D"/>
    <w:rsid w:val="00B54322"/>
    <w:rsid w:val="00B54493"/>
    <w:rsid w:val="00B55358"/>
    <w:rsid w:val="00B5F0CE"/>
    <w:rsid w:val="00B61C7C"/>
    <w:rsid w:val="00B64054"/>
    <w:rsid w:val="00B66B24"/>
    <w:rsid w:val="00B70531"/>
    <w:rsid w:val="00B70544"/>
    <w:rsid w:val="00B705AD"/>
    <w:rsid w:val="00B711D9"/>
    <w:rsid w:val="00B718F5"/>
    <w:rsid w:val="00B73CA8"/>
    <w:rsid w:val="00B7501C"/>
    <w:rsid w:val="00B75E86"/>
    <w:rsid w:val="00B816F3"/>
    <w:rsid w:val="00B8177E"/>
    <w:rsid w:val="00B820EA"/>
    <w:rsid w:val="00B840C4"/>
    <w:rsid w:val="00B84857"/>
    <w:rsid w:val="00B855D2"/>
    <w:rsid w:val="00B87CF4"/>
    <w:rsid w:val="00B90672"/>
    <w:rsid w:val="00B919FD"/>
    <w:rsid w:val="00B94384"/>
    <w:rsid w:val="00B96578"/>
    <w:rsid w:val="00B96C61"/>
    <w:rsid w:val="00B96DF2"/>
    <w:rsid w:val="00B97A86"/>
    <w:rsid w:val="00BA116B"/>
    <w:rsid w:val="00BA3121"/>
    <w:rsid w:val="00BA350F"/>
    <w:rsid w:val="00BA5E10"/>
    <w:rsid w:val="00BA619D"/>
    <w:rsid w:val="00BA6CCF"/>
    <w:rsid w:val="00BB35B7"/>
    <w:rsid w:val="00BB45C9"/>
    <w:rsid w:val="00BC2D71"/>
    <w:rsid w:val="00BC3540"/>
    <w:rsid w:val="00BC36E4"/>
    <w:rsid w:val="00BC3D8C"/>
    <w:rsid w:val="00BC43FC"/>
    <w:rsid w:val="00BC4953"/>
    <w:rsid w:val="00BC5225"/>
    <w:rsid w:val="00BD26DA"/>
    <w:rsid w:val="00BD356A"/>
    <w:rsid w:val="00BD3577"/>
    <w:rsid w:val="00BD3692"/>
    <w:rsid w:val="00BD39A2"/>
    <w:rsid w:val="00BD4987"/>
    <w:rsid w:val="00BD535F"/>
    <w:rsid w:val="00BD6532"/>
    <w:rsid w:val="00BE04C2"/>
    <w:rsid w:val="00BE3AD0"/>
    <w:rsid w:val="00BE46AE"/>
    <w:rsid w:val="00BE49E6"/>
    <w:rsid w:val="00BE5032"/>
    <w:rsid w:val="00BE5E60"/>
    <w:rsid w:val="00BE7336"/>
    <w:rsid w:val="00BE74C5"/>
    <w:rsid w:val="00BF2ED1"/>
    <w:rsid w:val="00BF3434"/>
    <w:rsid w:val="00BF64D5"/>
    <w:rsid w:val="00C02822"/>
    <w:rsid w:val="00C02B9D"/>
    <w:rsid w:val="00C05FA7"/>
    <w:rsid w:val="00C073D4"/>
    <w:rsid w:val="00C119D6"/>
    <w:rsid w:val="00C11E0E"/>
    <w:rsid w:val="00C136B9"/>
    <w:rsid w:val="00C13766"/>
    <w:rsid w:val="00C14306"/>
    <w:rsid w:val="00C14D36"/>
    <w:rsid w:val="00C15FFF"/>
    <w:rsid w:val="00C16EA8"/>
    <w:rsid w:val="00C16FC0"/>
    <w:rsid w:val="00C17882"/>
    <w:rsid w:val="00C22ECC"/>
    <w:rsid w:val="00C26FC5"/>
    <w:rsid w:val="00C3056E"/>
    <w:rsid w:val="00C3276D"/>
    <w:rsid w:val="00C336D9"/>
    <w:rsid w:val="00C3495C"/>
    <w:rsid w:val="00C374C2"/>
    <w:rsid w:val="00C37951"/>
    <w:rsid w:val="00C41A70"/>
    <w:rsid w:val="00C4278A"/>
    <w:rsid w:val="00C43D5D"/>
    <w:rsid w:val="00C44A42"/>
    <w:rsid w:val="00C44F1D"/>
    <w:rsid w:val="00C45C3B"/>
    <w:rsid w:val="00C46BDA"/>
    <w:rsid w:val="00C50166"/>
    <w:rsid w:val="00C50175"/>
    <w:rsid w:val="00C50E49"/>
    <w:rsid w:val="00C527FE"/>
    <w:rsid w:val="00C5340A"/>
    <w:rsid w:val="00C53C38"/>
    <w:rsid w:val="00C53E81"/>
    <w:rsid w:val="00C54786"/>
    <w:rsid w:val="00C54CE6"/>
    <w:rsid w:val="00C604F8"/>
    <w:rsid w:val="00C67A50"/>
    <w:rsid w:val="00C67AFD"/>
    <w:rsid w:val="00C77574"/>
    <w:rsid w:val="00C81700"/>
    <w:rsid w:val="00C82D7D"/>
    <w:rsid w:val="00C84108"/>
    <w:rsid w:val="00C841DA"/>
    <w:rsid w:val="00C86C49"/>
    <w:rsid w:val="00C879F2"/>
    <w:rsid w:val="00C90F34"/>
    <w:rsid w:val="00C91495"/>
    <w:rsid w:val="00C938E1"/>
    <w:rsid w:val="00C939DB"/>
    <w:rsid w:val="00C94B10"/>
    <w:rsid w:val="00CA0D0C"/>
    <w:rsid w:val="00CA0FA0"/>
    <w:rsid w:val="00CA3C3F"/>
    <w:rsid w:val="00CA6318"/>
    <w:rsid w:val="00CA6C35"/>
    <w:rsid w:val="00CB06BB"/>
    <w:rsid w:val="00CB12B6"/>
    <w:rsid w:val="00CB1CBB"/>
    <w:rsid w:val="00CB4924"/>
    <w:rsid w:val="00CB5A64"/>
    <w:rsid w:val="00CB6373"/>
    <w:rsid w:val="00CB6C90"/>
    <w:rsid w:val="00CC1228"/>
    <w:rsid w:val="00CC1578"/>
    <w:rsid w:val="00CC1745"/>
    <w:rsid w:val="00CC2B73"/>
    <w:rsid w:val="00CC594F"/>
    <w:rsid w:val="00CD11D0"/>
    <w:rsid w:val="00CD4ABA"/>
    <w:rsid w:val="00CD62F3"/>
    <w:rsid w:val="00CD67D9"/>
    <w:rsid w:val="00CD681E"/>
    <w:rsid w:val="00CD7AD7"/>
    <w:rsid w:val="00CE1879"/>
    <w:rsid w:val="00CE399E"/>
    <w:rsid w:val="00CE4B4A"/>
    <w:rsid w:val="00CE60BC"/>
    <w:rsid w:val="00CF277F"/>
    <w:rsid w:val="00CF40E6"/>
    <w:rsid w:val="00CF65A1"/>
    <w:rsid w:val="00CF6995"/>
    <w:rsid w:val="00D0136E"/>
    <w:rsid w:val="00D0415B"/>
    <w:rsid w:val="00D05BBD"/>
    <w:rsid w:val="00D07C48"/>
    <w:rsid w:val="00D109E8"/>
    <w:rsid w:val="00D10D36"/>
    <w:rsid w:val="00D119BC"/>
    <w:rsid w:val="00D11EB0"/>
    <w:rsid w:val="00D1230B"/>
    <w:rsid w:val="00D17F02"/>
    <w:rsid w:val="00D25E33"/>
    <w:rsid w:val="00D358DF"/>
    <w:rsid w:val="00D42024"/>
    <w:rsid w:val="00D4350C"/>
    <w:rsid w:val="00D439CD"/>
    <w:rsid w:val="00D47DDE"/>
    <w:rsid w:val="00D53DA8"/>
    <w:rsid w:val="00D54412"/>
    <w:rsid w:val="00D60C90"/>
    <w:rsid w:val="00D61745"/>
    <w:rsid w:val="00D645FB"/>
    <w:rsid w:val="00D65FEE"/>
    <w:rsid w:val="00D671BC"/>
    <w:rsid w:val="00D72436"/>
    <w:rsid w:val="00D7615B"/>
    <w:rsid w:val="00D76DCD"/>
    <w:rsid w:val="00D77D64"/>
    <w:rsid w:val="00D80DDA"/>
    <w:rsid w:val="00D81970"/>
    <w:rsid w:val="00D82128"/>
    <w:rsid w:val="00D82163"/>
    <w:rsid w:val="00D83069"/>
    <w:rsid w:val="00D8325F"/>
    <w:rsid w:val="00D84956"/>
    <w:rsid w:val="00D855DD"/>
    <w:rsid w:val="00D8594E"/>
    <w:rsid w:val="00D90ABF"/>
    <w:rsid w:val="00D90BED"/>
    <w:rsid w:val="00D97EC6"/>
    <w:rsid w:val="00DA0CEB"/>
    <w:rsid w:val="00DA1793"/>
    <w:rsid w:val="00DA1802"/>
    <w:rsid w:val="00DA3A28"/>
    <w:rsid w:val="00DA4E3F"/>
    <w:rsid w:val="00DA7579"/>
    <w:rsid w:val="00DB045F"/>
    <w:rsid w:val="00DB0F9C"/>
    <w:rsid w:val="00DB178A"/>
    <w:rsid w:val="00DB2236"/>
    <w:rsid w:val="00DB40D7"/>
    <w:rsid w:val="00DB5724"/>
    <w:rsid w:val="00DB684B"/>
    <w:rsid w:val="00DB6980"/>
    <w:rsid w:val="00DB7533"/>
    <w:rsid w:val="00DC1B98"/>
    <w:rsid w:val="00DC4775"/>
    <w:rsid w:val="00DC54C9"/>
    <w:rsid w:val="00DC5F36"/>
    <w:rsid w:val="00DC6A7B"/>
    <w:rsid w:val="00DD0DC8"/>
    <w:rsid w:val="00DD2007"/>
    <w:rsid w:val="00DD3054"/>
    <w:rsid w:val="00DD58BD"/>
    <w:rsid w:val="00DD714C"/>
    <w:rsid w:val="00DD751A"/>
    <w:rsid w:val="00DD7BC2"/>
    <w:rsid w:val="00DE04A3"/>
    <w:rsid w:val="00DE06D3"/>
    <w:rsid w:val="00DE23FC"/>
    <w:rsid w:val="00DE508D"/>
    <w:rsid w:val="00DE6314"/>
    <w:rsid w:val="00DF4BEF"/>
    <w:rsid w:val="00DF5136"/>
    <w:rsid w:val="00DF5C6A"/>
    <w:rsid w:val="00DF6EC8"/>
    <w:rsid w:val="00E03EB7"/>
    <w:rsid w:val="00E05632"/>
    <w:rsid w:val="00E12881"/>
    <w:rsid w:val="00E176A3"/>
    <w:rsid w:val="00E20E3B"/>
    <w:rsid w:val="00E21E61"/>
    <w:rsid w:val="00E240B4"/>
    <w:rsid w:val="00E2463C"/>
    <w:rsid w:val="00E24DA9"/>
    <w:rsid w:val="00E33729"/>
    <w:rsid w:val="00E36F65"/>
    <w:rsid w:val="00E375D2"/>
    <w:rsid w:val="00E40735"/>
    <w:rsid w:val="00E42B01"/>
    <w:rsid w:val="00E43DA6"/>
    <w:rsid w:val="00E446C1"/>
    <w:rsid w:val="00E453D2"/>
    <w:rsid w:val="00E45A4F"/>
    <w:rsid w:val="00E47D46"/>
    <w:rsid w:val="00E5101E"/>
    <w:rsid w:val="00E51F2B"/>
    <w:rsid w:val="00E53769"/>
    <w:rsid w:val="00E5481C"/>
    <w:rsid w:val="00E559EA"/>
    <w:rsid w:val="00E56FCC"/>
    <w:rsid w:val="00E574B1"/>
    <w:rsid w:val="00E57540"/>
    <w:rsid w:val="00E57662"/>
    <w:rsid w:val="00E60A38"/>
    <w:rsid w:val="00E634EB"/>
    <w:rsid w:val="00E66E5D"/>
    <w:rsid w:val="00E7452A"/>
    <w:rsid w:val="00E74655"/>
    <w:rsid w:val="00E759F6"/>
    <w:rsid w:val="00E763A5"/>
    <w:rsid w:val="00E77118"/>
    <w:rsid w:val="00E83AD8"/>
    <w:rsid w:val="00E907F4"/>
    <w:rsid w:val="00E95031"/>
    <w:rsid w:val="00E95B78"/>
    <w:rsid w:val="00E95D50"/>
    <w:rsid w:val="00EA2B31"/>
    <w:rsid w:val="00EA313E"/>
    <w:rsid w:val="00EA5295"/>
    <w:rsid w:val="00EA7DCB"/>
    <w:rsid w:val="00EB2EFA"/>
    <w:rsid w:val="00EB62F3"/>
    <w:rsid w:val="00EB783D"/>
    <w:rsid w:val="00EB7CDF"/>
    <w:rsid w:val="00EC0602"/>
    <w:rsid w:val="00EC0A12"/>
    <w:rsid w:val="00EC22A8"/>
    <w:rsid w:val="00EC3576"/>
    <w:rsid w:val="00EC505B"/>
    <w:rsid w:val="00EC7165"/>
    <w:rsid w:val="00EC7DAB"/>
    <w:rsid w:val="00ED393B"/>
    <w:rsid w:val="00ED65F6"/>
    <w:rsid w:val="00EE0B57"/>
    <w:rsid w:val="00EE1D24"/>
    <w:rsid w:val="00EE4113"/>
    <w:rsid w:val="00EF1756"/>
    <w:rsid w:val="00EF3BF4"/>
    <w:rsid w:val="00EF4828"/>
    <w:rsid w:val="00EF5336"/>
    <w:rsid w:val="00F00057"/>
    <w:rsid w:val="00F0158A"/>
    <w:rsid w:val="00F02DC6"/>
    <w:rsid w:val="00F0656A"/>
    <w:rsid w:val="00F06784"/>
    <w:rsid w:val="00F06A10"/>
    <w:rsid w:val="00F109A7"/>
    <w:rsid w:val="00F10FE5"/>
    <w:rsid w:val="00F11F2F"/>
    <w:rsid w:val="00F135F5"/>
    <w:rsid w:val="00F14273"/>
    <w:rsid w:val="00F207A3"/>
    <w:rsid w:val="00F20BEB"/>
    <w:rsid w:val="00F24182"/>
    <w:rsid w:val="00F24B15"/>
    <w:rsid w:val="00F25CB0"/>
    <w:rsid w:val="00F27602"/>
    <w:rsid w:val="00F330CC"/>
    <w:rsid w:val="00F35C0E"/>
    <w:rsid w:val="00F439F8"/>
    <w:rsid w:val="00F45DD5"/>
    <w:rsid w:val="00F50B4D"/>
    <w:rsid w:val="00F50CEC"/>
    <w:rsid w:val="00F52F47"/>
    <w:rsid w:val="00F5356C"/>
    <w:rsid w:val="00F54E93"/>
    <w:rsid w:val="00F55B28"/>
    <w:rsid w:val="00F62ABE"/>
    <w:rsid w:val="00F63545"/>
    <w:rsid w:val="00F63894"/>
    <w:rsid w:val="00F6470D"/>
    <w:rsid w:val="00F65298"/>
    <w:rsid w:val="00F66C50"/>
    <w:rsid w:val="00F66C8F"/>
    <w:rsid w:val="00F66DE8"/>
    <w:rsid w:val="00F67B34"/>
    <w:rsid w:val="00F71994"/>
    <w:rsid w:val="00F723CF"/>
    <w:rsid w:val="00F77313"/>
    <w:rsid w:val="00F774A9"/>
    <w:rsid w:val="00F8217A"/>
    <w:rsid w:val="00F8370F"/>
    <w:rsid w:val="00F85239"/>
    <w:rsid w:val="00F858E4"/>
    <w:rsid w:val="00F862F0"/>
    <w:rsid w:val="00F8790C"/>
    <w:rsid w:val="00F909A0"/>
    <w:rsid w:val="00F92988"/>
    <w:rsid w:val="00F9377D"/>
    <w:rsid w:val="00F94204"/>
    <w:rsid w:val="00F944AE"/>
    <w:rsid w:val="00FA2E77"/>
    <w:rsid w:val="00FA3C65"/>
    <w:rsid w:val="00FA4AA3"/>
    <w:rsid w:val="00FA4D22"/>
    <w:rsid w:val="00FA4F7B"/>
    <w:rsid w:val="00FA5048"/>
    <w:rsid w:val="00FA5ADD"/>
    <w:rsid w:val="00FA62C7"/>
    <w:rsid w:val="00FA7090"/>
    <w:rsid w:val="00FB01F8"/>
    <w:rsid w:val="00FB0806"/>
    <w:rsid w:val="00FB1F7C"/>
    <w:rsid w:val="00FB25A3"/>
    <w:rsid w:val="00FB4021"/>
    <w:rsid w:val="00FB40F4"/>
    <w:rsid w:val="00FB5BD3"/>
    <w:rsid w:val="00FB6CD2"/>
    <w:rsid w:val="00FB6D0D"/>
    <w:rsid w:val="00FB761D"/>
    <w:rsid w:val="00FC1FA1"/>
    <w:rsid w:val="00FC2AAD"/>
    <w:rsid w:val="00FC358E"/>
    <w:rsid w:val="00FC7337"/>
    <w:rsid w:val="00FD36AF"/>
    <w:rsid w:val="00FD463D"/>
    <w:rsid w:val="00FD525E"/>
    <w:rsid w:val="00FD5393"/>
    <w:rsid w:val="00FD5863"/>
    <w:rsid w:val="00FE2BD9"/>
    <w:rsid w:val="00FE4D4E"/>
    <w:rsid w:val="00FE641C"/>
    <w:rsid w:val="00FE6A5D"/>
    <w:rsid w:val="00FF14D3"/>
    <w:rsid w:val="00FF17A5"/>
    <w:rsid w:val="00FF42FC"/>
    <w:rsid w:val="00FF600C"/>
    <w:rsid w:val="00FF71BA"/>
    <w:rsid w:val="0134381E"/>
    <w:rsid w:val="0195AD9E"/>
    <w:rsid w:val="0195BECB"/>
    <w:rsid w:val="01EC0AE8"/>
    <w:rsid w:val="022136E9"/>
    <w:rsid w:val="0267CD90"/>
    <w:rsid w:val="02FD9011"/>
    <w:rsid w:val="031C0A92"/>
    <w:rsid w:val="0339B7BF"/>
    <w:rsid w:val="033B4FC0"/>
    <w:rsid w:val="03775F77"/>
    <w:rsid w:val="03C2D36B"/>
    <w:rsid w:val="03F81046"/>
    <w:rsid w:val="043F1FD8"/>
    <w:rsid w:val="0449C5C9"/>
    <w:rsid w:val="048400F1"/>
    <w:rsid w:val="04BD0EB2"/>
    <w:rsid w:val="04C02F4D"/>
    <w:rsid w:val="04CBFA0D"/>
    <w:rsid w:val="04D364BD"/>
    <w:rsid w:val="04D6C8EC"/>
    <w:rsid w:val="050DFBA4"/>
    <w:rsid w:val="0528EA69"/>
    <w:rsid w:val="053150D0"/>
    <w:rsid w:val="056722C2"/>
    <w:rsid w:val="0569351C"/>
    <w:rsid w:val="057EC575"/>
    <w:rsid w:val="060DE5FC"/>
    <w:rsid w:val="0658DF13"/>
    <w:rsid w:val="068F0B65"/>
    <w:rsid w:val="06A2B3A2"/>
    <w:rsid w:val="06A9CC05"/>
    <w:rsid w:val="073CC4AE"/>
    <w:rsid w:val="07464100"/>
    <w:rsid w:val="07666588"/>
    <w:rsid w:val="07856137"/>
    <w:rsid w:val="07AF9CFC"/>
    <w:rsid w:val="07C1A72E"/>
    <w:rsid w:val="07F3C12E"/>
    <w:rsid w:val="080E6665"/>
    <w:rsid w:val="08510B29"/>
    <w:rsid w:val="08734481"/>
    <w:rsid w:val="08910359"/>
    <w:rsid w:val="089E95CA"/>
    <w:rsid w:val="08AC76BA"/>
    <w:rsid w:val="08BEC0A2"/>
    <w:rsid w:val="08EF703C"/>
    <w:rsid w:val="0939F6D1"/>
    <w:rsid w:val="0951D838"/>
    <w:rsid w:val="095FBA0B"/>
    <w:rsid w:val="09657B87"/>
    <w:rsid w:val="09C9D5E8"/>
    <w:rsid w:val="0A1C3DBB"/>
    <w:rsid w:val="0A2A1502"/>
    <w:rsid w:val="0A593577"/>
    <w:rsid w:val="0A97E8E8"/>
    <w:rsid w:val="0ABDA8CF"/>
    <w:rsid w:val="0B4B50BF"/>
    <w:rsid w:val="0B75AB91"/>
    <w:rsid w:val="0B7D3D28"/>
    <w:rsid w:val="0BC3F176"/>
    <w:rsid w:val="0BD9DC29"/>
    <w:rsid w:val="0C197CDA"/>
    <w:rsid w:val="0C4230D9"/>
    <w:rsid w:val="0C5B3733"/>
    <w:rsid w:val="0C976877"/>
    <w:rsid w:val="0CF17D0F"/>
    <w:rsid w:val="0D82F868"/>
    <w:rsid w:val="0DA9E0F5"/>
    <w:rsid w:val="0DAC8EA0"/>
    <w:rsid w:val="0DDE849A"/>
    <w:rsid w:val="0E1351A9"/>
    <w:rsid w:val="0E25A14A"/>
    <w:rsid w:val="0E4186D9"/>
    <w:rsid w:val="0E623C2F"/>
    <w:rsid w:val="0E8B3806"/>
    <w:rsid w:val="0EBD5AEC"/>
    <w:rsid w:val="0EE8E8BE"/>
    <w:rsid w:val="0F18BCD8"/>
    <w:rsid w:val="0F67ADEC"/>
    <w:rsid w:val="0F703D17"/>
    <w:rsid w:val="0F780F09"/>
    <w:rsid w:val="0FDD232F"/>
    <w:rsid w:val="102EF49A"/>
    <w:rsid w:val="1040623F"/>
    <w:rsid w:val="107B438A"/>
    <w:rsid w:val="107CFF44"/>
    <w:rsid w:val="109D8CEA"/>
    <w:rsid w:val="11243F33"/>
    <w:rsid w:val="114B731F"/>
    <w:rsid w:val="11A2BDD0"/>
    <w:rsid w:val="11B4556B"/>
    <w:rsid w:val="11CDB42E"/>
    <w:rsid w:val="1231B46F"/>
    <w:rsid w:val="12E26BB1"/>
    <w:rsid w:val="1319B0CB"/>
    <w:rsid w:val="133FE17E"/>
    <w:rsid w:val="13AF02C4"/>
    <w:rsid w:val="13E8347B"/>
    <w:rsid w:val="140C87EC"/>
    <w:rsid w:val="1415C817"/>
    <w:rsid w:val="142F60E6"/>
    <w:rsid w:val="14B4CB73"/>
    <w:rsid w:val="14C0F44D"/>
    <w:rsid w:val="14D418E4"/>
    <w:rsid w:val="15210B57"/>
    <w:rsid w:val="15420D28"/>
    <w:rsid w:val="155500A5"/>
    <w:rsid w:val="160C8B34"/>
    <w:rsid w:val="1616AB89"/>
    <w:rsid w:val="16386409"/>
    <w:rsid w:val="16767DE2"/>
    <w:rsid w:val="16C2C590"/>
    <w:rsid w:val="17589097"/>
    <w:rsid w:val="176CEB16"/>
    <w:rsid w:val="17BB2C93"/>
    <w:rsid w:val="17ED4F2F"/>
    <w:rsid w:val="17F6A0B3"/>
    <w:rsid w:val="1842488D"/>
    <w:rsid w:val="18518BCF"/>
    <w:rsid w:val="1908CD57"/>
    <w:rsid w:val="1931A9C5"/>
    <w:rsid w:val="19481136"/>
    <w:rsid w:val="19539300"/>
    <w:rsid w:val="195CB578"/>
    <w:rsid w:val="197BE619"/>
    <w:rsid w:val="19B6E207"/>
    <w:rsid w:val="19EA582A"/>
    <w:rsid w:val="1A177937"/>
    <w:rsid w:val="1A2E5CCC"/>
    <w:rsid w:val="1A45BF5B"/>
    <w:rsid w:val="1A5A7476"/>
    <w:rsid w:val="1A5F8101"/>
    <w:rsid w:val="1A9202E5"/>
    <w:rsid w:val="1AD8AC54"/>
    <w:rsid w:val="1ADC984F"/>
    <w:rsid w:val="1B310872"/>
    <w:rsid w:val="1B410A1F"/>
    <w:rsid w:val="1B43BDA8"/>
    <w:rsid w:val="1B447AA2"/>
    <w:rsid w:val="1B688D94"/>
    <w:rsid w:val="1B802D3E"/>
    <w:rsid w:val="1BB08F49"/>
    <w:rsid w:val="1BB95022"/>
    <w:rsid w:val="1BE0E052"/>
    <w:rsid w:val="1CACDE70"/>
    <w:rsid w:val="1D373771"/>
    <w:rsid w:val="1D7516F8"/>
    <w:rsid w:val="1DBCA0FA"/>
    <w:rsid w:val="1DE070B9"/>
    <w:rsid w:val="1DE551A5"/>
    <w:rsid w:val="1E104D16"/>
    <w:rsid w:val="1E1B91AA"/>
    <w:rsid w:val="1E6447FB"/>
    <w:rsid w:val="1E84FFA0"/>
    <w:rsid w:val="1EA2E3F7"/>
    <w:rsid w:val="1EA6D690"/>
    <w:rsid w:val="1EC0480A"/>
    <w:rsid w:val="1EF62358"/>
    <w:rsid w:val="1F210F06"/>
    <w:rsid w:val="1F929D75"/>
    <w:rsid w:val="2017EBC5"/>
    <w:rsid w:val="207E0F9B"/>
    <w:rsid w:val="2085D5F5"/>
    <w:rsid w:val="2094D36A"/>
    <w:rsid w:val="20A56EB0"/>
    <w:rsid w:val="21090F1C"/>
    <w:rsid w:val="212AA728"/>
    <w:rsid w:val="21880FAD"/>
    <w:rsid w:val="219A93C9"/>
    <w:rsid w:val="220F82BB"/>
    <w:rsid w:val="229D4BB9"/>
    <w:rsid w:val="23560548"/>
    <w:rsid w:val="23D8EF5C"/>
    <w:rsid w:val="23EAC99E"/>
    <w:rsid w:val="23EF6339"/>
    <w:rsid w:val="24030F87"/>
    <w:rsid w:val="247DAA68"/>
    <w:rsid w:val="249221DC"/>
    <w:rsid w:val="24DFB378"/>
    <w:rsid w:val="259B56E1"/>
    <w:rsid w:val="25BEA5A0"/>
    <w:rsid w:val="25FBC6C9"/>
    <w:rsid w:val="2601B13C"/>
    <w:rsid w:val="2606BCC5"/>
    <w:rsid w:val="260ED10B"/>
    <w:rsid w:val="2626E24A"/>
    <w:rsid w:val="2634C47B"/>
    <w:rsid w:val="26B45C13"/>
    <w:rsid w:val="26DD1954"/>
    <w:rsid w:val="2735C0B7"/>
    <w:rsid w:val="27414966"/>
    <w:rsid w:val="278FDA6E"/>
    <w:rsid w:val="27A6F040"/>
    <w:rsid w:val="27C7D3F9"/>
    <w:rsid w:val="27F8D081"/>
    <w:rsid w:val="27F9A9AC"/>
    <w:rsid w:val="2837256D"/>
    <w:rsid w:val="2882918F"/>
    <w:rsid w:val="288B0B4D"/>
    <w:rsid w:val="288E26F9"/>
    <w:rsid w:val="289E151A"/>
    <w:rsid w:val="28A8255D"/>
    <w:rsid w:val="28AB3ECC"/>
    <w:rsid w:val="28D109FD"/>
    <w:rsid w:val="28F6EB60"/>
    <w:rsid w:val="290DE79D"/>
    <w:rsid w:val="29ED15C9"/>
    <w:rsid w:val="29FE3FEC"/>
    <w:rsid w:val="2A45EFF1"/>
    <w:rsid w:val="2A9968A1"/>
    <w:rsid w:val="2AC504E7"/>
    <w:rsid w:val="2AF0D3EF"/>
    <w:rsid w:val="2B169729"/>
    <w:rsid w:val="2B48345F"/>
    <w:rsid w:val="2B493709"/>
    <w:rsid w:val="2B4DFD44"/>
    <w:rsid w:val="2B90D234"/>
    <w:rsid w:val="2BB83092"/>
    <w:rsid w:val="2BC5364E"/>
    <w:rsid w:val="2BE47FBE"/>
    <w:rsid w:val="2C6800F5"/>
    <w:rsid w:val="2C89ED7D"/>
    <w:rsid w:val="2D1C3081"/>
    <w:rsid w:val="2D35E0AE"/>
    <w:rsid w:val="2D60A7CE"/>
    <w:rsid w:val="2DA6C0FA"/>
    <w:rsid w:val="2E40213F"/>
    <w:rsid w:val="2E421E05"/>
    <w:rsid w:val="2E5E6FDD"/>
    <w:rsid w:val="2E756B42"/>
    <w:rsid w:val="2E873422"/>
    <w:rsid w:val="2EA545A2"/>
    <w:rsid w:val="2F102529"/>
    <w:rsid w:val="2F735285"/>
    <w:rsid w:val="2F8F087A"/>
    <w:rsid w:val="2FA6F0E8"/>
    <w:rsid w:val="2FB8ABFD"/>
    <w:rsid w:val="2FCC367B"/>
    <w:rsid w:val="2FEA9D95"/>
    <w:rsid w:val="303FEB27"/>
    <w:rsid w:val="3054A8A1"/>
    <w:rsid w:val="3078FB5C"/>
    <w:rsid w:val="309544B3"/>
    <w:rsid w:val="30A41E31"/>
    <w:rsid w:val="30A80B56"/>
    <w:rsid w:val="30C018FE"/>
    <w:rsid w:val="30CA29D9"/>
    <w:rsid w:val="30D1AA65"/>
    <w:rsid w:val="30D3122F"/>
    <w:rsid w:val="310E5194"/>
    <w:rsid w:val="3121EBCA"/>
    <w:rsid w:val="313A4C81"/>
    <w:rsid w:val="316EF397"/>
    <w:rsid w:val="318E5CB0"/>
    <w:rsid w:val="319E4D86"/>
    <w:rsid w:val="31A682ED"/>
    <w:rsid w:val="31BA6781"/>
    <w:rsid w:val="31E59D61"/>
    <w:rsid w:val="32414E9A"/>
    <w:rsid w:val="32612AD4"/>
    <w:rsid w:val="327FA8AA"/>
    <w:rsid w:val="33521276"/>
    <w:rsid w:val="3364CF24"/>
    <w:rsid w:val="336B19E2"/>
    <w:rsid w:val="3396C8B4"/>
    <w:rsid w:val="33CB25E3"/>
    <w:rsid w:val="33E422AB"/>
    <w:rsid w:val="34178D58"/>
    <w:rsid w:val="342BF4E1"/>
    <w:rsid w:val="34505711"/>
    <w:rsid w:val="3477E7FC"/>
    <w:rsid w:val="34BF13C5"/>
    <w:rsid w:val="34D06F73"/>
    <w:rsid w:val="357BBAE3"/>
    <w:rsid w:val="3582F42A"/>
    <w:rsid w:val="35835F42"/>
    <w:rsid w:val="358C5DFB"/>
    <w:rsid w:val="359DE2EF"/>
    <w:rsid w:val="35E2D998"/>
    <w:rsid w:val="35E37E4C"/>
    <w:rsid w:val="35E90001"/>
    <w:rsid w:val="35F50139"/>
    <w:rsid w:val="36077AC7"/>
    <w:rsid w:val="367D73CF"/>
    <w:rsid w:val="367FFA8B"/>
    <w:rsid w:val="3690FDC9"/>
    <w:rsid w:val="3698BD73"/>
    <w:rsid w:val="369EF443"/>
    <w:rsid w:val="36EFE4B7"/>
    <w:rsid w:val="3702D1F5"/>
    <w:rsid w:val="3777EBA9"/>
    <w:rsid w:val="3787FBDC"/>
    <w:rsid w:val="37B2982D"/>
    <w:rsid w:val="37C3CD78"/>
    <w:rsid w:val="3820E83E"/>
    <w:rsid w:val="3842C7AC"/>
    <w:rsid w:val="38DAFB51"/>
    <w:rsid w:val="38F1C5B5"/>
    <w:rsid w:val="38FA93AD"/>
    <w:rsid w:val="3901FF08"/>
    <w:rsid w:val="39578409"/>
    <w:rsid w:val="3995D3C4"/>
    <w:rsid w:val="39D2B030"/>
    <w:rsid w:val="39E03D4C"/>
    <w:rsid w:val="39EC4FFE"/>
    <w:rsid w:val="3A019357"/>
    <w:rsid w:val="3A58FD22"/>
    <w:rsid w:val="3A5D13C0"/>
    <w:rsid w:val="3A6F3E26"/>
    <w:rsid w:val="3A70D9BB"/>
    <w:rsid w:val="3A903860"/>
    <w:rsid w:val="3ABB366D"/>
    <w:rsid w:val="3B3653F4"/>
    <w:rsid w:val="3B3FC925"/>
    <w:rsid w:val="3B5C6EC7"/>
    <w:rsid w:val="3B9B72ED"/>
    <w:rsid w:val="3B9E09AF"/>
    <w:rsid w:val="3BA70C67"/>
    <w:rsid w:val="3BB03417"/>
    <w:rsid w:val="3BDA9ECF"/>
    <w:rsid w:val="3BF64315"/>
    <w:rsid w:val="3C38AD30"/>
    <w:rsid w:val="3C4FE47A"/>
    <w:rsid w:val="3C57C5BA"/>
    <w:rsid w:val="3C5CB552"/>
    <w:rsid w:val="3C624BB9"/>
    <w:rsid w:val="3C78F118"/>
    <w:rsid w:val="3D0A1376"/>
    <w:rsid w:val="3D44C6E7"/>
    <w:rsid w:val="3DDBF6D6"/>
    <w:rsid w:val="3E109954"/>
    <w:rsid w:val="3E716D96"/>
    <w:rsid w:val="3ECEAC7C"/>
    <w:rsid w:val="3EE7D4D9"/>
    <w:rsid w:val="3EED4C79"/>
    <w:rsid w:val="3EF55B06"/>
    <w:rsid w:val="3F080488"/>
    <w:rsid w:val="3F4B3A89"/>
    <w:rsid w:val="3F65B7F8"/>
    <w:rsid w:val="3F6F1347"/>
    <w:rsid w:val="3F704DF2"/>
    <w:rsid w:val="3FD6BD4D"/>
    <w:rsid w:val="3FF03205"/>
    <w:rsid w:val="40078568"/>
    <w:rsid w:val="406D7CA2"/>
    <w:rsid w:val="40CD26D6"/>
    <w:rsid w:val="40FD0F6F"/>
    <w:rsid w:val="41AFCAB3"/>
    <w:rsid w:val="42076D24"/>
    <w:rsid w:val="42426BB6"/>
    <w:rsid w:val="42908478"/>
    <w:rsid w:val="42FA383F"/>
    <w:rsid w:val="43288C66"/>
    <w:rsid w:val="4330E8DF"/>
    <w:rsid w:val="43443D85"/>
    <w:rsid w:val="435ED3CC"/>
    <w:rsid w:val="43A21D9F"/>
    <w:rsid w:val="43E5B0B4"/>
    <w:rsid w:val="43EAF979"/>
    <w:rsid w:val="43F6E407"/>
    <w:rsid w:val="44668DBC"/>
    <w:rsid w:val="446B40F0"/>
    <w:rsid w:val="45427EBC"/>
    <w:rsid w:val="455043A0"/>
    <w:rsid w:val="4550AA65"/>
    <w:rsid w:val="4599513A"/>
    <w:rsid w:val="45A71492"/>
    <w:rsid w:val="46450748"/>
    <w:rsid w:val="46A5E15B"/>
    <w:rsid w:val="471C6616"/>
    <w:rsid w:val="471D5176"/>
    <w:rsid w:val="47623375"/>
    <w:rsid w:val="47C90B7C"/>
    <w:rsid w:val="482EA076"/>
    <w:rsid w:val="4831286D"/>
    <w:rsid w:val="48658295"/>
    <w:rsid w:val="48FBAEF4"/>
    <w:rsid w:val="48FCCD30"/>
    <w:rsid w:val="490D0BE8"/>
    <w:rsid w:val="4926A1C7"/>
    <w:rsid w:val="49592EAA"/>
    <w:rsid w:val="496A8E25"/>
    <w:rsid w:val="4981CF96"/>
    <w:rsid w:val="49897C64"/>
    <w:rsid w:val="49BC81F7"/>
    <w:rsid w:val="49CD2F1D"/>
    <w:rsid w:val="4A94A3EE"/>
    <w:rsid w:val="4ABC4264"/>
    <w:rsid w:val="4B52EE38"/>
    <w:rsid w:val="4C360189"/>
    <w:rsid w:val="4C4777C7"/>
    <w:rsid w:val="4C793EC6"/>
    <w:rsid w:val="4C9CF8BD"/>
    <w:rsid w:val="4CD4976B"/>
    <w:rsid w:val="4D230067"/>
    <w:rsid w:val="4DBC4C90"/>
    <w:rsid w:val="4E24239A"/>
    <w:rsid w:val="4E3C195C"/>
    <w:rsid w:val="4EA66C2F"/>
    <w:rsid w:val="4ECE49C8"/>
    <w:rsid w:val="4ED45CA4"/>
    <w:rsid w:val="4EE7F7B7"/>
    <w:rsid w:val="4F4A4A38"/>
    <w:rsid w:val="4F91BBBF"/>
    <w:rsid w:val="4FB806B0"/>
    <w:rsid w:val="4FC4A36A"/>
    <w:rsid w:val="50AC12C9"/>
    <w:rsid w:val="50B921A2"/>
    <w:rsid w:val="50D369C7"/>
    <w:rsid w:val="51103B56"/>
    <w:rsid w:val="51179B31"/>
    <w:rsid w:val="5123B6E2"/>
    <w:rsid w:val="513AF09E"/>
    <w:rsid w:val="514239E2"/>
    <w:rsid w:val="517A8AB8"/>
    <w:rsid w:val="519FE434"/>
    <w:rsid w:val="51B201CD"/>
    <w:rsid w:val="51CF5969"/>
    <w:rsid w:val="52160510"/>
    <w:rsid w:val="52A75754"/>
    <w:rsid w:val="538433DB"/>
    <w:rsid w:val="5397D986"/>
    <w:rsid w:val="53CCB85F"/>
    <w:rsid w:val="542E64AD"/>
    <w:rsid w:val="546E89AF"/>
    <w:rsid w:val="54B8ACA7"/>
    <w:rsid w:val="54DFA950"/>
    <w:rsid w:val="552BF137"/>
    <w:rsid w:val="557B1021"/>
    <w:rsid w:val="55D7E4AB"/>
    <w:rsid w:val="56578784"/>
    <w:rsid w:val="56625154"/>
    <w:rsid w:val="569CFC03"/>
    <w:rsid w:val="56F455F8"/>
    <w:rsid w:val="573721D8"/>
    <w:rsid w:val="574E28E3"/>
    <w:rsid w:val="578C0155"/>
    <w:rsid w:val="579111D7"/>
    <w:rsid w:val="58854694"/>
    <w:rsid w:val="5892F596"/>
    <w:rsid w:val="58998B56"/>
    <w:rsid w:val="58A52B69"/>
    <w:rsid w:val="58C7E80F"/>
    <w:rsid w:val="592EF63A"/>
    <w:rsid w:val="59410AF5"/>
    <w:rsid w:val="59551565"/>
    <w:rsid w:val="5958D0E1"/>
    <w:rsid w:val="59790987"/>
    <w:rsid w:val="597A4919"/>
    <w:rsid w:val="5999F216"/>
    <w:rsid w:val="599BBB5F"/>
    <w:rsid w:val="59A84FDC"/>
    <w:rsid w:val="5A035793"/>
    <w:rsid w:val="5A2116F5"/>
    <w:rsid w:val="5A64B2B4"/>
    <w:rsid w:val="5A6AB9D5"/>
    <w:rsid w:val="5A784C4D"/>
    <w:rsid w:val="5A93A96F"/>
    <w:rsid w:val="5AA43CB7"/>
    <w:rsid w:val="5AD766BD"/>
    <w:rsid w:val="5B08BCB0"/>
    <w:rsid w:val="5B11FCD5"/>
    <w:rsid w:val="5B447484"/>
    <w:rsid w:val="5BB87075"/>
    <w:rsid w:val="5BC3D07E"/>
    <w:rsid w:val="5C0D9C7A"/>
    <w:rsid w:val="5DBDEF93"/>
    <w:rsid w:val="5EA3672D"/>
    <w:rsid w:val="5EF10052"/>
    <w:rsid w:val="5F5ACD95"/>
    <w:rsid w:val="5F63A606"/>
    <w:rsid w:val="5F67BDCA"/>
    <w:rsid w:val="5FB3AD5C"/>
    <w:rsid w:val="5FB91C9F"/>
    <w:rsid w:val="5FCB2216"/>
    <w:rsid w:val="5FE719FD"/>
    <w:rsid w:val="5FEAD8A3"/>
    <w:rsid w:val="6031F229"/>
    <w:rsid w:val="6041239A"/>
    <w:rsid w:val="605DA480"/>
    <w:rsid w:val="606521D6"/>
    <w:rsid w:val="609456E0"/>
    <w:rsid w:val="60AC88F7"/>
    <w:rsid w:val="60C95199"/>
    <w:rsid w:val="60D1B800"/>
    <w:rsid w:val="60FCECC5"/>
    <w:rsid w:val="6111877B"/>
    <w:rsid w:val="6136DA5F"/>
    <w:rsid w:val="615BF35D"/>
    <w:rsid w:val="61E0417B"/>
    <w:rsid w:val="61EA2CD9"/>
    <w:rsid w:val="62199AB6"/>
    <w:rsid w:val="622AEC4A"/>
    <w:rsid w:val="626EBD94"/>
    <w:rsid w:val="62C26971"/>
    <w:rsid w:val="633EA063"/>
    <w:rsid w:val="635F8C5F"/>
    <w:rsid w:val="637653B8"/>
    <w:rsid w:val="63867736"/>
    <w:rsid w:val="63BC1A30"/>
    <w:rsid w:val="63CB7B60"/>
    <w:rsid w:val="63EB178A"/>
    <w:rsid w:val="64337C6F"/>
    <w:rsid w:val="643D06E3"/>
    <w:rsid w:val="6497AB40"/>
    <w:rsid w:val="64B5E55D"/>
    <w:rsid w:val="64E192E8"/>
    <w:rsid w:val="654034D4"/>
    <w:rsid w:val="65407CEF"/>
    <w:rsid w:val="65603853"/>
    <w:rsid w:val="659C5B04"/>
    <w:rsid w:val="65BC1237"/>
    <w:rsid w:val="65F5A9A1"/>
    <w:rsid w:val="65F98C83"/>
    <w:rsid w:val="6636A3E9"/>
    <w:rsid w:val="664008C2"/>
    <w:rsid w:val="66478618"/>
    <w:rsid w:val="66B87AB6"/>
    <w:rsid w:val="6796B223"/>
    <w:rsid w:val="68330D20"/>
    <w:rsid w:val="683FD57D"/>
    <w:rsid w:val="68E40BC3"/>
    <w:rsid w:val="68F02900"/>
    <w:rsid w:val="697F83F3"/>
    <w:rsid w:val="69CB5FB1"/>
    <w:rsid w:val="6A254BFF"/>
    <w:rsid w:val="6ABB45EA"/>
    <w:rsid w:val="6AD95A71"/>
    <w:rsid w:val="6B5C4D2C"/>
    <w:rsid w:val="6BB1146B"/>
    <w:rsid w:val="6BB599DB"/>
    <w:rsid w:val="6BFED951"/>
    <w:rsid w:val="6C3FA934"/>
    <w:rsid w:val="6C88A3DB"/>
    <w:rsid w:val="6C9BE575"/>
    <w:rsid w:val="6CA91812"/>
    <w:rsid w:val="6CF6891A"/>
    <w:rsid w:val="6D1A027C"/>
    <w:rsid w:val="6DBA64C6"/>
    <w:rsid w:val="6DECCB4A"/>
    <w:rsid w:val="6E2C474A"/>
    <w:rsid w:val="6E43B028"/>
    <w:rsid w:val="6E45C994"/>
    <w:rsid w:val="6ED99710"/>
    <w:rsid w:val="6EF9710B"/>
    <w:rsid w:val="6F3B50BC"/>
    <w:rsid w:val="6F6997D9"/>
    <w:rsid w:val="6F755C82"/>
    <w:rsid w:val="6FF3EB6C"/>
    <w:rsid w:val="6FFCA7A5"/>
    <w:rsid w:val="70052B4D"/>
    <w:rsid w:val="700CC853"/>
    <w:rsid w:val="70285EAE"/>
    <w:rsid w:val="702D7F1D"/>
    <w:rsid w:val="70330BF4"/>
    <w:rsid w:val="713C2E71"/>
    <w:rsid w:val="71BD6CFB"/>
    <w:rsid w:val="71D0EAA9"/>
    <w:rsid w:val="71EFC749"/>
    <w:rsid w:val="71EFFD7D"/>
    <w:rsid w:val="72279741"/>
    <w:rsid w:val="722A5138"/>
    <w:rsid w:val="7230AB08"/>
    <w:rsid w:val="723F6B4B"/>
    <w:rsid w:val="726A6EE9"/>
    <w:rsid w:val="728A33A4"/>
    <w:rsid w:val="72A68F01"/>
    <w:rsid w:val="72CD4F88"/>
    <w:rsid w:val="72EE485E"/>
    <w:rsid w:val="72FF5822"/>
    <w:rsid w:val="73229EC5"/>
    <w:rsid w:val="734C876C"/>
    <w:rsid w:val="736A2E38"/>
    <w:rsid w:val="73D9CF53"/>
    <w:rsid w:val="7449A039"/>
    <w:rsid w:val="7469731C"/>
    <w:rsid w:val="749EFD61"/>
    <w:rsid w:val="74E1992A"/>
    <w:rsid w:val="74E32567"/>
    <w:rsid w:val="758FFCF4"/>
    <w:rsid w:val="75A176C5"/>
    <w:rsid w:val="75A98594"/>
    <w:rsid w:val="75ED5E20"/>
    <w:rsid w:val="75F66267"/>
    <w:rsid w:val="763B6C7C"/>
    <w:rsid w:val="767336E1"/>
    <w:rsid w:val="768C8D70"/>
    <w:rsid w:val="76A63553"/>
    <w:rsid w:val="76BAAFE6"/>
    <w:rsid w:val="76C8980D"/>
    <w:rsid w:val="76D32852"/>
    <w:rsid w:val="76DF261E"/>
    <w:rsid w:val="76FEC8A3"/>
    <w:rsid w:val="776B76F9"/>
    <w:rsid w:val="776D95D3"/>
    <w:rsid w:val="776FF80B"/>
    <w:rsid w:val="7781039D"/>
    <w:rsid w:val="7845D435"/>
    <w:rsid w:val="78708692"/>
    <w:rsid w:val="78962F01"/>
    <w:rsid w:val="78B36F18"/>
    <w:rsid w:val="78FBE8DC"/>
    <w:rsid w:val="790C4E1C"/>
    <w:rsid w:val="79824724"/>
    <w:rsid w:val="7990803E"/>
    <w:rsid w:val="799A823C"/>
    <w:rsid w:val="79CF0179"/>
    <w:rsid w:val="7A3C73BC"/>
    <w:rsid w:val="7A4C8322"/>
    <w:rsid w:val="7A4D9DFA"/>
    <w:rsid w:val="7A5E29FF"/>
    <w:rsid w:val="7A85244D"/>
    <w:rsid w:val="7AC27834"/>
    <w:rsid w:val="7AD046C6"/>
    <w:rsid w:val="7B318C69"/>
    <w:rsid w:val="7B7651A1"/>
    <w:rsid w:val="7BADCACC"/>
    <w:rsid w:val="7C07EC3C"/>
    <w:rsid w:val="7C685BE2"/>
    <w:rsid w:val="7C881E6B"/>
    <w:rsid w:val="7CC53E45"/>
    <w:rsid w:val="7D096AEB"/>
    <w:rsid w:val="7D122202"/>
    <w:rsid w:val="7D17A25D"/>
    <w:rsid w:val="7D39B0A7"/>
    <w:rsid w:val="7D8F0DB4"/>
    <w:rsid w:val="7DC58104"/>
    <w:rsid w:val="7E344A7E"/>
    <w:rsid w:val="7E52AEFB"/>
    <w:rsid w:val="7EC514D1"/>
    <w:rsid w:val="7ED8C496"/>
    <w:rsid w:val="7EE8C314"/>
    <w:rsid w:val="7F06E2A4"/>
    <w:rsid w:val="7F1924DB"/>
    <w:rsid w:val="7F6BB422"/>
    <w:rsid w:val="7F71BF92"/>
    <w:rsid w:val="7F955B46"/>
    <w:rsid w:val="7FAA5B69"/>
    <w:rsid w:val="7FDE4F64"/>
    <w:rsid w:val="7FE08F36"/>
    <w:rsid w:val="7FEA2F6B"/>
    <w:rsid w:val="7FFCA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100AE"/>
  <w14:defaultImageDpi w14:val="32767"/>
  <w15:chartTrackingRefBased/>
  <w15:docId w15:val="{AA9E0B69-0E26-4E45-9137-49013EFF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3301E"/>
    <w:rPr>
      <w:rFonts w:ascii="Times New Roman" w:eastAsia="Times New Roman" w:hAnsi="Times New Roman" w:cs="Times New Roman"/>
      <w:lang w:val="en-AU" w:eastAsia="en-GB" w:bidi="b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1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1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3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1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ja-JP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1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1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1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1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ListParagraph">
    <w:name w:val="List Paragraph"/>
    <w:basedOn w:val="Normal"/>
    <w:uiPriority w:val="34"/>
    <w:qFormat/>
    <w:rsid w:val="00C37951"/>
    <w:pPr>
      <w:ind w:left="720"/>
      <w:contextualSpacing/>
    </w:pPr>
    <w:rPr>
      <w:lang w:eastAsia="ja-JP" w:bidi="ar-SA"/>
    </w:rPr>
  </w:style>
  <w:style w:type="paragraph" w:styleId="NormalWeb">
    <w:name w:val="Normal (Web)"/>
    <w:basedOn w:val="Normal"/>
    <w:uiPriority w:val="99"/>
    <w:unhideWhenUsed/>
    <w:rsid w:val="009F3201"/>
    <w:pPr>
      <w:spacing w:before="100" w:beforeAutospacing="1" w:after="100" w:afterAutospacing="1"/>
    </w:pPr>
    <w:rPr>
      <w:lang w:eastAsia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B6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6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AA6E46"/>
    <w:rPr>
      <w:rFonts w:ascii="Times New Roman" w:eastAsia="Times New Roman" w:hAnsi="Times New Roman" w:cs="Times New Roman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C7"/>
    <w:rPr>
      <w:rFonts w:ascii="Segoe UI" w:eastAsia="Times New Roman" w:hAnsi="Segoe UI" w:cs="Segoe UI"/>
      <w:sz w:val="18"/>
      <w:szCs w:val="18"/>
      <w:lang w:val="en-AU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41C7"/>
  </w:style>
  <w:style w:type="paragraph" w:styleId="BlockText">
    <w:name w:val="Block Text"/>
    <w:basedOn w:val="Normal"/>
    <w:uiPriority w:val="99"/>
    <w:semiHidden/>
    <w:unhideWhenUsed/>
    <w:rsid w:val="009941C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41C7"/>
    <w:pPr>
      <w:spacing w:after="120"/>
    </w:pPr>
    <w:rPr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41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941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41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41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1C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1C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941C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1C7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41C7"/>
  </w:style>
  <w:style w:type="character" w:customStyle="1" w:styleId="DateChar">
    <w:name w:val="Date Char"/>
    <w:basedOn w:val="DefaultParagraphFont"/>
    <w:link w:val="Dat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41C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1C7"/>
    <w:rPr>
      <w:rFonts w:ascii="Segoe UI" w:eastAsia="Times New Roman" w:hAnsi="Segoe UI" w:cs="Segoe UI"/>
      <w:sz w:val="16"/>
      <w:szCs w:val="16"/>
      <w:lang w:val="en-AU" w:eastAsia="ja-JP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9941C7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1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EnvelopeAddress">
    <w:name w:val="envelope address"/>
    <w:basedOn w:val="Normal"/>
    <w:uiPriority w:val="99"/>
    <w:semiHidden/>
    <w:unhideWhenUsed/>
    <w:rsid w:val="009941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ja-JP" w:bidi="ar-SA"/>
    </w:rPr>
  </w:style>
  <w:style w:type="paragraph" w:styleId="EnvelopeReturn">
    <w:name w:val="envelope return"/>
    <w:basedOn w:val="Normal"/>
    <w:uiPriority w:val="99"/>
    <w:semiHidden/>
    <w:unhideWhenUsed/>
    <w:rsid w:val="009941C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1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94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1C7"/>
    <w:rPr>
      <w:rFonts w:asciiTheme="majorHAnsi" w:eastAsiaTheme="majorEastAsia" w:hAnsiTheme="majorHAnsi" w:cstheme="majorBidi"/>
      <w:color w:val="2F5496" w:themeColor="accent1" w:themeShade="BF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1C7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1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1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941C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41C7"/>
    <w:rPr>
      <w:rFonts w:ascii="Times New Roman" w:eastAsia="Times New Roman" w:hAnsi="Times New Roman" w:cs="Times New Roman"/>
      <w:i/>
      <w:iCs/>
      <w:lang w:val="en-AU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1C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41C7"/>
    <w:pPr>
      <w:ind w:left="240" w:hanging="240"/>
    </w:pPr>
    <w:rPr>
      <w:lang w:eastAsia="ja-JP"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941C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41C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41C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41C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41C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41C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41C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41C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41C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1C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ja-JP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1C7"/>
    <w:rPr>
      <w:rFonts w:ascii="Times New Roman" w:eastAsia="Times New Roman" w:hAnsi="Times New Roman" w:cs="Times New Roman"/>
      <w:i/>
      <w:iCs/>
      <w:color w:val="4472C4" w:themeColor="accent1"/>
      <w:lang w:val="en-AU" w:eastAsia="ja-JP"/>
    </w:rPr>
  </w:style>
  <w:style w:type="paragraph" w:styleId="List">
    <w:name w:val="List"/>
    <w:basedOn w:val="Normal"/>
    <w:uiPriority w:val="99"/>
    <w:semiHidden/>
    <w:unhideWhenUsed/>
    <w:rsid w:val="009941C7"/>
    <w:pPr>
      <w:ind w:left="360" w:hanging="360"/>
      <w:contextualSpacing/>
    </w:pPr>
    <w:rPr>
      <w:lang w:eastAsia="ja-JP" w:bidi="ar-SA"/>
    </w:rPr>
  </w:style>
  <w:style w:type="paragraph" w:styleId="List2">
    <w:name w:val="List 2"/>
    <w:basedOn w:val="Normal"/>
    <w:uiPriority w:val="99"/>
    <w:semiHidden/>
    <w:unhideWhenUsed/>
    <w:rsid w:val="009941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41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41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41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941C7"/>
    <w:pPr>
      <w:numPr>
        <w:numId w:val="4"/>
      </w:numPr>
      <w:contextualSpacing/>
    </w:pPr>
    <w:rPr>
      <w:lang w:eastAsia="ja-JP" w:bidi="ar-SA"/>
    </w:rPr>
  </w:style>
  <w:style w:type="paragraph" w:styleId="ListBullet2">
    <w:name w:val="List Bullet 2"/>
    <w:basedOn w:val="Normal"/>
    <w:uiPriority w:val="99"/>
    <w:semiHidden/>
    <w:unhideWhenUsed/>
    <w:rsid w:val="009941C7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41C7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41C7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41C7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41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41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41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41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41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41C7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41C7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41C7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41C7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41C7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941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41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41C7"/>
    <w:rPr>
      <w:rFonts w:asciiTheme="majorHAnsi" w:eastAsiaTheme="majorEastAsia" w:hAnsiTheme="majorHAnsi" w:cstheme="majorBidi"/>
      <w:shd w:val="pct20" w:color="auto" w:fill="auto"/>
      <w:lang w:val="en-AU" w:eastAsia="ja-JP"/>
    </w:rPr>
  </w:style>
  <w:style w:type="paragraph" w:styleId="NormalIndent">
    <w:name w:val="Normal Indent"/>
    <w:basedOn w:val="Normal"/>
    <w:uiPriority w:val="99"/>
    <w:semiHidden/>
    <w:unhideWhenUsed/>
    <w:rsid w:val="009941C7"/>
    <w:pPr>
      <w:ind w:left="720"/>
    </w:pPr>
    <w:rPr>
      <w:lang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41C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41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41C7"/>
    <w:rPr>
      <w:rFonts w:ascii="Consolas" w:eastAsia="Times New Roman" w:hAnsi="Consolas" w:cs="Times New Roman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941C7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9941C7"/>
    <w:rPr>
      <w:rFonts w:ascii="Times New Roman" w:eastAsia="Times New Roman" w:hAnsi="Times New Roman" w:cs="Times New Roman"/>
      <w:i/>
      <w:iCs/>
      <w:color w:val="404040" w:themeColor="text1" w:themeTint="BF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41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941C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1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9941C7"/>
    <w:rPr>
      <w:rFonts w:eastAsiaTheme="minorEastAsia"/>
      <w:color w:val="5A5A5A" w:themeColor="text1" w:themeTint="A5"/>
      <w:spacing w:val="15"/>
      <w:sz w:val="22"/>
      <w:szCs w:val="22"/>
      <w:lang w:val="en-AU"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41C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41C7"/>
  </w:style>
  <w:style w:type="paragraph" w:styleId="Title">
    <w:name w:val="Title"/>
    <w:basedOn w:val="Normal"/>
    <w:next w:val="Normal"/>
    <w:link w:val="TitleChar"/>
    <w:uiPriority w:val="10"/>
    <w:qFormat/>
    <w:rsid w:val="009941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9941C7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941C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41C7"/>
    <w:pPr>
      <w:spacing w:after="100"/>
    </w:pPr>
    <w:rPr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941C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41C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41C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41C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41C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41C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41C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41C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1C7"/>
    <w:pPr>
      <w:outlineLvl w:val="9"/>
    </w:pPr>
  </w:style>
  <w:style w:type="table" w:styleId="TableGrid">
    <w:name w:val="Table Grid"/>
    <w:basedOn w:val="TableNormal"/>
    <w:uiPriority w:val="39"/>
    <w:rsid w:val="000D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6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5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077A4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3E794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E794E"/>
    <w:rPr>
      <w:i/>
      <w:iCs/>
    </w:rPr>
  </w:style>
  <w:style w:type="character" w:customStyle="1" w:styleId="apple-converted-space">
    <w:name w:val="apple-converted-space"/>
    <w:basedOn w:val="DefaultParagraphFont"/>
    <w:rsid w:val="00EB7CDF"/>
  </w:style>
  <w:style w:type="paragraph" w:customStyle="1" w:styleId="Default">
    <w:name w:val="Default"/>
    <w:rsid w:val="00810B9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301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49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33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108763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lcf76f155ced4ddcb4097134ff3c332f xmlns="e7d2748e-7ce2-4a55-bea5-efd97e5e71b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057F49FCA8447A8EFF39344D14D44" ma:contentTypeVersion="17" ma:contentTypeDescription="Create a new document." ma:contentTypeScope="" ma:versionID="5cf5d03a32aa573db704bf05b7084130">
  <xsd:schema xmlns:xsd="http://www.w3.org/2001/XMLSchema" xmlns:xs="http://www.w3.org/2001/XMLSchema" xmlns:p="http://schemas.microsoft.com/office/2006/metadata/properties" xmlns:ns2="e7d2748e-7ce2-4a55-bea5-efd97e5e71b9" xmlns:ns3="4216a066-e9d1-4bed-847d-07382b78b798" xmlns:ns4="f07d8113-1d44-46cb-baa5-a742d0650dfc" targetNamespace="http://schemas.microsoft.com/office/2006/metadata/properties" ma:root="true" ma:fieldsID="cc80c0a8ca0de75f9f995382f93a0ae6" ns2:_="" ns3:_="" ns4:_="">
    <xsd:import namespace="e7d2748e-7ce2-4a55-bea5-efd97e5e71b9"/>
    <xsd:import namespace="4216a066-e9d1-4bed-847d-07382b78b798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2748e-7ce2-4a55-bea5-efd97e5e7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6a066-e9d1-4bed-847d-07382b78b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a2debc9-fa43-46f8-a0a5-fd9b906473ee}" ma:internalName="TaxCatchAll" ma:showField="CatchAllData" ma:web="4216a066-e9d1-4bed-847d-07382b78b7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9E4776-EEDB-4193-A16C-17FEBD5150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6EE449-38B7-4F5E-8AF5-225030C0B6D2}">
  <ds:schemaRefs>
    <ds:schemaRef ds:uri="http://schemas.microsoft.com/office/2006/metadata/properties"/>
    <ds:schemaRef ds:uri="http://schemas.microsoft.com/office/infopath/2007/PartnerControls"/>
    <ds:schemaRef ds:uri="f07d8113-1d44-46cb-baa5-a742d0650dfc"/>
    <ds:schemaRef ds:uri="e7d2748e-7ce2-4a55-bea5-efd97e5e71b9"/>
  </ds:schemaRefs>
</ds:datastoreItem>
</file>

<file path=customXml/itemProps3.xml><?xml version="1.0" encoding="utf-8"?>
<ds:datastoreItem xmlns:ds="http://schemas.openxmlformats.org/officeDocument/2006/customXml" ds:itemID="{53FB721D-3B9F-4DFA-9FBF-57909D67D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CF587-2E41-4E09-BFBB-CC1DCCC69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d2748e-7ce2-4a55-bea5-efd97e5e71b9"/>
    <ds:schemaRef ds:uri="4216a066-e9d1-4bed-847d-07382b78b798"/>
    <ds:schemaRef ds:uri="f07d8113-1d44-46cb-baa5-a742d065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31</Words>
  <Characters>2927</Characters>
  <Application>Microsoft Office Word</Application>
  <DocSecurity>0</DocSecurity>
  <Lines>100</Lines>
  <Paragraphs>59</Paragraphs>
  <ScaleCrop>false</ScaleCrop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uksh</dc:creator>
  <cp:keywords/>
  <dc:description/>
  <cp:lastModifiedBy>Ian Adams</cp:lastModifiedBy>
  <cp:revision>66</cp:revision>
  <cp:lastPrinted>2020-11-23T09:44:00Z</cp:lastPrinted>
  <dcterms:created xsi:type="dcterms:W3CDTF">2025-10-03T11:08:00Z</dcterms:created>
  <dcterms:modified xsi:type="dcterms:W3CDTF">2025-12-1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057F49FCA8447A8EFF39344D14D44</vt:lpwstr>
  </property>
</Properties>
</file>